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4335798" w:displacedByCustomXml="next"/>
    <w:sdt>
      <w:sdtPr>
        <w:id w:val="1240491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/>
        </w:rPr>
      </w:sdtEndPr>
      <w:sdtContent>
        <w:p w14:paraId="13A5AC15" w14:textId="5A8ACDEF" w:rsidR="007D7823" w:rsidRDefault="007D7823">
          <w:pPr>
            <w:pStyle w:val="TOCHeading"/>
          </w:pPr>
          <w:r>
            <w:t>Table of Contents</w:t>
          </w:r>
        </w:p>
        <w:p w14:paraId="063A2955" w14:textId="2930FE01" w:rsidR="007D7823" w:rsidRDefault="007D78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8346871" w:history="1">
            <w:r w:rsidRPr="00A87A0E">
              <w:rPr>
                <w:rStyle w:val="Hyperlink"/>
                <w:rFonts w:ascii="Segoe UI" w:hAnsi="Segoe UI" w:cs="Segoe UI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rFonts w:ascii="Segoe UI" w:hAnsi="Segoe UI" w:cs="Segoe UI"/>
                <w:noProof/>
              </w:rPr>
              <w:t>Functional Interfaces And 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4A32" w14:textId="47E3854D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2" w:history="1">
            <w:r w:rsidRPr="00A87A0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0901" w14:textId="5A9A9B2F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3" w:history="1">
            <w:r w:rsidRPr="00A87A0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1E9E" w14:textId="64545FA1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4" w:history="1">
            <w:r w:rsidRPr="00A87A0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5E8D" w14:textId="040BD862" w:rsidR="007D7823" w:rsidRDefault="007D7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5" w:history="1">
            <w:r w:rsidRPr="00A87A0E">
              <w:rPr>
                <w:rStyle w:val="Hyperlink"/>
                <w:noProof/>
              </w:rPr>
              <w:t>TO_DO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282E" w14:textId="1D14D144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6" w:history="1">
            <w:r w:rsidRPr="00A87A0E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4833" w14:textId="05F3DF64" w:rsidR="007D7823" w:rsidRDefault="007D78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877" w:history="1">
            <w:r w:rsidRPr="00A87A0E">
              <w:rPr>
                <w:rStyle w:val="Hyperlink"/>
                <w:rFonts w:ascii="Segoe UI" w:hAnsi="Segoe UI" w:cs="Segoe UI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rFonts w:ascii="Segoe UI" w:hAnsi="Segoe UI" w:cs="Segoe UI"/>
                <w:noProof/>
              </w:rPr>
              <w:t>Default/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9E0D" w14:textId="4AFABE84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8" w:history="1">
            <w:r w:rsidRPr="00A87A0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242D" w14:textId="336A34BF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9" w:history="1">
            <w:r w:rsidRPr="00A87A0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A8D1" w14:textId="1ED8A8C7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0" w:history="1">
            <w:r w:rsidRPr="00A87A0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24ED" w14:textId="1B04C575" w:rsidR="007D7823" w:rsidRDefault="007D78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881" w:history="1">
            <w:r w:rsidRPr="00A87A0E">
              <w:rPr>
                <w:rStyle w:val="Hyperlink"/>
                <w:rFonts w:ascii="Segoe UI" w:hAnsi="Segoe UI" w:cs="Segoe UI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rFonts w:ascii="Segoe UI" w:hAnsi="Segoe UI" w:cs="Segoe UI"/>
                <w:noProof/>
              </w:rPr>
              <w:t>Metho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917B" w14:textId="52F77EE2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2" w:history="1">
            <w:r w:rsidRPr="00A87A0E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FF6A" w14:textId="018260AD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3" w:history="1">
            <w:r w:rsidRPr="00A87A0E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565B" w14:textId="5577424E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4" w:history="1">
            <w:r w:rsidRPr="00A87A0E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BA87" w14:textId="7B98771F" w:rsidR="007D7823" w:rsidRDefault="007D7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5" w:history="1">
            <w:r w:rsidRPr="00A87A0E">
              <w:rPr>
                <w:rStyle w:val="Hyperlink"/>
                <w:noProof/>
              </w:rPr>
              <w:t>TO_DO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7BE0" w14:textId="04E0C1BD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6" w:history="1">
            <w:r w:rsidRPr="00A87A0E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0801" w14:textId="3132DC22" w:rsidR="007D7823" w:rsidRDefault="007D78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887" w:history="1">
            <w:r w:rsidRPr="00A87A0E">
              <w:rPr>
                <w:rStyle w:val="Hyperlink"/>
                <w:rFonts w:ascii="Segoe UI" w:hAnsi="Segoe UI" w:cs="Segoe UI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rFonts w:ascii="Segoe UI" w:hAnsi="Segoe UI" w:cs="Segoe UI"/>
                <w:noProof/>
              </w:rPr>
              <w:t>Strea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0114" w14:textId="6B104231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8" w:history="1">
            <w:r w:rsidRPr="00A87A0E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39B3" w14:textId="60D02AC7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9" w:history="1">
            <w:r w:rsidRPr="00A87A0E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7545" w14:textId="72BBA1CD" w:rsidR="007D7823" w:rsidRDefault="007D7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0" w:history="1">
            <w:r w:rsidRPr="00A87A0E">
              <w:rPr>
                <w:rStyle w:val="Hyperlink"/>
                <w:noProof/>
              </w:rPr>
              <w:t>Intermediat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D1D4" w14:textId="6C6E38BD" w:rsidR="007D7823" w:rsidRDefault="007D7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1" w:history="1">
            <w:r w:rsidRPr="00A87A0E">
              <w:rPr>
                <w:rStyle w:val="Hyperlink"/>
                <w:noProof/>
              </w:rPr>
              <w:t>Filtering - Stream&lt;T&gt; filter(Predicate&lt;? super T&gt; predic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6BEF" w14:textId="0225FE74" w:rsidR="007D7823" w:rsidRDefault="007D7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2" w:history="1">
            <w:r w:rsidRPr="00A87A0E">
              <w:rPr>
                <w:rStyle w:val="Hyperlink"/>
                <w:noProof/>
              </w:rPr>
              <w:t>Mapping - &lt;R&gt; Stream&lt;R&gt; map(Function&lt;? super T, ? extends R&gt; map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9954" w14:textId="4C0469D4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3" w:history="1">
            <w:r w:rsidRPr="00A87A0E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E0DE" w14:textId="020F2CB4" w:rsidR="007D7823" w:rsidRDefault="007D7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4" w:history="1">
            <w:r w:rsidRPr="00A87A0E">
              <w:rPr>
                <w:rStyle w:val="Hyperlink"/>
                <w:rFonts w:ascii="Segoe UI" w:eastAsia="Times New Roman" w:hAnsi="Segoe UI" w:cs="Arial"/>
                <w:iCs/>
                <w:noProof/>
                <w:lang w:val="en-US"/>
              </w:rPr>
              <w:t>TO_DO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64B7" w14:textId="434AD484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5" w:history="1">
            <w:r w:rsidRPr="00A87A0E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7F93" w14:textId="360EA461" w:rsidR="007D7823" w:rsidRDefault="007D78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896" w:history="1">
            <w:r w:rsidRPr="00A87A0E">
              <w:rPr>
                <w:rStyle w:val="Hyperlink"/>
                <w:rFonts w:ascii="Segoe UI" w:hAnsi="Segoe UI" w:cs="Segoe UI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rFonts w:ascii="Segoe UI" w:hAnsi="Segoe UI" w:cs="Segoe UI"/>
                <w:noProof/>
              </w:rPr>
              <w:t>Stream API Con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DBA3" w14:textId="50B1328B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7" w:history="1">
            <w:r w:rsidRPr="00A87A0E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FAD4A" w14:textId="4402AFA4" w:rsidR="007D7823" w:rsidRDefault="007D7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8" w:history="1">
            <w:r w:rsidRPr="00A87A0E">
              <w:rPr>
                <w:rStyle w:val="Hyperlink"/>
                <w:noProof/>
              </w:rPr>
              <w:t>Intermediate Operations Continued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EF1C" w14:textId="41022104" w:rsidR="007D7823" w:rsidRDefault="007D7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9" w:history="1">
            <w:r w:rsidRPr="00A87A0E">
              <w:rPr>
                <w:rStyle w:val="Hyperlink"/>
                <w:noProof/>
              </w:rPr>
              <w:t>Flattening - &lt;R&gt; Stream&lt;R&gt; map(Function&lt;? super T, ? extends R&gt; map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EF58" w14:textId="2723E13B" w:rsidR="007D7823" w:rsidRDefault="007D7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0" w:history="1">
            <w:r w:rsidRPr="00A87A0E">
              <w:rPr>
                <w:rStyle w:val="Hyperlink"/>
                <w:noProof/>
              </w:rPr>
              <w:t>Sorting - Stream&lt;T&gt; sorted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EBA4" w14:textId="6011A720" w:rsidR="007D7823" w:rsidRDefault="007D7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1" w:history="1">
            <w:r w:rsidRPr="00A87A0E">
              <w:rPr>
                <w:rStyle w:val="Hyperlink"/>
                <w:noProof/>
              </w:rPr>
              <w:t>Terminal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E957" w14:textId="76913CC2" w:rsidR="007D7823" w:rsidRDefault="007D7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2" w:history="1">
            <w:r w:rsidRPr="00A87A0E">
              <w:rPr>
                <w:rStyle w:val="Hyperlink"/>
                <w:noProof/>
              </w:rPr>
              <w:t>Reducing - T reduce(T identity, BinaryOperator&lt;T&gt; accumulator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84B2" w14:textId="1DDCE1A2" w:rsidR="007D7823" w:rsidRDefault="007D7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3" w:history="1">
            <w:r w:rsidRPr="00A87A0E">
              <w:rPr>
                <w:rStyle w:val="Hyperlink"/>
                <w:noProof/>
              </w:rPr>
              <w:t>Collecting - &lt;R, A&gt; R collect(Collector&lt;? super T, A, R&gt; collector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958E" w14:textId="59045580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4" w:history="1">
            <w:r w:rsidRPr="00A87A0E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29D9" w14:textId="6676E26A" w:rsidR="007D7823" w:rsidRDefault="007D7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5" w:history="1">
            <w:r w:rsidRPr="00A87A0E">
              <w:rPr>
                <w:rStyle w:val="Hyperlink"/>
                <w:rFonts w:ascii="Segoe UI" w:eastAsia="Times New Roman" w:hAnsi="Segoe UI" w:cs="Arial"/>
                <w:iCs/>
                <w:noProof/>
                <w:lang w:val="en-US"/>
              </w:rPr>
              <w:t>TO_DO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4BB0" w14:textId="1C8DB2E5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6" w:history="1">
            <w:r w:rsidRPr="00A87A0E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8151" w14:textId="0E9834BB" w:rsidR="007D7823" w:rsidRDefault="007D78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907" w:history="1">
            <w:r w:rsidRPr="00A87A0E">
              <w:rPr>
                <w:rStyle w:val="Hyperlink"/>
                <w:rFonts w:ascii="Segoe UI" w:hAnsi="Segoe UI" w:cs="Segoe UI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rFonts w:ascii="Segoe UI" w:hAnsi="Segoe UI" w:cs="Segoe UI"/>
                <w:noProof/>
              </w:rPr>
              <w:t>Parallel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ED4B" w14:textId="5CE68794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8" w:history="1">
            <w:r w:rsidRPr="00A87A0E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5387" w14:textId="60EF04DE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9" w:history="1">
            <w:r w:rsidRPr="00A87A0E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307F" w14:textId="5D558761" w:rsidR="007D7823" w:rsidRDefault="007D7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0" w:history="1">
            <w:r w:rsidRPr="00A87A0E">
              <w:rPr>
                <w:rStyle w:val="Hyperlink"/>
                <w:noProof/>
              </w:rPr>
              <w:t>Parallel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326F" w14:textId="718E0455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1" w:history="1">
            <w:r w:rsidRPr="00A87A0E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8BF1" w14:textId="1BFA4725" w:rsidR="007D7823" w:rsidRDefault="007D78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912" w:history="1">
            <w:r w:rsidRPr="00A87A0E">
              <w:rPr>
                <w:rStyle w:val="Hyperlink"/>
                <w:rFonts w:ascii="Segoe UI" w:hAnsi="Segoe UI" w:cs="Segoe UI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rFonts w:ascii="Segoe UI" w:hAnsi="Segoe UI" w:cs="Segoe UI"/>
                <w:noProof/>
              </w:rPr>
              <w:t>Date/Tim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5832" w14:textId="361F9EC3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3" w:history="1">
            <w:r w:rsidRPr="00A87A0E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401F" w14:textId="66C944D1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4" w:history="1">
            <w:r w:rsidRPr="00A87A0E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A375" w14:textId="42EC5CC6" w:rsidR="007D7823" w:rsidRDefault="007D7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5" w:history="1">
            <w:r w:rsidRPr="00A87A0E">
              <w:rPr>
                <w:rStyle w:val="Hyperlink"/>
                <w:noProof/>
              </w:rPr>
              <w:t>Date/Tim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69D7" w14:textId="2A363B7F" w:rsidR="007D7823" w:rsidRDefault="007D78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916" w:history="1">
            <w:r w:rsidRPr="00A87A0E">
              <w:rPr>
                <w:rStyle w:val="Hyperlink"/>
                <w:rFonts w:ascii="Segoe UI" w:hAnsi="Segoe UI" w:cs="Segoe UI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rFonts w:ascii="Segoe UI" w:hAnsi="Segoe UI" w:cs="Segoe UI"/>
                <w:noProof/>
              </w:rPr>
              <w:t>Day 3: Optiona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28A2" w14:textId="7591EB08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7" w:history="1">
            <w:r w:rsidRPr="00A87A0E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AC49" w14:textId="6F38B342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8" w:history="1">
            <w:r w:rsidRPr="00A87A0E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59C4" w14:textId="7B5B507B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9" w:history="1">
            <w:r w:rsidRPr="00A87A0E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879A" w14:textId="2FE6A713" w:rsidR="007D7823" w:rsidRDefault="007D78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20" w:history="1">
            <w:r w:rsidRPr="00A87A0E">
              <w:rPr>
                <w:rStyle w:val="Hyperlink"/>
                <w:noProof/>
              </w:rPr>
              <w:t>TO_DO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D8CA" w14:textId="425C6E47" w:rsidR="007D7823" w:rsidRDefault="007D78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21" w:history="1">
            <w:r w:rsidRPr="00A87A0E">
              <w:rPr>
                <w:rStyle w:val="Hyperlink"/>
                <w:noProof/>
              </w:rPr>
              <w:t>8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63F0" w14:textId="6EFF7DD2" w:rsidR="007D7823" w:rsidRDefault="007D7823">
          <w:r>
            <w:rPr>
              <w:b/>
              <w:bCs/>
              <w:noProof/>
            </w:rPr>
            <w:fldChar w:fldCharType="end"/>
          </w:r>
        </w:p>
      </w:sdtContent>
    </w:sdt>
    <w:p w14:paraId="3B920CF4" w14:textId="77777777" w:rsidR="007D7823" w:rsidRDefault="007D7823" w:rsidP="006D3A6A">
      <w:pPr>
        <w:ind w:left="360" w:hanging="360"/>
      </w:pPr>
    </w:p>
    <w:p w14:paraId="278AF401" w14:textId="77777777" w:rsidR="007D7823" w:rsidRDefault="007D7823" w:rsidP="006D3A6A">
      <w:pPr>
        <w:ind w:left="360" w:hanging="360"/>
      </w:pPr>
    </w:p>
    <w:p w14:paraId="0B250F67" w14:textId="77777777" w:rsidR="007D7823" w:rsidRDefault="007D7823" w:rsidP="006D3A6A">
      <w:pPr>
        <w:ind w:left="360" w:hanging="360"/>
      </w:pPr>
    </w:p>
    <w:p w14:paraId="6EBEE270" w14:textId="77777777" w:rsidR="007D7823" w:rsidRDefault="007D7823" w:rsidP="006D3A6A">
      <w:pPr>
        <w:ind w:left="360" w:hanging="360"/>
      </w:pPr>
    </w:p>
    <w:p w14:paraId="5E4D834D" w14:textId="77777777" w:rsidR="007D7823" w:rsidRDefault="007D7823" w:rsidP="006D3A6A">
      <w:pPr>
        <w:ind w:left="360" w:hanging="360"/>
      </w:pPr>
    </w:p>
    <w:p w14:paraId="7BFBABBB" w14:textId="4F2A0C35" w:rsidR="00044DA7" w:rsidRDefault="00062A3D" w:rsidP="006D3A6A">
      <w:pPr>
        <w:pStyle w:val="Heading1"/>
        <w:numPr>
          <w:ilvl w:val="0"/>
          <w:numId w:val="3"/>
        </w:numPr>
        <w:ind w:left="360"/>
        <w:rPr>
          <w:rFonts w:ascii="Segoe UI" w:hAnsi="Segoe UI" w:cs="Segoe UI"/>
          <w:sz w:val="22"/>
          <w:szCs w:val="22"/>
        </w:rPr>
      </w:pPr>
      <w:bookmarkStart w:id="1" w:name="_Toc168346871"/>
      <w:r>
        <w:rPr>
          <w:rFonts w:ascii="Segoe UI" w:hAnsi="Segoe UI" w:cs="Segoe UI"/>
          <w:sz w:val="22"/>
          <w:szCs w:val="22"/>
        </w:rPr>
        <w:lastRenderedPageBreak/>
        <w:t>Functional Interfaces</w:t>
      </w:r>
      <w:r w:rsidR="00AC3D6E">
        <w:rPr>
          <w:rFonts w:ascii="Segoe UI" w:hAnsi="Segoe UI" w:cs="Segoe UI"/>
          <w:sz w:val="22"/>
          <w:szCs w:val="22"/>
        </w:rPr>
        <w:t xml:space="preserve"> And Lambda Expressions</w:t>
      </w:r>
      <w:bookmarkEnd w:id="0"/>
      <w:bookmarkEnd w:id="1"/>
    </w:p>
    <w:p w14:paraId="07604C84" w14:textId="6686CA89" w:rsidR="001F45B6" w:rsidRPr="004D7BE4" w:rsidRDefault="001F45B6" w:rsidP="006D3A6A">
      <w:pPr>
        <w:pStyle w:val="Heading2"/>
        <w:numPr>
          <w:ilvl w:val="1"/>
          <w:numId w:val="16"/>
        </w:numPr>
      </w:pPr>
      <w:bookmarkStart w:id="2" w:name="_Toc404335799"/>
      <w:bookmarkStart w:id="3" w:name="_Toc168346872"/>
      <w:r w:rsidRPr="004D7BE4">
        <w:t>Objective</w:t>
      </w:r>
      <w:bookmarkEnd w:id="2"/>
      <w:bookmarkEnd w:id="3"/>
    </w:p>
    <w:p w14:paraId="438E9F62" w14:textId="2A5D39FF" w:rsidR="001F45B6" w:rsidRPr="00157B6B" w:rsidRDefault="00062A3D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functional interfaces</w:t>
      </w:r>
    </w:p>
    <w:p w14:paraId="3DB98E63" w14:textId="26C2561F" w:rsidR="001F45B6" w:rsidRDefault="00062A3D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Rules for declaring functional interface</w:t>
      </w:r>
    </w:p>
    <w:p w14:paraId="1F832C78" w14:textId="6F54C46E" w:rsidR="00AC3D6E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Lambda expressions</w:t>
      </w:r>
    </w:p>
    <w:p w14:paraId="064DBCE8" w14:textId="220099FD" w:rsidR="00AC3D6E" w:rsidRPr="00157B6B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Rules for implementing functional interfaces using lambda expressions</w:t>
      </w:r>
    </w:p>
    <w:p w14:paraId="60BDF34B" w14:textId="393C5B9E" w:rsidR="001F45B6" w:rsidRDefault="00157B6B" w:rsidP="006D3A6A">
      <w:pPr>
        <w:pStyle w:val="Heading2"/>
        <w:numPr>
          <w:ilvl w:val="1"/>
          <w:numId w:val="15"/>
        </w:numPr>
      </w:pPr>
      <w:bookmarkStart w:id="4" w:name="_Toc404335800"/>
      <w:bookmarkStart w:id="5" w:name="_Toc168346873"/>
      <w:r w:rsidRPr="00ED07F4">
        <w:t>Description</w:t>
      </w:r>
      <w:bookmarkEnd w:id="4"/>
      <w:bookmarkEnd w:id="5"/>
    </w:p>
    <w:p w14:paraId="30870921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Functional interfaces are interfaces that can have only 1 abstract method</w:t>
      </w:r>
    </w:p>
    <w:p w14:paraId="47760CC8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For the compiler to enforce this rule these interfaces can be annotated with @FunctionalInterface</w:t>
      </w:r>
    </w:p>
    <w:p w14:paraId="16D52DAD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Lambda expressions require an object of type functional interface</w:t>
      </w:r>
    </w:p>
    <w:p w14:paraId="24CEE72A" w14:textId="227D805F" w:rsidR="00505B27" w:rsidRPr="00505B27" w:rsidRDefault="00505B27" w:rsidP="006D3A6A">
      <w:pPr>
        <w:pStyle w:val="ListParagraph"/>
        <w:numPr>
          <w:ilvl w:val="0"/>
          <w:numId w:val="4"/>
        </w:numPr>
        <w:rPr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Lambda expressions simplify the code for anonymous inner class implementations.</w:t>
      </w:r>
    </w:p>
    <w:p w14:paraId="517A3426" w14:textId="0FFCA520" w:rsidR="000C1F81" w:rsidRPr="00EA48C2" w:rsidRDefault="00DC5066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EA48C2">
        <w:rPr>
          <w:rFonts w:ascii="Segoe UI" w:hAnsi="Segoe UI" w:cs="Segoe UI"/>
          <w:sz w:val="20"/>
          <w:szCs w:val="20"/>
          <w:lang w:val="en-US"/>
        </w:rPr>
        <w:t xml:space="preserve">To </w:t>
      </w:r>
      <w:r w:rsidR="00E87CD2">
        <w:rPr>
          <w:rFonts w:ascii="Segoe UI" w:hAnsi="Segoe UI" w:cs="Segoe UI"/>
          <w:sz w:val="20"/>
          <w:szCs w:val="20"/>
          <w:lang w:val="en-US"/>
        </w:rPr>
        <w:t>create a functional interface annotate the interface with @FunctionalInterface</w:t>
      </w:r>
    </w:p>
    <w:p w14:paraId="7860B3A9" w14:textId="38C1D81E" w:rsidR="00DC5066" w:rsidRPr="00EA48C2" w:rsidRDefault="00E87CD2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t should consist of only one single abstract method.</w:t>
      </w:r>
    </w:p>
    <w:p w14:paraId="0E0CC742" w14:textId="087CC6BE" w:rsidR="00593B02" w:rsidRDefault="005E27F0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reate an interface </w:t>
      </w:r>
      <w:r w:rsidRPr="005E27F0">
        <w:rPr>
          <w:rFonts w:ascii="Segoe UI" w:hAnsi="Segoe UI" w:cs="Segoe UI"/>
          <w:b/>
          <w:sz w:val="20"/>
          <w:szCs w:val="20"/>
          <w:lang w:val="en-US"/>
        </w:rPr>
        <w:t>Tester.java</w:t>
      </w:r>
      <w:r>
        <w:rPr>
          <w:rFonts w:ascii="Segoe UI" w:hAnsi="Segoe UI" w:cs="Segoe UI"/>
          <w:sz w:val="20"/>
          <w:szCs w:val="20"/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7893"/>
      </w:tblGrid>
      <w:tr w:rsidR="00830214" w:rsidRPr="00007771" w14:paraId="05F15701" w14:textId="77777777" w:rsidTr="00E87CD2">
        <w:trPr>
          <w:trHeight w:val="1247"/>
        </w:trPr>
        <w:tc>
          <w:tcPr>
            <w:tcW w:w="7893" w:type="dxa"/>
            <w:shd w:val="clear" w:color="auto" w:fill="auto"/>
          </w:tcPr>
          <w:p w14:paraId="75EB5B35" w14:textId="7777777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FunctionalInterface</w:t>
            </w:r>
          </w:p>
          <w:p w14:paraId="6117034D" w14:textId="7777777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erface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er {</w:t>
            </w:r>
          </w:p>
          <w:p w14:paraId="4AE69556" w14:textId="5718294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(</w:t>
            </w:r>
            <w:r w:rsidR="00AC3D6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 t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7092C33" w14:textId="38A9C718" w:rsidR="00830214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AFF4161" w14:textId="77777777" w:rsidR="00DA7B41" w:rsidRDefault="00DA7B41" w:rsidP="00DA7B41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10F7EE4A" w14:textId="7158CF6B" w:rsidR="00593B02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reate a class </w:t>
      </w:r>
      <w:r w:rsidRPr="003E521A">
        <w:rPr>
          <w:rFonts w:ascii="Segoe UI" w:hAnsi="Segoe UI" w:cs="Segoe UI"/>
          <w:b/>
          <w:sz w:val="20"/>
          <w:szCs w:val="20"/>
        </w:rPr>
        <w:t>TestTester</w:t>
      </w:r>
      <w:r w:rsidR="003E521A" w:rsidRPr="003E521A">
        <w:rPr>
          <w:rFonts w:ascii="Segoe UI" w:hAnsi="Segoe UI" w:cs="Segoe UI"/>
          <w:b/>
          <w:sz w:val="20"/>
          <w:szCs w:val="20"/>
        </w:rPr>
        <w:t>.java</w:t>
      </w:r>
      <w:r>
        <w:rPr>
          <w:rFonts w:ascii="Segoe UI" w:hAnsi="Segoe UI" w:cs="Segoe UI"/>
          <w:sz w:val="20"/>
          <w:szCs w:val="20"/>
        </w:rPr>
        <w:t xml:space="preserve"> and provide the implementation for the Tester interface which can be done using anonymous inner class as follows 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AC3D6E" w:rsidRPr="00007771" w14:paraId="07EE2D6A" w14:textId="77777777" w:rsidTr="002A5BE9">
        <w:trPr>
          <w:trHeight w:val="540"/>
        </w:trPr>
        <w:tc>
          <w:tcPr>
            <w:tcW w:w="6993" w:type="dxa"/>
            <w:shd w:val="clear" w:color="auto" w:fill="auto"/>
          </w:tcPr>
          <w:p w14:paraId="4898C3CD" w14:textId="42A33455" w:rsidR="002A5BE9" w:rsidRPr="002A5BE9" w:rsidRDefault="002A5BE9" w:rsidP="002A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Tester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79C7860" w14:textId="6BE1D776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8C2B9BE" w14:textId="5213A966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PRE JAVA 8 ANONYMOUS CLASS FOR Tester</w:t>
            </w:r>
          </w:p>
          <w:p w14:paraId="215C70B6" w14:textId="002B29BB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1 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ester&lt;Integer&gt; 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tes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er&lt;Integer&gt;() {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25CC2EA" w14:textId="12ECAB00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2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4968BF2" w14:textId="1C68DE18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(Integer 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BAE922D" w14:textId="39552CF0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{</w:t>
            </w:r>
          </w:p>
          <w:p w14:paraId="232ABC44" w14:textId="13A9BFFE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5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%2==0)</w:t>
            </w:r>
          </w:p>
          <w:p w14:paraId="3985302E" w14:textId="72372DB7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5962662" w14:textId="49E1B965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C4B56FE" w14:textId="73923187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1551C7F" w14:textId="4A830014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9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;</w:t>
            </w:r>
          </w:p>
          <w:p w14:paraId="19332641" w14:textId="3D5B472D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A6CB87C" w14:textId="1FEDEA77" w:rsidR="00AC3D6E" w:rsidRPr="002A5BE9" w:rsidRDefault="002A5BE9" w:rsidP="002A5BE9">
            <w:pPr>
              <w:pStyle w:val="ListParagraph"/>
              <w:tabs>
                <w:tab w:val="center" w:pos="3906"/>
              </w:tabs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2A5BE9" w:rsidRPr="00007771" w14:paraId="7BDEECC5" w14:textId="77777777" w:rsidTr="002A5BE9">
        <w:trPr>
          <w:trHeight w:val="540"/>
        </w:trPr>
        <w:tc>
          <w:tcPr>
            <w:tcW w:w="6993" w:type="dxa"/>
            <w:shd w:val="clear" w:color="auto" w:fill="auto"/>
          </w:tcPr>
          <w:p w14:paraId="4BAE617E" w14:textId="77777777" w:rsidR="002A5BE9" w:rsidRPr="002A5BE9" w:rsidRDefault="002A5BE9" w:rsidP="002A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043CBFC9" w14:textId="77777777" w:rsidR="00AC3D6E" w:rsidRDefault="00AC3D6E" w:rsidP="002A5BE9">
      <w:pPr>
        <w:rPr>
          <w:rFonts w:ascii="Segoe UI" w:hAnsi="Segoe UI" w:cs="Segoe UI"/>
          <w:sz w:val="20"/>
          <w:szCs w:val="20"/>
        </w:rPr>
      </w:pPr>
    </w:p>
    <w:p w14:paraId="2058C929" w14:textId="77777777" w:rsidR="004563D8" w:rsidRDefault="004563D8" w:rsidP="002A5BE9">
      <w:pPr>
        <w:rPr>
          <w:rFonts w:ascii="Segoe UI" w:hAnsi="Segoe UI" w:cs="Segoe UI"/>
          <w:sz w:val="20"/>
          <w:szCs w:val="20"/>
        </w:rPr>
      </w:pPr>
    </w:p>
    <w:p w14:paraId="6452E15B" w14:textId="7DF254D2" w:rsidR="002A5BE9" w:rsidRPr="002A5BE9" w:rsidRDefault="002A5BE9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ing java 8 Lambda expressio</w:t>
      </w:r>
      <w:r w:rsidR="00692EEF">
        <w:rPr>
          <w:rFonts w:ascii="Segoe UI" w:hAnsi="Segoe UI" w:cs="Segoe UI"/>
          <w:sz w:val="20"/>
          <w:szCs w:val="20"/>
        </w:rPr>
        <w:t>ns lines 1-9</w:t>
      </w:r>
      <w:r w:rsidR="00D65D04">
        <w:rPr>
          <w:rFonts w:ascii="Segoe UI" w:hAnsi="Segoe UI" w:cs="Segoe UI"/>
          <w:sz w:val="20"/>
          <w:szCs w:val="20"/>
        </w:rPr>
        <w:t xml:space="preserve"> can be reduced</w:t>
      </w:r>
      <w:r w:rsidR="00692EEF">
        <w:rPr>
          <w:rFonts w:ascii="Segoe UI" w:hAnsi="Segoe UI" w:cs="Segoe UI"/>
          <w:sz w:val="20"/>
          <w:szCs w:val="20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692EEF" w:rsidRPr="00007771" w14:paraId="54795A8A" w14:textId="77777777" w:rsidTr="00C47877">
        <w:trPr>
          <w:trHeight w:val="540"/>
        </w:trPr>
        <w:tc>
          <w:tcPr>
            <w:tcW w:w="6993" w:type="dxa"/>
            <w:shd w:val="clear" w:color="auto" w:fill="auto"/>
          </w:tcPr>
          <w:p w14:paraId="2945A8BB" w14:textId="77777777" w:rsidR="00692EEF" w:rsidRPr="002A5BE9" w:rsidRDefault="00692EEF" w:rsidP="00C4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Tester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066D50A" w14:textId="77777777" w:rsidR="00692EEF" w:rsidRPr="002A5BE9" w:rsidRDefault="00692EEF" w:rsidP="00C478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407C8EF" w14:textId="5D3C5D11" w:rsidR="00692EEF" w:rsidRPr="00692EEF" w:rsidRDefault="00692EEF" w:rsidP="00C478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INCE</w:t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JAVA 8 ANONYMOUS CLASS FOR</w:t>
            </w:r>
            <w:r w:rsidRPr="00692EEF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ester</w:t>
            </w:r>
          </w:p>
          <w:p w14:paraId="27CC76A9" w14:textId="03D514B6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ester&lt;Integer&gt; 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(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{</w:t>
            </w:r>
          </w:p>
          <w:p w14:paraId="69F0FF18" w14:textId="77777777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%2==0)</w:t>
            </w:r>
          </w:p>
          <w:p w14:paraId="5D77236B" w14:textId="77777777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F986BE0" w14:textId="20884816" w:rsidR="00692EEF" w:rsidRDefault="00692EEF" w:rsidP="00692E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};</w:t>
            </w:r>
          </w:p>
          <w:p w14:paraId="3EE7D760" w14:textId="5F3E4BCD" w:rsidR="00133FAB" w:rsidRDefault="00133FAB" w:rsidP="00692E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}</w:t>
            </w:r>
          </w:p>
          <w:p w14:paraId="7CF4C012" w14:textId="25FB98C6" w:rsidR="00692EEF" w:rsidRPr="002A5BE9" w:rsidRDefault="00133FAB" w:rsidP="00D6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 w:rsidRPr="00133FA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280F4058" w14:textId="77777777" w:rsidR="00FC0829" w:rsidRDefault="00FC0829" w:rsidP="00FC082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59557270" w14:textId="3E141598" w:rsidR="009257E9" w:rsidRDefault="009257E9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9257E9">
        <w:rPr>
          <w:rFonts w:ascii="Segoe UI" w:hAnsi="Segoe UI" w:cs="Segoe UI"/>
          <w:sz w:val="20"/>
          <w:szCs w:val="20"/>
        </w:rPr>
        <w:t>To test the above implementor invoke the method test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9257E9" w:rsidRPr="00007771" w14:paraId="2CCD036B" w14:textId="77777777" w:rsidTr="00C47877">
        <w:trPr>
          <w:trHeight w:val="540"/>
        </w:trPr>
        <w:tc>
          <w:tcPr>
            <w:tcW w:w="6993" w:type="dxa"/>
            <w:shd w:val="clear" w:color="auto" w:fill="auto"/>
          </w:tcPr>
          <w:p w14:paraId="73274831" w14:textId="24D31FDC" w:rsidR="009257E9" w:rsidRPr="009257E9" w:rsidRDefault="009257E9" w:rsidP="009257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9257E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257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s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5));</w:t>
            </w:r>
          </w:p>
          <w:p w14:paraId="099824EB" w14:textId="7D7047C6" w:rsidR="009257E9" w:rsidRPr="002A5BE9" w:rsidRDefault="009257E9" w:rsidP="00FB08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proofErr w:type="spellStart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9257E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257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4));</w:t>
            </w:r>
          </w:p>
        </w:tc>
      </w:tr>
    </w:tbl>
    <w:p w14:paraId="735D7B54" w14:textId="77777777" w:rsidR="009257E9" w:rsidRDefault="009257E9" w:rsidP="009257E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43230968" w14:textId="33AEB076" w:rsidR="00FB0815" w:rsidRDefault="00FB0815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llowing class demonstrates </w:t>
      </w:r>
      <w:r w:rsidR="00FC3249">
        <w:rPr>
          <w:rFonts w:ascii="Segoe UI" w:hAnsi="Segoe UI" w:cs="Segoe UI"/>
          <w:sz w:val="20"/>
          <w:szCs w:val="20"/>
        </w:rPr>
        <w:t xml:space="preserve">different ways of using </w:t>
      </w:r>
      <w:r w:rsidR="00F5097E">
        <w:rPr>
          <w:rFonts w:ascii="Segoe UI" w:hAnsi="Segoe UI" w:cs="Segoe UI"/>
          <w:sz w:val="20"/>
          <w:szCs w:val="20"/>
        </w:rPr>
        <w:t xml:space="preserve">Lambda expressions on existing </w:t>
      </w:r>
      <w:r w:rsidR="00FC3249">
        <w:rPr>
          <w:rFonts w:ascii="Segoe UI" w:hAnsi="Segoe UI" w:cs="Segoe UI"/>
          <w:sz w:val="20"/>
          <w:szCs w:val="20"/>
        </w:rPr>
        <w:t>classes.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C3249" w:rsidRPr="00007771" w14:paraId="645116C2" w14:textId="77777777" w:rsidTr="00C47877">
        <w:tc>
          <w:tcPr>
            <w:tcW w:w="8028" w:type="dxa"/>
            <w:shd w:val="clear" w:color="auto" w:fill="auto"/>
          </w:tcPr>
          <w:p w14:paraId="56D2ECBE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asicExamples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4D115AE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14399A31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0DD0586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String&gt;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3A29903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78F549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0AD27C2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DDAFD7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57F9B52E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Please notice the type of argument e is being inferred by the</w:t>
            </w:r>
            <w:r w:rsid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253A9CB8" w14:textId="15D26996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compiler.*/</w:t>
            </w:r>
          </w:p>
          <w:p w14:paraId="2138A28F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-&gt; </w:t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49AFFB1" w14:textId="4E0C6D25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59501E6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1AA2EC6" w14:textId="4DC3F7B0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 WITHOUT () AROUND e</w:t>
            </w:r>
          </w:p>
          <w:p w14:paraId="2F163859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C34C8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-&gt; </w:t>
            </w:r>
          </w:p>
          <w:p w14:paraId="28D16355" w14:textId="7A817FB1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03DC820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D7531B1" w14:textId="6322D347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STATIC METHOD REFERENCES</w:t>
            </w:r>
          </w:p>
          <w:p w14:paraId="4A10278E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</w:p>
          <w:p w14:paraId="54002366" w14:textId="33250BCE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245AE09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4CEE72E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Y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u may exp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licitly provide the type of the </w:t>
            </w:r>
            <w:proofErr w:type="spellStart"/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parameter,wrapp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5136357F" w14:textId="179E0094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the definition in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brackets.F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r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xample:*/</w:t>
            </w:r>
          </w:p>
          <w:p w14:paraId="27AF1CA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388F3AD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(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-&gt; </w:t>
            </w:r>
          </w:p>
          <w:p w14:paraId="03EC2D5C" w14:textId="0583EDA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1694D65A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0E64E64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In case lambda’s body is more complex, it may be wrapped into </w:t>
            </w:r>
          </w:p>
          <w:p w14:paraId="39009A0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curly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brackets,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as</w:t>
            </w:r>
            <w:proofErr w:type="spellEnd"/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he usual function definition in Java. For </w:t>
            </w:r>
          </w:p>
          <w:p w14:paraId="1CDBC7CE" w14:textId="2B2EC1B0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e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xample:*/</w:t>
            </w:r>
          </w:p>
          <w:p w14:paraId="368CFA4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96B85A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{</w:t>
            </w:r>
          </w:p>
          <w:p w14:paraId="0CF4746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19214CA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2D85C0D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 );</w:t>
            </w:r>
          </w:p>
          <w:p w14:paraId="7F42BCDB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79FD0D3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Lambdas may reference the class members and local variables </w:t>
            </w:r>
            <w:r w:rsid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37B7749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lastRenderedPageBreak/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(implicitly making them effectively final if they are not).For </w:t>
            </w:r>
          </w:p>
          <w:p w14:paraId="3C7C6E36" w14:textId="0465481D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example, those two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snippets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re equivalent:*/</w:t>
            </w:r>
          </w:p>
          <w:p w14:paraId="0C9CD78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80400B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parat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C9C8E07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2D016DB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(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-&gt; 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parat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2ADA269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0E087D41" w14:textId="3C8C3C8E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WITHOUT LAMBDA</w:t>
            </w:r>
          </w:p>
          <w:p w14:paraId="76B9D1C5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parator&lt;String&gt;() {</w:t>
            </w:r>
          </w:p>
          <w:p w14:paraId="51B16462" w14:textId="6AFBDA04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D64DA25" w14:textId="5AE7C1C3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pare(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0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1118F6A" w14:textId="3BDF6E5A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0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9B7A468" w14:textId="05993742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52B0DE2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);</w:t>
            </w:r>
          </w:p>
          <w:p w14:paraId="0FC08AB8" w14:textId="59CC507E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WITH LAMBDA</w:t>
            </w:r>
          </w:p>
          <w:p w14:paraId="689672C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E38C8B2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{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EBF515A" w14:textId="1D28326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});</w:t>
            </w:r>
          </w:p>
          <w:p w14:paraId="3CA0E7F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6BCE137" w14:textId="77777777" w:rsidR="00C34C8C" w:rsidRDefault="00C34C8C" w:rsidP="00C34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5B5672E5" w14:textId="7F20C1EF" w:rsidR="00C34C8C" w:rsidRPr="00FC3249" w:rsidRDefault="00C34C8C" w:rsidP="00C34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N</w:t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 NEED TO SPECIFY RETURN IT IS AUTOMATICALLY INFERRED</w:t>
            </w:r>
          </w:p>
          <w:p w14:paraId="0A511F2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0BDA368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4D16E011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032B3394" w14:textId="3718CA55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 USING METHOD REFERENCES COVERED LAT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</w:p>
          <w:p w14:paraId="74853E14" w14:textId="6C57F50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6AB72B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1715831" w14:textId="70BF4898" w:rsidR="00FC3249" w:rsidRPr="00007771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C34C8C" w:rsidRPr="00007771" w14:paraId="3623B747" w14:textId="77777777" w:rsidTr="00C47877">
        <w:tc>
          <w:tcPr>
            <w:tcW w:w="8028" w:type="dxa"/>
            <w:shd w:val="clear" w:color="auto" w:fill="auto"/>
          </w:tcPr>
          <w:p w14:paraId="20715056" w14:textId="77777777" w:rsidR="00C34C8C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5D9D8796" w14:textId="77777777" w:rsidR="00FC3249" w:rsidRPr="009257E9" w:rsidRDefault="00FC3249" w:rsidP="00FC324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6DAF2B00" w14:textId="5278566B" w:rsidR="0008743B" w:rsidRPr="001B3A7C" w:rsidRDefault="0008743B" w:rsidP="006D3A6A">
      <w:pPr>
        <w:pStyle w:val="Heading2"/>
        <w:numPr>
          <w:ilvl w:val="1"/>
          <w:numId w:val="15"/>
        </w:numPr>
      </w:pPr>
      <w:bookmarkStart w:id="6" w:name="_Toc404335801"/>
      <w:bookmarkStart w:id="7" w:name="_Toc168346874"/>
      <w:r w:rsidRPr="001B3A7C">
        <w:t>Assignment</w:t>
      </w:r>
      <w:r w:rsidR="000E7D6B">
        <w:t xml:space="preserve"> 1</w:t>
      </w:r>
      <w:bookmarkEnd w:id="6"/>
      <w:bookmarkEnd w:id="7"/>
      <w:r w:rsidR="000E7D6B">
        <w:t xml:space="preserve"> </w:t>
      </w:r>
    </w:p>
    <w:p w14:paraId="7B7E5C3B" w14:textId="74D0EA70" w:rsidR="000E7D6B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Eclipse under Java Perspective c</w:t>
      </w:r>
      <w:r w:rsidR="000E7D6B">
        <w:rPr>
          <w:rFonts w:ascii="Segoe UI" w:hAnsi="Segoe UI" w:cs="Segoe UI"/>
          <w:sz w:val="20"/>
          <w:szCs w:val="20"/>
        </w:rPr>
        <w:t xml:space="preserve">reate a project </w:t>
      </w:r>
      <w:r w:rsidR="000E7D6B" w:rsidRPr="00121655">
        <w:rPr>
          <w:rFonts w:ascii="Segoe UI" w:hAnsi="Segoe UI" w:cs="Segoe UI"/>
          <w:b/>
          <w:sz w:val="20"/>
          <w:szCs w:val="20"/>
        </w:rPr>
        <w:t>J</w:t>
      </w:r>
      <w:r w:rsidR="00651AA7">
        <w:rPr>
          <w:rFonts w:ascii="Segoe UI" w:hAnsi="Segoe UI" w:cs="Segoe UI"/>
          <w:b/>
          <w:sz w:val="20"/>
          <w:szCs w:val="20"/>
        </w:rPr>
        <w:t>ava8</w:t>
      </w:r>
      <w:r w:rsidR="000E7D6B" w:rsidRPr="00121655">
        <w:rPr>
          <w:rFonts w:ascii="Segoe UI" w:hAnsi="Segoe UI" w:cs="Segoe UI"/>
          <w:b/>
          <w:sz w:val="20"/>
          <w:szCs w:val="20"/>
        </w:rPr>
        <w:t>Assign_01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4EEB433A" w14:textId="190EFE73" w:rsidR="00121655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="00651AA7" w:rsidRPr="003E521A">
        <w:rPr>
          <w:rFonts w:ascii="Segoe UI" w:hAnsi="Segoe UI" w:cs="Segoe UI"/>
          <w:b/>
          <w:i/>
          <w:sz w:val="20"/>
          <w:szCs w:val="20"/>
        </w:rPr>
        <w:t>com.sum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 create </w:t>
      </w:r>
      <w:r w:rsidR="00651AA7">
        <w:rPr>
          <w:rFonts w:ascii="Segoe UI" w:hAnsi="Segoe UI" w:cs="Segoe UI"/>
          <w:sz w:val="20"/>
          <w:szCs w:val="20"/>
        </w:rPr>
        <w:t xml:space="preserve">a functional interface </w:t>
      </w:r>
      <w:r w:rsidR="00651AA7" w:rsidRPr="00651AA7">
        <w:rPr>
          <w:rFonts w:ascii="Segoe UI" w:hAnsi="Segoe UI" w:cs="Segoe UI"/>
          <w:b/>
          <w:sz w:val="20"/>
          <w:szCs w:val="20"/>
        </w:rPr>
        <w:t>Validate</w:t>
      </w:r>
      <w:r>
        <w:rPr>
          <w:rFonts w:ascii="Segoe UI" w:hAnsi="Segoe UI" w:cs="Segoe UI"/>
          <w:b/>
          <w:sz w:val="20"/>
          <w:szCs w:val="20"/>
        </w:rPr>
        <w:t>.</w:t>
      </w:r>
      <w:r w:rsidRPr="00121655">
        <w:rPr>
          <w:rFonts w:ascii="Segoe UI" w:hAnsi="Segoe UI" w:cs="Segoe UI"/>
          <w:b/>
          <w:sz w:val="20"/>
          <w:szCs w:val="20"/>
        </w:rPr>
        <w:t>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651AA7">
        <w:rPr>
          <w:rFonts w:ascii="Segoe UI" w:hAnsi="Segoe UI" w:cs="Segoe UI"/>
          <w:sz w:val="20"/>
          <w:szCs w:val="20"/>
        </w:rPr>
        <w:t>having single method test() with following signature:</w:t>
      </w:r>
    </w:p>
    <w:p w14:paraId="54F012D3" w14:textId="468EFAAE" w:rsidR="00651AA7" w:rsidRDefault="00651AA7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turn type Boolean</w:t>
      </w:r>
    </w:p>
    <w:p w14:paraId="10B26E6A" w14:textId="3CE9E83A" w:rsidR="00651AA7" w:rsidRDefault="00651AA7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teger as a single parameter</w:t>
      </w:r>
    </w:p>
    <w:p w14:paraId="7633D11B" w14:textId="771A30E8" w:rsidR="00651AA7" w:rsidRDefault="00651AA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3E521A">
        <w:rPr>
          <w:rFonts w:ascii="Segoe UI" w:hAnsi="Segoe UI" w:cs="Segoe UI"/>
          <w:b/>
          <w:sz w:val="20"/>
          <w:szCs w:val="20"/>
        </w:rPr>
        <w:t>com.sum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 create a class </w:t>
      </w:r>
      <w:r w:rsidR="00C47877" w:rsidRPr="003E521A">
        <w:rPr>
          <w:rFonts w:ascii="Segoe UI" w:hAnsi="Segoe UI" w:cs="Segoe UI"/>
          <w:b/>
          <w:sz w:val="20"/>
          <w:szCs w:val="20"/>
        </w:rPr>
        <w:t>SumOfIntegers</w:t>
      </w:r>
      <w:r w:rsidR="003E521A" w:rsidRPr="003E521A">
        <w:rPr>
          <w:rFonts w:ascii="Segoe UI" w:hAnsi="Segoe UI" w:cs="Segoe UI"/>
          <w:b/>
          <w:sz w:val="20"/>
          <w:szCs w:val="20"/>
        </w:rPr>
        <w:t>.java</w:t>
      </w:r>
      <w:r w:rsidR="00C47877">
        <w:rPr>
          <w:rFonts w:ascii="Segoe UI" w:hAnsi="Segoe UI" w:cs="Segoe UI"/>
          <w:sz w:val="20"/>
          <w:szCs w:val="20"/>
        </w:rPr>
        <w:t xml:space="preserve"> as follows:</w:t>
      </w:r>
      <w:r w:rsidR="00FC0829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121655" w:rsidRPr="00007771" w14:paraId="59755933" w14:textId="77777777" w:rsidTr="00114ECD">
        <w:tc>
          <w:tcPr>
            <w:tcW w:w="8028" w:type="dxa"/>
            <w:shd w:val="clear" w:color="auto" w:fill="auto"/>
          </w:tcPr>
          <w:p w14:paraId="4BF51D0F" w14:textId="0D41F0C9" w:rsidR="00121655" w:rsidRPr="00121655" w:rsidRDefault="00121655" w:rsidP="0012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216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.sum</w:t>
            </w:r>
            <w:proofErr w:type="spellEnd"/>
            <w:r w:rsidRPr="001216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722177A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umOfIntegers</w:t>
            </w:r>
            <w:proofErr w:type="spellEnd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1EB8F4B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umAll</w:t>
            </w:r>
            <w:proofErr w:type="spellEnd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ist&lt;Integer&gt;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Validate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4E50045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14:paraId="7048309A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C7D8679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</w:t>
            </w:r>
            <w:proofErr w:type="spellEnd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 {</w:t>
            </w:r>
          </w:p>
          <w:p w14:paraId="169C939F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=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FD7EF11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9FB0A68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ECB3090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}</w:t>
            </w:r>
          </w:p>
          <w:p w14:paraId="55592F38" w14:textId="580DF090" w:rsidR="00FC3249" w:rsidRPr="00007771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42019E0" w14:textId="12FD5A09" w:rsidR="00121655" w:rsidRDefault="00121655" w:rsidP="00121655">
      <w:pPr>
        <w:pStyle w:val="ListParagraph"/>
        <w:spacing w:after="240" w:line="240" w:lineRule="auto"/>
        <w:ind w:left="87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</w:t>
      </w:r>
    </w:p>
    <w:p w14:paraId="5A6ABB5D" w14:textId="3C41276B" w:rsidR="00C47877" w:rsidRPr="00121655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is method provides the sum of all integers in the list with different conditions</w:t>
      </w:r>
    </w:p>
    <w:p w14:paraId="4DBF06CE" w14:textId="001A6A42" w:rsidR="00AD2ECB" w:rsidRPr="000A4616" w:rsidRDefault="00AD2ECB" w:rsidP="00185557">
      <w:pPr>
        <w:pStyle w:val="Heading2"/>
        <w:ind w:firstLine="720"/>
        <w:rPr>
          <w:color w:val="000000" w:themeColor="text1"/>
        </w:rPr>
      </w:pPr>
      <w:bookmarkStart w:id="8" w:name="_Toc404335802"/>
      <w:bookmarkStart w:id="9" w:name="_Toc168346875"/>
      <w:r w:rsidRPr="000A4616">
        <w:rPr>
          <w:color w:val="000000" w:themeColor="text1"/>
        </w:rPr>
        <w:lastRenderedPageBreak/>
        <w:t>TO_DO…….</w:t>
      </w:r>
      <w:bookmarkEnd w:id="8"/>
      <w:bookmarkEnd w:id="9"/>
    </w:p>
    <w:p w14:paraId="741192FC" w14:textId="4016BAFB" w:rsidR="0008743B" w:rsidRPr="00121655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 w:rsidR="00DC7B6B"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package create a test class with name </w:t>
      </w:r>
      <w:r w:rsidRPr="00121655">
        <w:rPr>
          <w:rFonts w:ascii="Segoe UI" w:hAnsi="Segoe UI" w:cs="Segoe UI"/>
          <w:b/>
          <w:i/>
          <w:sz w:val="20"/>
          <w:szCs w:val="20"/>
          <w:lang w:val="en-US"/>
        </w:rPr>
        <w:t>Test</w:t>
      </w:r>
      <w:r w:rsidR="00FC0829">
        <w:rPr>
          <w:rFonts w:ascii="Segoe UI" w:hAnsi="Segoe UI" w:cs="Segoe UI"/>
          <w:b/>
          <w:i/>
          <w:sz w:val="20"/>
          <w:szCs w:val="20"/>
          <w:lang w:val="en-US"/>
        </w:rPr>
        <w:t>SumOfIntegers</w:t>
      </w:r>
      <w:r w:rsidRPr="00121655">
        <w:rPr>
          <w:rFonts w:ascii="Segoe UI" w:hAnsi="Segoe UI" w:cs="Segoe UI"/>
          <w:b/>
          <w:i/>
          <w:sz w:val="20"/>
          <w:szCs w:val="20"/>
          <w:lang w:val="en-US"/>
        </w:rPr>
        <w:t>.java</w:t>
      </w:r>
    </w:p>
    <w:p w14:paraId="3E72D728" w14:textId="77777777" w:rsidR="00C47877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voke the </w:t>
      </w:r>
      <w:proofErr w:type="spellStart"/>
      <w:r>
        <w:rPr>
          <w:rFonts w:ascii="Segoe UI" w:hAnsi="Segoe UI" w:cs="Segoe UI"/>
          <w:sz w:val="20"/>
          <w:szCs w:val="20"/>
        </w:rPr>
        <w:t>sumAll</w:t>
      </w:r>
      <w:proofErr w:type="spellEnd"/>
      <w:r>
        <w:rPr>
          <w:rFonts w:ascii="Segoe UI" w:hAnsi="Segoe UI" w:cs="Segoe UI"/>
          <w:sz w:val="20"/>
          <w:szCs w:val="20"/>
        </w:rPr>
        <w:t>() method from this test class.</w:t>
      </w:r>
    </w:p>
    <w:p w14:paraId="667BEC43" w14:textId="77777777" w:rsidR="00C47877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vide the implementation for Validate method using Lambda expression</w:t>
      </w:r>
    </w:p>
    <w:p w14:paraId="5D4198C1" w14:textId="416655B9" w:rsidR="00FF1ECF" w:rsidRPr="001A3E01" w:rsidRDefault="00FF1ECF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1A3E01">
        <w:rPr>
          <w:rFonts w:ascii="Segoe UI" w:hAnsi="Segoe UI" w:cs="Segoe UI"/>
          <w:sz w:val="20"/>
          <w:szCs w:val="20"/>
        </w:rPr>
        <w:t xml:space="preserve">Use the following </w:t>
      </w:r>
      <w:r w:rsidR="00C47877" w:rsidRPr="001A3E01">
        <w:rPr>
          <w:rFonts w:ascii="Segoe UI" w:hAnsi="Segoe UI" w:cs="Segoe UI"/>
          <w:sz w:val="20"/>
          <w:szCs w:val="20"/>
        </w:rPr>
        <w:t>different conditions</w:t>
      </w:r>
      <w:r w:rsidRPr="001A3E01">
        <w:rPr>
          <w:rFonts w:ascii="Segoe UI" w:hAnsi="Segoe UI" w:cs="Segoe UI"/>
          <w:sz w:val="20"/>
          <w:szCs w:val="20"/>
        </w:rPr>
        <w:t xml:space="preserve"> </w:t>
      </w:r>
      <w:r w:rsidR="00B05F57">
        <w:rPr>
          <w:rFonts w:ascii="Segoe UI" w:hAnsi="Segoe UI" w:cs="Segoe UI"/>
          <w:sz w:val="20"/>
          <w:szCs w:val="20"/>
        </w:rPr>
        <w:t xml:space="preserve">while implementing the </w:t>
      </w:r>
      <w:r w:rsidRPr="001A3E01">
        <w:rPr>
          <w:rFonts w:ascii="Segoe UI" w:hAnsi="Segoe UI" w:cs="Segoe UI"/>
          <w:sz w:val="20"/>
          <w:szCs w:val="20"/>
        </w:rPr>
        <w:t>test() of Validate interface</w:t>
      </w:r>
    </w:p>
    <w:p w14:paraId="33F39337" w14:textId="28389A4B" w:rsidR="00FF1ECF" w:rsidRDefault="00FF1ECF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ind the sum of all even integers </w:t>
      </w:r>
    </w:p>
    <w:p w14:paraId="1E8403FE" w14:textId="30EACC95" w:rsidR="00FF1ECF" w:rsidRPr="004D0184" w:rsidRDefault="00FF1ECF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nd the sum of all integers greater than 3</w:t>
      </w:r>
    </w:p>
    <w:p w14:paraId="73AB1328" w14:textId="3DF41A7E" w:rsidR="00157B6B" w:rsidRPr="001B3A7C" w:rsidRDefault="00157B6B" w:rsidP="006D3A6A">
      <w:pPr>
        <w:pStyle w:val="Heading2"/>
        <w:numPr>
          <w:ilvl w:val="1"/>
          <w:numId w:val="15"/>
        </w:numPr>
      </w:pPr>
      <w:bookmarkStart w:id="10" w:name="_Toc404335803"/>
      <w:bookmarkStart w:id="11" w:name="_Toc168346876"/>
      <w:r w:rsidRPr="001B3A7C">
        <w:t>Conclusion</w:t>
      </w:r>
      <w:bookmarkEnd w:id="10"/>
      <w:bookmarkEnd w:id="11"/>
      <w:r w:rsidR="00720FA7">
        <w:t xml:space="preserve"> </w:t>
      </w:r>
    </w:p>
    <w:p w14:paraId="0DF376E6" w14:textId="7551741B" w:rsidR="00B05F57" w:rsidRDefault="00C57FF1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e learned how to create functional interfaces and its syntax</w:t>
      </w:r>
    </w:p>
    <w:p w14:paraId="62A8805E" w14:textId="11E09898" w:rsidR="00C57FF1" w:rsidRDefault="00604D40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Lamdba</w:t>
      </w:r>
      <w:proofErr w:type="spellEnd"/>
      <w:r>
        <w:rPr>
          <w:rFonts w:ascii="Segoe UI" w:hAnsi="Segoe UI" w:cs="Segoe UI"/>
          <w:sz w:val="20"/>
          <w:szCs w:val="20"/>
        </w:rPr>
        <w:t xml:space="preserve"> expressions are defined on an object of type functional interface.</w:t>
      </w:r>
    </w:p>
    <w:p w14:paraId="6364DCB5" w14:textId="139F18E5" w:rsidR="00870E0A" w:rsidRDefault="00604D40" w:rsidP="00870E0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se expressions have a syntax which we </w:t>
      </w:r>
      <w:proofErr w:type="spellStart"/>
      <w:r>
        <w:rPr>
          <w:rFonts w:ascii="Segoe UI" w:hAnsi="Segoe UI" w:cs="Segoe UI"/>
          <w:sz w:val="20"/>
          <w:szCs w:val="20"/>
        </w:rPr>
        <w:t>llearned</w:t>
      </w:r>
      <w:proofErr w:type="spellEnd"/>
      <w:r>
        <w:rPr>
          <w:rFonts w:ascii="Segoe UI" w:hAnsi="Segoe UI" w:cs="Segoe UI"/>
          <w:sz w:val="20"/>
          <w:szCs w:val="20"/>
        </w:rPr>
        <w:t xml:space="preserve"> in this topic</w:t>
      </w:r>
      <w:bookmarkStart w:id="12" w:name="_Toc404335814"/>
    </w:p>
    <w:p w14:paraId="6C4A5CE9" w14:textId="6574332C" w:rsidR="0052743C" w:rsidRDefault="0052743C" w:rsidP="0052743C">
      <w:pPr>
        <w:pStyle w:val="Heading1"/>
        <w:numPr>
          <w:ilvl w:val="0"/>
          <w:numId w:val="3"/>
        </w:numPr>
        <w:ind w:left="360"/>
        <w:rPr>
          <w:rFonts w:ascii="Segoe UI" w:hAnsi="Segoe UI" w:cs="Segoe UI"/>
          <w:sz w:val="22"/>
          <w:szCs w:val="22"/>
        </w:rPr>
      </w:pPr>
      <w:bookmarkStart w:id="13" w:name="_Toc404335804"/>
      <w:bookmarkStart w:id="14" w:name="_Toc168346877"/>
      <w:r>
        <w:rPr>
          <w:rFonts w:ascii="Segoe UI" w:hAnsi="Segoe UI" w:cs="Segoe UI"/>
          <w:sz w:val="22"/>
          <w:szCs w:val="22"/>
        </w:rPr>
        <w:t>Default/Static Methods</w:t>
      </w:r>
      <w:bookmarkEnd w:id="13"/>
      <w:bookmarkEnd w:id="14"/>
    </w:p>
    <w:p w14:paraId="7BDB4C6E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15" w:name="_Toc404335805"/>
      <w:bookmarkStart w:id="16" w:name="_Toc168346878"/>
      <w:r>
        <w:t>Objective</w:t>
      </w:r>
      <w:bookmarkEnd w:id="15"/>
      <w:bookmarkEnd w:id="16"/>
    </w:p>
    <w:p w14:paraId="2710067B" w14:textId="77777777" w:rsidR="0052743C" w:rsidRPr="00A2166F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A2166F">
        <w:rPr>
          <w:rFonts w:ascii="Segoe UI" w:hAnsi="Segoe UI" w:cs="Segoe UI"/>
          <w:sz w:val="20"/>
          <w:szCs w:val="20"/>
          <w:lang w:val="en-US"/>
        </w:rPr>
        <w:t xml:space="preserve">What are </w:t>
      </w:r>
      <w:r>
        <w:rPr>
          <w:rFonts w:ascii="Segoe UI" w:hAnsi="Segoe UI" w:cs="Segoe UI"/>
          <w:sz w:val="20"/>
          <w:szCs w:val="20"/>
          <w:lang w:val="en-US"/>
        </w:rPr>
        <w:t>default/static methods</w:t>
      </w:r>
    </w:p>
    <w:p w14:paraId="2CD57387" w14:textId="77777777" w:rsidR="0052743C" w:rsidRPr="00A2166F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Use of default and static keywords in interface declaration</w:t>
      </w:r>
      <w:r w:rsidRPr="00A2166F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13BDC987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17" w:name="_Toc404335806"/>
      <w:bookmarkStart w:id="18" w:name="_Toc168346879"/>
      <w:r>
        <w:t>Description</w:t>
      </w:r>
      <w:bookmarkEnd w:id="17"/>
      <w:bookmarkEnd w:id="18"/>
    </w:p>
    <w:p w14:paraId="72E8FE75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>Functional interfaces can have only 1 abstract method but more than one default or static methods</w:t>
      </w:r>
    </w:p>
    <w:p w14:paraId="6F76B41B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 xml:space="preserve">Default methods can be overridden </w:t>
      </w:r>
    </w:p>
    <w:p w14:paraId="37E85556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>Static methods are not overridden</w:t>
      </w:r>
    </w:p>
    <w:p w14:paraId="671EA2E0" w14:textId="77777777" w:rsidR="0052743C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reate a functional interface </w:t>
      </w:r>
      <w:r w:rsidRPr="005E27F0">
        <w:rPr>
          <w:rFonts w:ascii="Segoe UI" w:hAnsi="Segoe UI" w:cs="Segoe UI"/>
          <w:b/>
          <w:sz w:val="20"/>
          <w:szCs w:val="20"/>
          <w:lang w:val="en-US"/>
        </w:rPr>
        <w:t>MyData.java</w:t>
      </w:r>
      <w:r>
        <w:rPr>
          <w:rFonts w:ascii="Segoe UI" w:hAnsi="Segoe UI" w:cs="Segoe UI"/>
          <w:sz w:val="20"/>
          <w:szCs w:val="20"/>
          <w:lang w:val="en-US"/>
        </w:rPr>
        <w:t xml:space="preserve"> as follows 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2743C" w:rsidRPr="00CC3AEC" w14:paraId="76A798BA" w14:textId="77777777" w:rsidTr="0060426F">
        <w:tc>
          <w:tcPr>
            <w:tcW w:w="8028" w:type="dxa"/>
            <w:shd w:val="clear" w:color="auto" w:fill="auto"/>
          </w:tcPr>
          <w:p w14:paraId="1D5B5507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5E27F0">
              <w:rPr>
                <w:rFonts w:ascii="Consolas" w:hAnsi="Consolas" w:cs="Consolas"/>
                <w:color w:val="646464"/>
                <w:sz w:val="20"/>
                <w:szCs w:val="20"/>
                <w:highlight w:val="lightGray"/>
                <w:lang w:val="en-US"/>
              </w:rPr>
              <w:t>FunctionalInterface</w:t>
            </w:r>
          </w:p>
          <w:p w14:paraId="53D9A55D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erfac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ata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FA9C6FC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how();</w:t>
            </w:r>
          </w:p>
          <w:p w14:paraId="0F43A87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nt(String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1A2747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!</w:t>
            </w:r>
            <w:proofErr w:type="spellStart"/>
            <w:r w:rsidRPr="005E27F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isNull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</w:t>
            </w:r>
          </w:p>
          <w:p w14:paraId="405A922F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5E27F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MyData</w:t>
            </w:r>
            <w:proofErr w:type="spellEnd"/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Print::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DA6DB34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35345AB1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34881B6F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sNull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49130B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5E27F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nterface Null Check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106A995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?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equals(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?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7A48F72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F1FEBD8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rebuchet MS" w:hAnsi="Trebuchet MS"/>
                <w:sz w:val="20"/>
                <w:szCs w:val="20"/>
                <w:shd w:val="clear" w:color="auto" w:fill="FFFFFF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169B20EB" w14:textId="77777777" w:rsidR="0052743C" w:rsidRDefault="0052743C" w:rsidP="0052743C">
      <w:pPr>
        <w:pStyle w:val="ListParagraph"/>
        <w:ind w:left="1080"/>
        <w:rPr>
          <w:rFonts w:ascii="Segoe UI" w:hAnsi="Segoe UI" w:cs="Segoe UI"/>
          <w:sz w:val="20"/>
          <w:szCs w:val="20"/>
          <w:lang w:val="en-US"/>
        </w:rPr>
      </w:pPr>
    </w:p>
    <w:p w14:paraId="584A88E6" w14:textId="77777777" w:rsidR="0052743C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2C6431">
        <w:rPr>
          <w:rFonts w:ascii="Segoe UI" w:hAnsi="Segoe UI" w:cs="Segoe UI"/>
          <w:sz w:val="20"/>
          <w:szCs w:val="20"/>
          <w:lang w:val="en-US"/>
        </w:rPr>
        <w:t xml:space="preserve">Create an implementor class </w:t>
      </w:r>
      <w:r w:rsidRPr="002C6431">
        <w:rPr>
          <w:rFonts w:ascii="Segoe UI" w:hAnsi="Segoe UI" w:cs="Segoe UI"/>
          <w:b/>
          <w:sz w:val="20"/>
          <w:szCs w:val="20"/>
          <w:lang w:val="en-US"/>
        </w:rPr>
        <w:t>MyDataImpl.java</w:t>
      </w:r>
      <w:r w:rsidRPr="002C6431">
        <w:rPr>
          <w:rFonts w:ascii="Segoe UI" w:hAnsi="Segoe UI" w:cs="Segoe UI"/>
          <w:sz w:val="20"/>
          <w:szCs w:val="20"/>
          <w:lang w:val="en-US"/>
        </w:rPr>
        <w:t xml:space="preserve"> for above interface </w:t>
      </w:r>
      <w:proofErr w:type="spellStart"/>
      <w:r w:rsidRPr="002C6431">
        <w:rPr>
          <w:rFonts w:ascii="Segoe UI" w:hAnsi="Segoe UI" w:cs="Segoe UI"/>
          <w:sz w:val="20"/>
          <w:szCs w:val="20"/>
          <w:lang w:val="en-US"/>
        </w:rPr>
        <w:t>MyData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. Note the following points:</w:t>
      </w:r>
    </w:p>
    <w:p w14:paraId="3E72BBDE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his class needs to provide the implementation of the abstract method</w:t>
      </w:r>
    </w:p>
    <w:p w14:paraId="529E0518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Default method implementation is optional</w:t>
      </w:r>
    </w:p>
    <w:p w14:paraId="13365492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Static methods are not overridden 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2743C" w:rsidRPr="00CC3AEC" w14:paraId="33B23637" w14:textId="77777777" w:rsidTr="0060426F">
        <w:tc>
          <w:tcPr>
            <w:tcW w:w="8028" w:type="dxa"/>
            <w:shd w:val="clear" w:color="auto" w:fill="auto"/>
          </w:tcPr>
          <w:p w14:paraId="26571944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ataImpl</w:t>
            </w:r>
            <w:proofErr w:type="spellEnd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lements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ata</w:t>
            </w:r>
            <w:proofErr w:type="spellEnd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6711054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6A8C636B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how() {</w:t>
            </w:r>
          </w:p>
          <w:p w14:paraId="26CEF848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D17B806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41FB9E2A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nt(String </w:t>
            </w:r>
            <w:r w:rsidRPr="0016684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CEF7EF5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AE664B5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  <w:shd w:val="clear" w:color="auto" w:fill="FFFFFF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56D6BA3D" w14:textId="77777777" w:rsidR="0052743C" w:rsidRPr="00166846" w:rsidRDefault="0052743C" w:rsidP="0052743C">
      <w:pPr>
        <w:ind w:left="1440"/>
        <w:rPr>
          <w:rFonts w:ascii="Segoe UI" w:hAnsi="Segoe UI" w:cs="Segoe UI"/>
          <w:sz w:val="20"/>
          <w:szCs w:val="20"/>
          <w:lang w:val="en-US"/>
        </w:rPr>
      </w:pPr>
    </w:p>
    <w:p w14:paraId="06B3A356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19" w:name="_Toc404335807"/>
      <w:bookmarkStart w:id="20" w:name="_Toc168346880"/>
      <w:r>
        <w:t>Conclusion</w:t>
      </w:r>
      <w:bookmarkEnd w:id="19"/>
      <w:bookmarkEnd w:id="20"/>
    </w:p>
    <w:p w14:paraId="348DC04F" w14:textId="77777777" w:rsidR="0052743C" w:rsidRDefault="0052743C" w:rsidP="0052743C">
      <w:pPr>
        <w:pStyle w:val="ListParagraph"/>
        <w:numPr>
          <w:ilvl w:val="0"/>
          <w:numId w:val="6"/>
        </w:numPr>
      </w:pPr>
      <w:r>
        <w:t>Interfaces having methods declared with default/static keyword are default/static  methods</w:t>
      </w:r>
    </w:p>
    <w:p w14:paraId="2F820439" w14:textId="14E7798D" w:rsidR="00456811" w:rsidRDefault="0052743C" w:rsidP="0052743C">
      <w:r>
        <w:t>Default/static methods need to have a body within the interface itself</w:t>
      </w:r>
    </w:p>
    <w:p w14:paraId="5122CCFB" w14:textId="77777777" w:rsidR="00456811" w:rsidRDefault="00456811" w:rsidP="00456811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21" w:name="_Toc168346881"/>
      <w:r>
        <w:rPr>
          <w:rFonts w:ascii="Segoe UI" w:hAnsi="Segoe UI" w:cs="Segoe UI"/>
          <w:sz w:val="22"/>
          <w:szCs w:val="22"/>
        </w:rPr>
        <w:t>Method References</w:t>
      </w:r>
      <w:bookmarkEnd w:id="21"/>
    </w:p>
    <w:p w14:paraId="3F1E8862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22" w:name="_Toc404335809"/>
      <w:bookmarkStart w:id="23" w:name="_Toc168346882"/>
      <w:r>
        <w:t>Objective</w:t>
      </w:r>
      <w:bookmarkEnd w:id="22"/>
      <w:bookmarkEnd w:id="23"/>
    </w:p>
    <w:p w14:paraId="1162F138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t>What are method references</w:t>
      </w:r>
    </w:p>
    <w:p w14:paraId="1BCCAE1D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t>Syntax for referring methods and constructors using this shortcut</w:t>
      </w:r>
    </w:p>
    <w:p w14:paraId="16404DED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24" w:name="_Toc404335810"/>
      <w:bookmarkStart w:id="25" w:name="_Toc168346883"/>
      <w:r>
        <w:t>Description</w:t>
      </w:r>
      <w:bookmarkEnd w:id="24"/>
      <w:bookmarkEnd w:id="25"/>
    </w:p>
    <w:p w14:paraId="3BFA4A33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 xml:space="preserve">Method </w:t>
      </w:r>
      <w:proofErr w:type="spellStart"/>
      <w:r w:rsidRPr="003A656C">
        <w:rPr>
          <w:rFonts w:ascii="Segoe UI" w:hAnsi="Segoe UI" w:cs="Segoe UI"/>
          <w:sz w:val="20"/>
          <w:szCs w:val="20"/>
        </w:rPr>
        <w:t>refernces</w:t>
      </w:r>
      <w:proofErr w:type="spellEnd"/>
      <w:r w:rsidRPr="003A656C">
        <w:rPr>
          <w:rFonts w:ascii="Segoe UI" w:hAnsi="Segoe UI" w:cs="Segoe UI"/>
          <w:sz w:val="20"/>
          <w:szCs w:val="20"/>
        </w:rPr>
        <w:t xml:space="preserve"> are syntactical shortcut for Lambda expressions</w:t>
      </w:r>
    </w:p>
    <w:p w14:paraId="0BFD5CD9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>Whereas Lambda expressions are used to provide implementations for functional interfaces</w:t>
      </w:r>
    </w:p>
    <w:p w14:paraId="11DFADE7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>On</w:t>
      </w:r>
      <w:r>
        <w:t xml:space="preserve"> the other hand, method </w:t>
      </w:r>
      <w:proofErr w:type="spellStart"/>
      <w:r>
        <w:t>refernces</w:t>
      </w:r>
      <w:proofErr w:type="spellEnd"/>
      <w:r>
        <w:t xml:space="preserve"> are used to refer existing methods or constructors</w:t>
      </w:r>
    </w:p>
    <w:p w14:paraId="4D1F2BD1" w14:textId="77777777" w:rsidR="00456811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reate a class </w:t>
      </w:r>
      <w:r w:rsidRPr="004B542F">
        <w:rPr>
          <w:rFonts w:ascii="Segoe UI" w:hAnsi="Segoe UI" w:cs="Segoe UI"/>
          <w:b/>
          <w:sz w:val="20"/>
          <w:szCs w:val="20"/>
        </w:rPr>
        <w:t>Car.java</w:t>
      </w:r>
      <w:r>
        <w:rPr>
          <w:rFonts w:ascii="Segoe UI" w:hAnsi="Segoe UI" w:cs="Segoe UI"/>
          <w:sz w:val="20"/>
          <w:szCs w:val="20"/>
        </w:rPr>
        <w:t xml:space="preserve"> as follows: </w:t>
      </w:r>
    </w:p>
    <w:p w14:paraId="3FE0D3E8" w14:textId="77777777" w:rsidR="00456811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upplier is a predefined functional interface in </w:t>
      </w:r>
      <w:proofErr w:type="spellStart"/>
      <w:r>
        <w:rPr>
          <w:rFonts w:ascii="Segoe UI" w:hAnsi="Segoe UI" w:cs="Segoe UI"/>
          <w:sz w:val="20"/>
          <w:szCs w:val="20"/>
        </w:rPr>
        <w:t>java.util.function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56811" w:rsidRPr="00007771" w14:paraId="4CB723F9" w14:textId="77777777" w:rsidTr="0060426F">
        <w:tc>
          <w:tcPr>
            <w:tcW w:w="8028" w:type="dxa"/>
            <w:shd w:val="clear" w:color="auto" w:fill="FFFFFF" w:themeFill="background1"/>
          </w:tcPr>
          <w:p w14:paraId="2F2E4319" w14:textId="77777777" w:rsidR="00456811" w:rsidRPr="00033544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033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03354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354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ava.util.function.Supplier</w:t>
            </w:r>
            <w:proofErr w:type="spellEnd"/>
            <w:r w:rsidRPr="0003354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CD0EB6E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{</w:t>
            </w:r>
          </w:p>
          <w:p w14:paraId="15E48A2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7B9557BA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B537F0C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D3DA83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create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ar&gt; </w:t>
            </w:r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016BB41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BE92D07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</w:p>
          <w:p w14:paraId="5B712861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static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ethod</w:t>
            </w:r>
          </w:p>
          <w:p w14:paraId="1F26F77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llide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34F0EA93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ollided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1963C86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40C817F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n static bound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d method</w:t>
            </w:r>
          </w:p>
          <w:p w14:paraId="0ED0A9B3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llow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760AF338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ollowing the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D219838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CD94CF9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n static unbound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d method</w:t>
            </w:r>
          </w:p>
          <w:p w14:paraId="276AC1E1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epair() {  </w:t>
            </w:r>
          </w:p>
          <w:p w14:paraId="459C8AE9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Repaired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2189F300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43BFF1F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56811" w:rsidRPr="00007771" w14:paraId="7E11DC8D" w14:textId="77777777" w:rsidTr="0060426F">
        <w:tc>
          <w:tcPr>
            <w:tcW w:w="8028" w:type="dxa"/>
            <w:shd w:val="clear" w:color="auto" w:fill="auto"/>
          </w:tcPr>
          <w:p w14:paraId="28EBEDE3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0E470B2E" w14:textId="77777777" w:rsidR="00456811" w:rsidRDefault="00456811" w:rsidP="00456811">
      <w:pPr>
        <w:pStyle w:val="ListParagraph"/>
      </w:pPr>
    </w:p>
    <w:p w14:paraId="5684A439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lastRenderedPageBreak/>
        <w:t xml:space="preserve">Create a class </w:t>
      </w:r>
      <w:r w:rsidRPr="004B542F">
        <w:rPr>
          <w:b/>
        </w:rPr>
        <w:t>Car</w:t>
      </w:r>
      <w:r>
        <w:rPr>
          <w:b/>
        </w:rPr>
        <w:t>Demo</w:t>
      </w:r>
      <w:r w:rsidRPr="004B542F">
        <w:rPr>
          <w:b/>
        </w:rPr>
        <w:t>.java</w:t>
      </w:r>
      <w:r>
        <w:rPr>
          <w:b/>
        </w:rPr>
        <w:t xml:space="preserve"> </w:t>
      </w:r>
      <w:r>
        <w:t>that creates a collection of car objects and invokes the methods using the method references syntax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7908"/>
      </w:tblGrid>
      <w:tr w:rsidR="00456811" w:rsidRPr="00D77C83" w14:paraId="0C305FA9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399D079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Demo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839AA8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75032D2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WITHOUT LAMBDA I AM ABLE TO DEFINE get() AND ASK IT TO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VOKE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 </w:t>
            </w:r>
          </w:p>
          <w:p w14:paraId="1ABA6F18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A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CONSTRUCTOR</w:t>
            </w:r>
          </w:p>
          <w:p w14:paraId="7D44A62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Car&gt;() {</w:t>
            </w:r>
          </w:p>
          <w:p w14:paraId="4DA766CF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2A1FED0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get() {</w:t>
            </w:r>
          </w:p>
          <w:p w14:paraId="25D56A4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925B0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en-US"/>
              </w:rPr>
              <w:t>TODO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uto-generated method stub</w:t>
            </w:r>
          </w:p>
          <w:p w14:paraId="075C0BB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;</w:t>
            </w:r>
          </w:p>
          <w:p w14:paraId="713AACC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303D9DC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);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5C9BF5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WITH LAMBDA </w:t>
            </w:r>
          </w:p>
          <w:p w14:paraId="57BE2E2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ob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()-&gt;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);</w:t>
            </w:r>
          </w:p>
          <w:p w14:paraId="35FDFF10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6C2EE1AD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first type of method references is constructor reference </w:t>
            </w:r>
          </w:p>
          <w:p w14:paraId="5D949405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with the syntax Class::new </w:t>
            </w:r>
          </w:p>
          <w:p w14:paraId="27FF6C7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or alternatively, for 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generics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, Class</w:t>
            </w:r>
            <w:r w:rsidRPr="00D925B0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&lt; T &gt;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::new. </w:t>
            </w:r>
          </w:p>
          <w:p w14:paraId="0CF1EE1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the constructor has no arguments.</w:t>
            </w:r>
          </w:p>
          <w:p w14:paraId="38480422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3DD35808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Car::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6FE4EFE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 Car &gt; 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CD4C903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4A304C3C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second type is refe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rence to static method with the </w:t>
            </w:r>
          </w:p>
          <w:p w14:paraId="39E972F6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         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syntax </w:t>
            </w:r>
          </w:p>
          <w:p w14:paraId="4BEC270D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Class::</w:t>
            </w:r>
            <w:proofErr w:type="spellStart"/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static_method</w:t>
            </w:r>
            <w:proofErr w:type="spellEnd"/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. </w:t>
            </w:r>
          </w:p>
          <w:p w14:paraId="3DA2F5D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the method accepts exactly one parameter of type Car.</w:t>
            </w:r>
          </w:p>
          <w:p w14:paraId="2FBE03F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27AAB974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Car::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llid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B995CBF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258801C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third type is reference to instance method of arbitrary object of specific type with the syntax Class::method.</w:t>
            </w:r>
          </w:p>
          <w:p w14:paraId="6DB8E27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, no arguments are accepted by the method.</w:t>
            </w:r>
          </w:p>
          <w:p w14:paraId="68D4F1C1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4C4B6323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Car::repair );</w:t>
            </w:r>
          </w:p>
          <w:p w14:paraId="03271062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0CAC2AD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And the last, fourth type is reference to instance method of particular class instance the syntax instance::method. </w:t>
            </w:r>
          </w:p>
          <w:p w14:paraId="43F4262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method accepts exactly one parameter of type Car.</w:t>
            </w:r>
          </w:p>
          <w:p w14:paraId="0869029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3F9580F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lic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Car::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5819EA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lic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follow);</w:t>
            </w:r>
          </w:p>
          <w:p w14:paraId="38B16B54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96F417F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56811" w:rsidRPr="00D77C83" w14:paraId="4533EADE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36D2848D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  <w:tr w:rsidR="00456811" w:rsidRPr="00D77C83" w14:paraId="10A2E690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73C611B9" w14:textId="77777777" w:rsidR="00456811" w:rsidRPr="0073524C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5473DBA2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26" w:name="_Toc404335811"/>
      <w:bookmarkStart w:id="27" w:name="_Toc168346884"/>
      <w:r>
        <w:t>Assignment</w:t>
      </w:r>
      <w:bookmarkEnd w:id="26"/>
      <w:bookmarkEnd w:id="27"/>
    </w:p>
    <w:p w14:paraId="7BBDADF7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Pr="00121655">
        <w:rPr>
          <w:rFonts w:ascii="Segoe UI" w:hAnsi="Segoe UI" w:cs="Segoe UI"/>
          <w:b/>
          <w:sz w:val="20"/>
          <w:szCs w:val="20"/>
        </w:rPr>
        <w:t>J</w:t>
      </w:r>
      <w:r>
        <w:rPr>
          <w:rFonts w:ascii="Segoe UI" w:hAnsi="Segoe UI" w:cs="Segoe UI"/>
          <w:b/>
          <w:sz w:val="20"/>
          <w:szCs w:val="20"/>
        </w:rPr>
        <w:t>ava8Assign_02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36C7CDF3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>
        <w:rPr>
          <w:rFonts w:ascii="Segoe UI" w:hAnsi="Segoe UI" w:cs="Segoe UI"/>
          <w:b/>
          <w:i/>
          <w:sz w:val="20"/>
          <w:szCs w:val="20"/>
        </w:rPr>
        <w:t>com.details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 create a class </w:t>
      </w:r>
      <w:r w:rsidRPr="00E56942">
        <w:rPr>
          <w:rFonts w:ascii="Segoe UI" w:hAnsi="Segoe UI" w:cs="Segoe UI"/>
          <w:b/>
          <w:sz w:val="20"/>
          <w:szCs w:val="20"/>
        </w:rPr>
        <w:t>Person</w:t>
      </w:r>
      <w:r>
        <w:rPr>
          <w:rFonts w:ascii="Segoe UI" w:hAnsi="Segoe UI" w:cs="Segoe UI"/>
          <w:b/>
          <w:sz w:val="20"/>
          <w:szCs w:val="20"/>
        </w:rPr>
        <w:t>.</w:t>
      </w:r>
      <w:r w:rsidRPr="00121655">
        <w:rPr>
          <w:rFonts w:ascii="Segoe UI" w:hAnsi="Segoe UI" w:cs="Segoe UI"/>
          <w:b/>
          <w:sz w:val="20"/>
          <w:szCs w:val="20"/>
        </w:rPr>
        <w:t>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56811" w:rsidRPr="00007771" w14:paraId="1A04FF83" w14:textId="77777777" w:rsidTr="0060426F">
        <w:tc>
          <w:tcPr>
            <w:tcW w:w="8028" w:type="dxa"/>
            <w:shd w:val="clear" w:color="auto" w:fill="auto"/>
          </w:tcPr>
          <w:p w14:paraId="2A34A870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class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{</w:t>
            </w:r>
          </w:p>
          <w:p w14:paraId="412E9D44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erson() {}</w:t>
            </w:r>
          </w:p>
          <w:p w14:paraId="3454059B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create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Person&gt; </w:t>
            </w:r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667E53A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AD19459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  </w:t>
            </w:r>
          </w:p>
          <w:p w14:paraId="4534EF9A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ntered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AD8B58C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ntered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06B98418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  </w:t>
            </w:r>
          </w:p>
          <w:p w14:paraId="160D4418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llowed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</w:t>
            </w:r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5FA091D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ollowing the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43C6072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B4CD720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xited() {  </w:t>
            </w:r>
          </w:p>
          <w:p w14:paraId="1DE594B5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xited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0B86B26F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4977F529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4CCB015B" w14:textId="77777777" w:rsidR="00456811" w:rsidRPr="00E56942" w:rsidRDefault="00456811" w:rsidP="00456811">
      <w:pPr>
        <w:ind w:left="540"/>
        <w:rPr>
          <w:lang w:val="en-US"/>
        </w:rPr>
      </w:pPr>
    </w:p>
    <w:p w14:paraId="22FFE5D0" w14:textId="77777777" w:rsidR="00456811" w:rsidRPr="000A4616" w:rsidRDefault="00456811" w:rsidP="00456811">
      <w:pPr>
        <w:pStyle w:val="Heading2"/>
        <w:ind w:firstLine="720"/>
        <w:rPr>
          <w:color w:val="000000" w:themeColor="text1"/>
        </w:rPr>
      </w:pPr>
      <w:bookmarkStart w:id="28" w:name="_Toc404335812"/>
      <w:bookmarkStart w:id="29" w:name="_Toc168346885"/>
      <w:r w:rsidRPr="000A4616">
        <w:rPr>
          <w:color w:val="000000" w:themeColor="text1"/>
        </w:rPr>
        <w:t>TO_DO…….</w:t>
      </w:r>
      <w:bookmarkEnd w:id="28"/>
      <w:bookmarkEnd w:id="29"/>
    </w:p>
    <w:p w14:paraId="4E2029AA" w14:textId="77777777" w:rsidR="00456811" w:rsidRPr="007E5E6F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lang w:val="en-US"/>
        </w:rPr>
      </w:pPr>
      <w:r w:rsidRPr="009409EC"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 w:rsidRPr="009409EC">
        <w:rPr>
          <w:rFonts w:ascii="Segoe UI" w:hAnsi="Segoe UI" w:cs="Segoe UI"/>
          <w:sz w:val="20"/>
          <w:szCs w:val="20"/>
          <w:lang w:val="en-US"/>
        </w:rPr>
        <w:t xml:space="preserve"> package </w:t>
      </w:r>
      <w:r>
        <w:rPr>
          <w:rFonts w:ascii="Segoe UI" w:hAnsi="Segoe UI" w:cs="Segoe UI"/>
          <w:sz w:val="20"/>
          <w:szCs w:val="20"/>
          <w:lang w:val="en-US"/>
        </w:rPr>
        <w:t xml:space="preserve">create a class named </w:t>
      </w:r>
      <w:r>
        <w:rPr>
          <w:rFonts w:ascii="Segoe UI" w:hAnsi="Segoe UI" w:cs="Segoe UI"/>
          <w:b/>
          <w:sz w:val="20"/>
          <w:szCs w:val="20"/>
          <w:lang w:val="en-US"/>
        </w:rPr>
        <w:t>PersonDemo.</w:t>
      </w:r>
      <w:r w:rsidRPr="00222825">
        <w:rPr>
          <w:rFonts w:ascii="Segoe UI" w:hAnsi="Segoe UI" w:cs="Segoe UI"/>
          <w:b/>
          <w:sz w:val="20"/>
          <w:szCs w:val="20"/>
          <w:lang w:val="en-US"/>
        </w:rPr>
        <w:t>java</w:t>
      </w:r>
    </w:p>
    <w:p w14:paraId="42EB3513" w14:textId="77777777" w:rsidR="00456811" w:rsidRPr="00222825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Create a collection of person objects.</w:t>
      </w:r>
    </w:p>
    <w:p w14:paraId="545FFD55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</w:pPr>
      <w:r>
        <w:rPr>
          <w:rFonts w:ascii="Segoe UI" w:hAnsi="Segoe UI" w:cs="Segoe UI"/>
          <w:sz w:val="20"/>
          <w:szCs w:val="20"/>
          <w:lang w:val="en-US"/>
        </w:rPr>
        <w:t xml:space="preserve">Invoke the constructor and all the methods of Person class in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PersonDemo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class using the syntax of method references.</w:t>
      </w:r>
    </w:p>
    <w:p w14:paraId="01868125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30" w:name="_Toc404335813"/>
      <w:bookmarkStart w:id="31" w:name="_Toc168346886"/>
      <w:r>
        <w:t>Conclusion</w:t>
      </w:r>
      <w:bookmarkEnd w:id="30"/>
      <w:bookmarkEnd w:id="31"/>
    </w:p>
    <w:p w14:paraId="20152510" w14:textId="77777777" w:rsidR="00456811" w:rsidRDefault="00456811" w:rsidP="00456811">
      <w:pPr>
        <w:pStyle w:val="ListParagraph"/>
        <w:numPr>
          <w:ilvl w:val="0"/>
          <w:numId w:val="8"/>
        </w:numPr>
      </w:pPr>
      <w:r>
        <w:t>Method references can be created using :: keyword</w:t>
      </w:r>
    </w:p>
    <w:p w14:paraId="0C23B6A7" w14:textId="21556EC4" w:rsidR="00456811" w:rsidRPr="00656ABB" w:rsidRDefault="00456811" w:rsidP="0052743C">
      <w:pPr>
        <w:pStyle w:val="ListParagraph"/>
        <w:numPr>
          <w:ilvl w:val="0"/>
          <w:numId w:val="8"/>
        </w:numPr>
      </w:pPr>
      <w:r>
        <w:t>They can be used to invoke existing methods or default constructors as seen in the demo</w:t>
      </w:r>
    </w:p>
    <w:p w14:paraId="2CDF2CD6" w14:textId="587605B2" w:rsidR="00CC3578" w:rsidRDefault="003046E0" w:rsidP="00533FA7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32" w:name="_Toc168346887"/>
      <w:r>
        <w:rPr>
          <w:rFonts w:ascii="Segoe UI" w:hAnsi="Segoe UI" w:cs="Segoe UI"/>
          <w:sz w:val="22"/>
          <w:szCs w:val="22"/>
        </w:rPr>
        <w:t>Stream API</w:t>
      </w:r>
      <w:bookmarkEnd w:id="12"/>
      <w:bookmarkEnd w:id="32"/>
    </w:p>
    <w:p w14:paraId="08C7DCF2" w14:textId="77777777" w:rsidR="00CC3578" w:rsidRDefault="00CC3578" w:rsidP="00533FA7">
      <w:pPr>
        <w:pStyle w:val="Heading2"/>
        <w:numPr>
          <w:ilvl w:val="1"/>
          <w:numId w:val="3"/>
        </w:numPr>
      </w:pPr>
      <w:bookmarkStart w:id="33" w:name="_Toc404335815"/>
      <w:bookmarkStart w:id="34" w:name="_Toc168346888"/>
      <w:r>
        <w:t>Objective</w:t>
      </w:r>
      <w:bookmarkEnd w:id="33"/>
      <w:bookmarkEnd w:id="34"/>
    </w:p>
    <w:p w14:paraId="6D951CC1" w14:textId="453563E2" w:rsidR="00CC3578" w:rsidRDefault="00A61670" w:rsidP="006D3A6A">
      <w:pPr>
        <w:pStyle w:val="ListParagraph"/>
        <w:numPr>
          <w:ilvl w:val="0"/>
          <w:numId w:val="9"/>
        </w:numPr>
      </w:pPr>
      <w:r>
        <w:t>What is a Stream interface</w:t>
      </w:r>
    </w:p>
    <w:p w14:paraId="72265FC8" w14:textId="0666BB78" w:rsidR="00A61670" w:rsidRDefault="00A61670" w:rsidP="006D3A6A">
      <w:pPr>
        <w:pStyle w:val="ListParagraph"/>
        <w:numPr>
          <w:ilvl w:val="0"/>
          <w:numId w:val="9"/>
        </w:numPr>
      </w:pPr>
      <w:r>
        <w:t>Purpose of streams in java 8 collections and arrays</w:t>
      </w:r>
    </w:p>
    <w:p w14:paraId="2C45A20E" w14:textId="24918086" w:rsidR="00A61670" w:rsidRDefault="00A61670" w:rsidP="006D3A6A">
      <w:pPr>
        <w:pStyle w:val="ListParagraph"/>
        <w:numPr>
          <w:ilvl w:val="0"/>
          <w:numId w:val="9"/>
        </w:numPr>
      </w:pPr>
      <w:r>
        <w:t>Different methods in Stream API, to handle various operations like filter, sort, finding min, max or average on the data in the collecti</w:t>
      </w:r>
      <w:r w:rsidR="00D67072">
        <w:t>o</w:t>
      </w:r>
      <w:r>
        <w:t>n or arrays</w:t>
      </w:r>
    </w:p>
    <w:p w14:paraId="350C7955" w14:textId="789C3012" w:rsidR="00CC3578" w:rsidRDefault="00CC3578" w:rsidP="00533FA7">
      <w:pPr>
        <w:pStyle w:val="Heading2"/>
        <w:numPr>
          <w:ilvl w:val="1"/>
          <w:numId w:val="3"/>
        </w:numPr>
      </w:pPr>
      <w:bookmarkStart w:id="35" w:name="_Toc404335816"/>
      <w:bookmarkStart w:id="36" w:name="_Toc168346889"/>
      <w:r>
        <w:t>Description</w:t>
      </w:r>
      <w:bookmarkEnd w:id="35"/>
      <w:bookmarkEnd w:id="36"/>
    </w:p>
    <w:p w14:paraId="1ED9FBDE" w14:textId="667009CE" w:rsidR="00EF3236" w:rsidRPr="00EF3236" w:rsidRDefault="00EF3236" w:rsidP="006D3A6A">
      <w:pPr>
        <w:pStyle w:val="ListParagraph"/>
        <w:numPr>
          <w:ilvl w:val="0"/>
          <w:numId w:val="8"/>
        </w:numPr>
      </w:pPr>
      <w:r w:rsidRPr="00EF3236">
        <w:t>Stream is a data struc</w:t>
      </w:r>
      <w:r>
        <w:t>ture that is computed on-demand as opposed to collections which needs the data populated before using them.</w:t>
      </w:r>
    </w:p>
    <w:p w14:paraId="1AED13AF" w14:textId="615B2F7A" w:rsidR="00CC3578" w:rsidRDefault="00500EE9" w:rsidP="006D3A6A">
      <w:pPr>
        <w:pStyle w:val="ListParagraph"/>
        <w:numPr>
          <w:ilvl w:val="0"/>
          <w:numId w:val="8"/>
        </w:numPr>
      </w:pPr>
      <w:r>
        <w:t>Streams don’t</w:t>
      </w:r>
      <w:r w:rsidR="00EF3236">
        <w:t xml:space="preserve"> store data, </w:t>
      </w:r>
      <w:r w:rsidR="00846487">
        <w:t>it just operates</w:t>
      </w:r>
      <w:r w:rsidR="00EF3236">
        <w:t xml:space="preserve"> on the </w:t>
      </w:r>
      <w:r w:rsidR="00846487">
        <w:t>source data structure and produce pipelined structure.</w:t>
      </w:r>
    </w:p>
    <w:p w14:paraId="28A8E7E6" w14:textId="2C14C651" w:rsidR="00846487" w:rsidRDefault="00846487" w:rsidP="006D3A6A">
      <w:pPr>
        <w:pStyle w:val="ListParagraph"/>
        <w:numPr>
          <w:ilvl w:val="0"/>
          <w:numId w:val="8"/>
        </w:numPr>
      </w:pPr>
      <w:r w:rsidRPr="00846487">
        <w:t>Stream operations use functional interfaces</w:t>
      </w:r>
      <w:r w:rsidR="00500EE9">
        <w:t>.</w:t>
      </w:r>
    </w:p>
    <w:p w14:paraId="7D45C04D" w14:textId="31225ADD" w:rsid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</w:t>
      </w:r>
      <w:r>
        <w:t>s</w:t>
      </w:r>
      <w:r w:rsidRPr="00500EE9">
        <w:t xml:space="preserve"> internal iteration principle helps in achieving lazy-seeking allowing higher performance and scope for optimization</w:t>
      </w:r>
    </w:p>
    <w:p w14:paraId="593BFB62" w14:textId="6D27BDFC" w:rsidR="00500EE9" w:rsidRP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s are consumable</w:t>
      </w:r>
    </w:p>
    <w:p w14:paraId="453E4CD0" w14:textId="762B0A4C" w:rsid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</w:t>
      </w:r>
      <w:r w:rsidR="00C92BBE">
        <w:t>s</w:t>
      </w:r>
      <w:r w:rsidRPr="00500EE9">
        <w:t xml:space="preserve"> support sequential as well as parallel processing</w:t>
      </w:r>
    </w:p>
    <w:p w14:paraId="0B42B309" w14:textId="1ECB3E8B" w:rsidR="00C92BBE" w:rsidRDefault="00C92BBE" w:rsidP="00C92BBE">
      <w:pPr>
        <w:pStyle w:val="ListParagraph"/>
      </w:pPr>
    </w:p>
    <w:p w14:paraId="18DB067C" w14:textId="2B499248" w:rsidR="00C92BBE" w:rsidRDefault="00C92BBE" w:rsidP="006D3A6A">
      <w:pPr>
        <w:pStyle w:val="ListParagraph"/>
        <w:numPr>
          <w:ilvl w:val="0"/>
          <w:numId w:val="8"/>
        </w:numPr>
      </w:pPr>
      <w:r>
        <w:lastRenderedPageBreak/>
        <w:t xml:space="preserve">Streams can be </w:t>
      </w:r>
      <w:proofErr w:type="spellStart"/>
      <w:r>
        <w:t>build</w:t>
      </w:r>
      <w:proofErr w:type="spellEnd"/>
      <w:r>
        <w:t xml:space="preserve"> in various ways </w:t>
      </w:r>
      <w:r w:rsidR="003162A5">
        <w:t xml:space="preserve">from collections, arrays or </w:t>
      </w:r>
      <w:r w:rsidR="00B76EF8">
        <w:t>independently</w:t>
      </w:r>
    </w:p>
    <w:p w14:paraId="05189CB4" w14:textId="02280B9F" w:rsidR="00A567C9" w:rsidRDefault="00B76EF8" w:rsidP="006D3A6A">
      <w:pPr>
        <w:pStyle w:val="ListParagraph"/>
        <w:numPr>
          <w:ilvl w:val="0"/>
          <w:numId w:val="8"/>
        </w:numPr>
      </w:pPr>
      <w:proofErr w:type="spellStart"/>
      <w:r>
        <w:t>Lets</w:t>
      </w:r>
      <w:proofErr w:type="spellEnd"/>
      <w:r>
        <w:t xml:space="preserve"> have </w:t>
      </w:r>
      <w:r w:rsidR="004231EA">
        <w:t>a look at the example on generating streams.</w:t>
      </w:r>
    </w:p>
    <w:p w14:paraId="0AB94F68" w14:textId="188418CC" w:rsidR="004231EA" w:rsidRDefault="004231EA" w:rsidP="006D3A6A">
      <w:pPr>
        <w:pStyle w:val="ListParagraph"/>
        <w:numPr>
          <w:ilvl w:val="0"/>
          <w:numId w:val="8"/>
        </w:numPr>
      </w:pPr>
      <w:r>
        <w:t xml:space="preserve">Create a class </w:t>
      </w:r>
      <w:r w:rsidRPr="004231EA">
        <w:rPr>
          <w:b/>
        </w:rPr>
        <w:t>GenerateStreams.java</w:t>
      </w:r>
      <w:r w:rsidRPr="004231EA">
        <w:t xml:space="preserve"> as f</w:t>
      </w:r>
      <w:r w:rsidR="00B33B58">
        <w:t xml:space="preserve">ollows. It demonstrates ways </w:t>
      </w:r>
      <w:r w:rsidRPr="004231EA">
        <w:t>of generating streams.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7737E3" w:rsidRPr="00007771" w14:paraId="024EEAE8" w14:textId="77777777" w:rsidTr="00670E09">
        <w:tc>
          <w:tcPr>
            <w:tcW w:w="8028" w:type="dxa"/>
            <w:shd w:val="clear" w:color="auto" w:fill="auto"/>
          </w:tcPr>
          <w:p w14:paraId="1E9971E4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nerateStreamsDemo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063E53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35CD1A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of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val1, val2, val3….)</w:t>
            </w:r>
          </w:p>
          <w:p w14:paraId="7AE4FF9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,2,3,4,5,6,7,8,9);</w:t>
            </w:r>
          </w:p>
          <w:p w14:paraId="3E2E159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08FF956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0127B4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of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arrayOfElements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)</w:t>
            </w:r>
          </w:p>
          <w:p w14:paraId="0596F9F7" w14:textId="77777777" w:rsidR="00197D7E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arr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0117411" w14:textId="7D3CA3F7" w:rsidR="004231EA" w:rsidRPr="004231EA" w:rsidRDefault="00197D7E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I</w:t>
            </w:r>
            <w:r w:rsidR="004231EA"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teger[]{1,2,3,4,5,6,7,8,9} );</w:t>
            </w:r>
          </w:p>
          <w:p w14:paraId="689E9F5E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arr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854C84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793C0D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omeList.stream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</w:t>
            </w:r>
          </w:p>
          <w:p w14:paraId="5A5A5777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Integer&gt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Lis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Integer&gt;();</w:t>
            </w:r>
          </w:p>
          <w:p w14:paraId="56DA5C20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lt; 10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{</w:t>
            </w:r>
          </w:p>
          <w:p w14:paraId="120D270C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D9FAEA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1FC3ED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lis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502C553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658BC1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535C93B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generate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() or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iterate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functions</w:t>
            </w:r>
          </w:p>
          <w:p w14:paraId="1A6B41C1" w14:textId="77777777" w:rsidR="00197D7E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Date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ge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generate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() -&gt; {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B759959" w14:textId="14E6A952" w:rsidR="004231EA" w:rsidRPr="004231EA" w:rsidRDefault="00197D7E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       </w:t>
            </w:r>
            <w:r w:rsidR="004231EA"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4231EA"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e();});</w:t>
            </w:r>
          </w:p>
          <w:p w14:paraId="1988DF0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gen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limi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).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2E0AE0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0818CB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Using String chars or String tokens</w:t>
            </w:r>
          </w:p>
          <w:p w14:paraId="34FF8B6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Stream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chars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2345_abcdefg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hars();</w:t>
            </w:r>
          </w:p>
          <w:p w14:paraId="4A9439F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chars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381D95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77B68B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</w:p>
          <w:p w14:paraId="746D48B0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F8A6CB8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String&gt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A$B$C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pli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\$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1C798E2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E4F810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ystem.out.println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count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);</w:t>
            </w:r>
          </w:p>
          <w:p w14:paraId="4B15C3FB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7D7E7DD0" w14:textId="6FFA7080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A3304E1" w14:textId="75BAC3CD" w:rsidR="007737E3" w:rsidRPr="00AD2ECB" w:rsidRDefault="004231EA" w:rsidP="00197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8967E7B" w14:textId="77777777" w:rsidR="007737E3" w:rsidRDefault="007737E3" w:rsidP="007737E3">
      <w:pPr>
        <w:rPr>
          <w:lang w:val="en-US"/>
        </w:rPr>
      </w:pPr>
    </w:p>
    <w:p w14:paraId="63C499E9" w14:textId="465EF630" w:rsidR="0002540C" w:rsidRDefault="00BB7C83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tream</w:t>
      </w:r>
      <w:r w:rsidR="0002540C">
        <w:rPr>
          <w:lang w:val="en-US"/>
        </w:rPr>
        <w:t xml:space="preserve"> operations can be divided into two parts</w:t>
      </w:r>
    </w:p>
    <w:p w14:paraId="367D9DB7" w14:textId="6CB3A930" w:rsidR="0002540C" w:rsidRDefault="0002540C" w:rsidP="006D3A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Intermediate Operations</w:t>
      </w:r>
    </w:p>
    <w:p w14:paraId="26F3362B" w14:textId="73CE8A03" w:rsidR="00480332" w:rsidRDefault="0002540C" w:rsidP="006D3A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Terminal Operations</w:t>
      </w:r>
    </w:p>
    <w:p w14:paraId="75E34673" w14:textId="7D9BADD7" w:rsidR="00073759" w:rsidRDefault="00073759" w:rsidP="006D3A6A">
      <w:pPr>
        <w:pStyle w:val="ListParagraph"/>
        <w:numPr>
          <w:ilvl w:val="0"/>
          <w:numId w:val="8"/>
        </w:numPr>
      </w:pPr>
      <w:r>
        <w:t xml:space="preserve">Before we go ahead with the demonstration of various operations, lets create a collection </w:t>
      </w:r>
      <w:r w:rsidR="00731F06">
        <w:t>of Person.</w:t>
      </w:r>
    </w:p>
    <w:p w14:paraId="58691880" w14:textId="5A49BB24" w:rsidR="00731F06" w:rsidRDefault="00CC724F" w:rsidP="006D3A6A">
      <w:pPr>
        <w:pStyle w:val="ListParagraph"/>
        <w:numPr>
          <w:ilvl w:val="0"/>
          <w:numId w:val="8"/>
        </w:numPr>
      </w:pPr>
      <w:r>
        <w:t>First, c</w:t>
      </w:r>
      <w:r w:rsidR="00731F06">
        <w:t xml:space="preserve">reate a class </w:t>
      </w:r>
      <w:r w:rsidR="00731F06" w:rsidRPr="00731F06">
        <w:rPr>
          <w:b/>
        </w:rPr>
        <w:t>Person.java</w:t>
      </w:r>
      <w:r w:rsidR="00731F06">
        <w:rPr>
          <w:b/>
        </w:rPr>
        <w:t xml:space="preserve"> </w:t>
      </w:r>
      <w:r w:rsidR="00731F06" w:rsidRPr="00731F06">
        <w:t>as follows</w:t>
      </w:r>
      <w:r w:rsidR="00731F06">
        <w:t>:</w:t>
      </w:r>
    </w:p>
    <w:p w14:paraId="599D4059" w14:textId="77777777" w:rsidR="00CC724F" w:rsidRDefault="00CC724F" w:rsidP="00CC724F">
      <w:pPr>
        <w:pStyle w:val="ListParagraph"/>
      </w:pPr>
    </w:p>
    <w:p w14:paraId="131FE478" w14:textId="77777777" w:rsidR="00C5573B" w:rsidRDefault="00C5573B" w:rsidP="00C5573B"/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C5573B" w:rsidRPr="00007771" w14:paraId="664F980A" w14:textId="77777777" w:rsidTr="00841933">
        <w:tc>
          <w:tcPr>
            <w:tcW w:w="8028" w:type="dxa"/>
            <w:shd w:val="clear" w:color="auto" w:fill="auto"/>
          </w:tcPr>
          <w:p w14:paraId="141A517D" w14:textId="1E942D69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erson</w:t>
            </w:r>
            <w:r w:rsidR="00321574"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implements </w:t>
            </w:r>
            <w:r w:rsidR="00321574"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arable&lt;Person&gt;</w:t>
            </w:r>
            <w:r w:rsidR="00321574"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50B4D9C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513E8C2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7D5342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Address&gt;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93F195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) {</w:t>
            </w:r>
          </w:p>
          <w:p w14:paraId="44BC99B1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260E8C8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String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ist&lt;Address&gt;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2ACEED17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F6A5A2E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E1273D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4F31D34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DB437C6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5CC5F59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Address&gt;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3C72D0E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BC59D51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30ED05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ist&lt;Address&gt;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B017BF4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2FD471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99DE699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49A444D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DF2B57E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3296922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6B30656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D06C19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73CDDF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651B79EF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A21AAA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89D9B6C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1603947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38237B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5A0B9B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20208A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537B08C2" w14:textId="77777777" w:rsid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erson [name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age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</w:t>
            </w:r>
          </w:p>
          <w:p w14:paraId="7312168D" w14:textId="0AF3F811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address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</w:p>
          <w:p w14:paraId="17F8080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15992B2" w14:textId="77777777" w:rsid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5B93FD4" w14:textId="79F63824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 xml:space="preserve">       </w:t>
            </w:r>
            <w:r w:rsidRPr="00321574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2ED25DE4" w14:textId="77777777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areTo</w:t>
            </w:r>
            <w:proofErr w:type="spellEnd"/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Person </w:t>
            </w:r>
            <w:r w:rsidRPr="0032157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768BE4E" w14:textId="77777777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57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</w:t>
            </w:r>
            <w:proofErr w:type="spellEnd"/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32157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32157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12D783D" w14:textId="6859A54D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24B1ACB" w14:textId="1353BC9C" w:rsidR="00C5573B" w:rsidRPr="00AD2ECB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321574" w:rsidRPr="00007771" w14:paraId="6A632E5B" w14:textId="77777777" w:rsidTr="00841933">
        <w:tc>
          <w:tcPr>
            <w:tcW w:w="8028" w:type="dxa"/>
            <w:shd w:val="clear" w:color="auto" w:fill="auto"/>
          </w:tcPr>
          <w:p w14:paraId="7BC25C7D" w14:textId="77777777" w:rsidR="00321574" w:rsidRPr="007C72BF" w:rsidRDefault="00321574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1DF7B819" w14:textId="77777777" w:rsidR="00C5573B" w:rsidRDefault="00C5573B" w:rsidP="00C5573B">
      <w:pPr>
        <w:pStyle w:val="ListParagraph"/>
      </w:pPr>
    </w:p>
    <w:p w14:paraId="69C7676F" w14:textId="5013525E" w:rsidR="00AC6DC8" w:rsidRDefault="00AC6DC8" w:rsidP="006D3A6A">
      <w:pPr>
        <w:pStyle w:val="ListParagraph"/>
        <w:numPr>
          <w:ilvl w:val="0"/>
          <w:numId w:val="8"/>
        </w:numPr>
      </w:pPr>
      <w:r>
        <w:t>Create class Address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AC6DC8" w:rsidRPr="00007771" w14:paraId="2CA08818" w14:textId="77777777" w:rsidTr="00841933">
        <w:tc>
          <w:tcPr>
            <w:tcW w:w="8028" w:type="dxa"/>
            <w:shd w:val="clear" w:color="auto" w:fill="auto"/>
          </w:tcPr>
          <w:p w14:paraId="79574065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 {</w:t>
            </w:r>
          </w:p>
          <w:p w14:paraId="234E506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E6EBCCF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String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94E18AE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415AFFD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F0D628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F89211F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6AC85A75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3431D30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0C37674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5A42CF0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65CC32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14:paraId="6FB6E849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56FA18CD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tring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53965A0C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lightGray"/>
                <w:lang w:val="en-US"/>
              </w:rPr>
              <w:t>return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  <w:lang w:val="en-US"/>
              </w:rPr>
              <w:t>"City : "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+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highlight w:val="lightGray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;</w:t>
            </w:r>
          </w:p>
          <w:p w14:paraId="6404F10E" w14:textId="6B128E29" w:rsidR="00AC6DC8" w:rsidRPr="00AD2ECB" w:rsidRDefault="00AC6DC8" w:rsidP="0002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1D19D1A1" w14:textId="77777777" w:rsidR="00AC6DC8" w:rsidRDefault="00AC6DC8" w:rsidP="00AC6DC8">
      <w:pPr>
        <w:pStyle w:val="ListParagraph"/>
      </w:pPr>
    </w:p>
    <w:p w14:paraId="4D0F4CD2" w14:textId="032597E6" w:rsidR="00731F06" w:rsidRDefault="00CC724F" w:rsidP="006D3A6A">
      <w:pPr>
        <w:pStyle w:val="ListParagraph"/>
        <w:numPr>
          <w:ilvl w:val="0"/>
          <w:numId w:val="8"/>
        </w:numPr>
      </w:pPr>
      <w:r>
        <w:t>Populate the collection with Person class objects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073759" w:rsidRPr="00007771" w14:paraId="4A934A8E" w14:textId="77777777" w:rsidTr="00841933">
        <w:tc>
          <w:tcPr>
            <w:tcW w:w="8028" w:type="dxa"/>
            <w:shd w:val="clear" w:color="auto" w:fill="auto"/>
          </w:tcPr>
          <w:p w14:paraId="44A8FAC8" w14:textId="77777777" w:rsidR="00731F06" w:rsidRPr="00731F06" w:rsidRDefault="00731F06" w:rsidP="0073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List&lt;Person&gt; </w:t>
            </w:r>
            <w:r w:rsidRPr="00731F0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31F0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List</w:t>
            </w:r>
            <w:proofErr w:type="spellEnd"/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&gt;();</w:t>
            </w:r>
          </w:p>
          <w:p w14:paraId="178419E2" w14:textId="77777777" w:rsidR="00571024" w:rsidRPr="00571024" w:rsidRDefault="00731F06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571024"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571024"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="00571024"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halini"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4,Arrays.</w:t>
            </w:r>
            <w:r w:rsidR="00571024"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571024"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="00571024"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41E1C3CD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anish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6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lh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0D215B01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alash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8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53ACEC6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mit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7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henn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2BF74B92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ha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3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une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491AF36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shitij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5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29F9C989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hok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2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Nagpur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6EB548E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ooja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4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hopal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3BBBF38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ept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45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09C0F568" w14:textId="347B7CCE" w:rsidR="00073759" w:rsidRPr="00AD2ECB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jit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4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</w:tc>
      </w:tr>
    </w:tbl>
    <w:p w14:paraId="6A24CB12" w14:textId="77777777" w:rsidR="00CC724F" w:rsidRDefault="00CC724F" w:rsidP="00CC724F">
      <w:pPr>
        <w:pStyle w:val="ListParagraph"/>
      </w:pPr>
    </w:p>
    <w:p w14:paraId="0E22DA7E" w14:textId="77777777" w:rsidR="00CC724F" w:rsidRDefault="00CC724F" w:rsidP="006D3A6A">
      <w:pPr>
        <w:pStyle w:val="ListParagraph"/>
        <w:numPr>
          <w:ilvl w:val="0"/>
          <w:numId w:val="8"/>
        </w:numPr>
      </w:pPr>
      <w:r>
        <w:t>This collection will be referred in the following demos of stream operations.</w:t>
      </w:r>
    </w:p>
    <w:p w14:paraId="0100EC82" w14:textId="1B7DF485" w:rsidR="0002540C" w:rsidRDefault="0002540C" w:rsidP="0002540C">
      <w:pPr>
        <w:pStyle w:val="Heading2"/>
        <w:ind w:left="540"/>
        <w:rPr>
          <w:sz w:val="20"/>
          <w:szCs w:val="20"/>
        </w:rPr>
      </w:pPr>
      <w:bookmarkStart w:id="37" w:name="_Toc404335817"/>
      <w:bookmarkStart w:id="38" w:name="_Toc168346890"/>
      <w:r w:rsidRPr="003D4237">
        <w:rPr>
          <w:sz w:val="20"/>
          <w:szCs w:val="20"/>
        </w:rPr>
        <w:t>Intermediate Operations</w:t>
      </w:r>
      <w:bookmarkEnd w:id="37"/>
      <w:bookmarkEnd w:id="38"/>
    </w:p>
    <w:p w14:paraId="48997FC6" w14:textId="36463107" w:rsidR="004F527A" w:rsidRDefault="004F527A" w:rsidP="006D3A6A">
      <w:pPr>
        <w:pStyle w:val="ListParagraph"/>
        <w:numPr>
          <w:ilvl w:val="0"/>
          <w:numId w:val="8"/>
        </w:numPr>
      </w:pPr>
      <w:r w:rsidRPr="004F527A">
        <w:t>Intermediate Operations process over a Stream and</w:t>
      </w:r>
      <w:r>
        <w:t xml:space="preserve"> </w:t>
      </w:r>
      <w:r w:rsidRPr="004F527A">
        <w:t>return Stream as a response.</w:t>
      </w:r>
    </w:p>
    <w:p w14:paraId="3DD3A79E" w14:textId="640CF429" w:rsidR="004F527A" w:rsidRDefault="00E83A3B" w:rsidP="006D3A6A">
      <w:pPr>
        <w:pStyle w:val="ListParagraph"/>
        <w:numPr>
          <w:ilvl w:val="0"/>
          <w:numId w:val="8"/>
        </w:numPr>
      </w:pPr>
      <w:r>
        <w:t>Multiple intermediate operations can be chained in a row.</w:t>
      </w:r>
    </w:p>
    <w:p w14:paraId="4527FBD3" w14:textId="75487CA7" w:rsidR="00480332" w:rsidRDefault="00480332" w:rsidP="006D3A6A">
      <w:pPr>
        <w:pStyle w:val="ListParagraph"/>
        <w:numPr>
          <w:ilvl w:val="0"/>
          <w:numId w:val="8"/>
        </w:numPr>
      </w:pPr>
      <w:proofErr w:type="spellStart"/>
      <w:r>
        <w:t>Lets</w:t>
      </w:r>
      <w:proofErr w:type="spellEnd"/>
      <w:r>
        <w:t xml:space="preserve"> demonstrate the various intermediate operations like </w:t>
      </w:r>
      <w:proofErr w:type="spellStart"/>
      <w:r>
        <w:t>map,filter</w:t>
      </w:r>
      <w:proofErr w:type="spellEnd"/>
      <w:r>
        <w:t xml:space="preserve">, sorted and </w:t>
      </w:r>
      <w:proofErr w:type="spellStart"/>
      <w:r>
        <w:t>flatmap</w:t>
      </w:r>
      <w:proofErr w:type="spellEnd"/>
      <w:r w:rsidR="007E391B">
        <w:t>.</w:t>
      </w:r>
    </w:p>
    <w:p w14:paraId="70A74497" w14:textId="73DECEEF" w:rsidR="00265D7C" w:rsidRDefault="00265D7C" w:rsidP="00265D7C">
      <w:pPr>
        <w:pStyle w:val="Heading2"/>
        <w:ind w:left="540"/>
        <w:rPr>
          <w:sz w:val="20"/>
          <w:szCs w:val="20"/>
        </w:rPr>
      </w:pPr>
      <w:bookmarkStart w:id="39" w:name="_Toc404335818"/>
      <w:bookmarkStart w:id="40" w:name="_Toc168346891"/>
      <w:r>
        <w:rPr>
          <w:sz w:val="20"/>
          <w:szCs w:val="20"/>
        </w:rPr>
        <w:t xml:space="preserve">Filtering - </w:t>
      </w:r>
      <w:r w:rsidRPr="00265D7C">
        <w:rPr>
          <w:sz w:val="20"/>
          <w:szCs w:val="20"/>
        </w:rPr>
        <w:t>Stream&lt;T&gt; filter(Predicate&lt;? super T&gt; predicate)</w:t>
      </w:r>
      <w:bookmarkEnd w:id="39"/>
      <w:bookmarkEnd w:id="40"/>
    </w:p>
    <w:p w14:paraId="3DDA3F33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 filter method is used to filter out elements from a stream, depending upon some condition.</w:t>
      </w:r>
    </w:p>
    <w:p w14:paraId="590C596B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</w:t>
      </w:r>
      <w:r>
        <w:t xml:space="preserve"> </w:t>
      </w:r>
      <w:r w:rsidRPr="00265D7C">
        <w:t>filter method accepts a Predicate as an argument.</w:t>
      </w:r>
    </w:p>
    <w:p w14:paraId="15361171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 xml:space="preserve">A Predicate is a function that returns </w:t>
      </w:r>
      <w:proofErr w:type="spellStart"/>
      <w:r w:rsidRPr="00265D7C">
        <w:t>boolean</w:t>
      </w:r>
      <w:proofErr w:type="spellEnd"/>
      <w:r w:rsidRPr="00265D7C">
        <w:t>.</w:t>
      </w:r>
    </w:p>
    <w:p w14:paraId="631AEF6E" w14:textId="70C0A788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</w:t>
      </w:r>
      <w:r>
        <w:t xml:space="preserve"> </w:t>
      </w:r>
      <w:r w:rsidRPr="00265D7C">
        <w:t>filter method returns a stream containing the elements matching to the given predicate</w:t>
      </w:r>
    </w:p>
    <w:p w14:paraId="29E80498" w14:textId="6B4B5D0E" w:rsidR="00265D7C" w:rsidRPr="00265D7C" w:rsidRDefault="00265D7C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65D7C" w:rsidRPr="00265D7C" w14:paraId="5418B2A3" w14:textId="77777777" w:rsidTr="00841933">
        <w:tc>
          <w:tcPr>
            <w:tcW w:w="8028" w:type="dxa"/>
            <w:shd w:val="clear" w:color="auto" w:fill="auto"/>
          </w:tcPr>
          <w:p w14:paraId="461640A3" w14:textId="07417524" w:rsidR="009246CC" w:rsidRDefault="00F65283" w:rsidP="0026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lter() FUNCTION FILTERS </w:t>
            </w:r>
            <w:r w:rsidR="00CC724F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HE NAMES OF PERSON</w:t>
            </w:r>
            <w:r w:rsidR="009246CC" w:rsidRPr="00731F0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HAT STARTS WITH A</w:t>
            </w:r>
          </w:p>
          <w:p w14:paraId="7537992D" w14:textId="70FC4EE7" w:rsidR="00F65283" w:rsidRPr="00731F06" w:rsidRDefault="00F65283" w:rsidP="0026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PRINTS THE NAMES</w:t>
            </w:r>
          </w:p>
          <w:p w14:paraId="364F92BC" w14:textId="77777777" w:rsidR="00CC724F" w:rsidRDefault="00CC724F" w:rsidP="00C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().filter(</w:t>
            </w: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mbers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mbers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e().startsWith(</w:t>
            </w:r>
            <w:r w:rsidRPr="00CC724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</w:t>
            </w:r>
          </w:p>
          <w:p w14:paraId="7A48C0C8" w14:textId="3BD9FEE3" w:rsidR="00265D7C" w:rsidRPr="00265D7C" w:rsidRDefault="00CC724F" w:rsidP="00C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C724F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="00265D7C"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</w:tc>
      </w:tr>
    </w:tbl>
    <w:p w14:paraId="134E0229" w14:textId="1F362D2B" w:rsidR="00104812" w:rsidRPr="00104812" w:rsidRDefault="00104812" w:rsidP="00104812">
      <w:pPr>
        <w:pStyle w:val="Heading2"/>
        <w:ind w:left="540"/>
        <w:rPr>
          <w:sz w:val="20"/>
          <w:szCs w:val="20"/>
        </w:rPr>
      </w:pPr>
      <w:bookmarkStart w:id="41" w:name="_Toc404335819"/>
      <w:bookmarkStart w:id="42" w:name="_Toc168346892"/>
      <w:r w:rsidRPr="00104812">
        <w:rPr>
          <w:sz w:val="20"/>
          <w:szCs w:val="20"/>
        </w:rPr>
        <w:lastRenderedPageBreak/>
        <w:t>Mapping</w:t>
      </w:r>
      <w:r>
        <w:rPr>
          <w:sz w:val="20"/>
          <w:szCs w:val="20"/>
        </w:rPr>
        <w:t xml:space="preserve"> - </w:t>
      </w:r>
      <w:r w:rsidRPr="00104812">
        <w:rPr>
          <w:sz w:val="20"/>
          <w:szCs w:val="20"/>
        </w:rPr>
        <w:t>&lt;R&gt; Stream&lt;R&gt; map(Function&lt;? super T, ? extends R&gt; mapper</w:t>
      </w:r>
      <w:r>
        <w:rPr>
          <w:sz w:val="20"/>
          <w:szCs w:val="20"/>
        </w:rPr>
        <w:t>)</w:t>
      </w:r>
      <w:bookmarkEnd w:id="41"/>
      <w:bookmarkEnd w:id="42"/>
    </w:p>
    <w:p w14:paraId="6C3FBB9A" w14:textId="75398555" w:rsidR="00E83A3B" w:rsidRDefault="00104812" w:rsidP="006D3A6A">
      <w:pPr>
        <w:pStyle w:val="ListParagraph"/>
        <w:numPr>
          <w:ilvl w:val="0"/>
          <w:numId w:val="8"/>
        </w:numPr>
      </w:pPr>
      <w:r>
        <w:t>P</w:t>
      </w:r>
      <w:r w:rsidRPr="00104812">
        <w:t>rocess of changing the form of the elements in a stream</w:t>
      </w:r>
    </w:p>
    <w:p w14:paraId="0E607084" w14:textId="77777777" w:rsidR="00104812" w:rsidRDefault="00104812" w:rsidP="006D3A6A">
      <w:pPr>
        <w:pStyle w:val="ListParagraph"/>
        <w:numPr>
          <w:ilvl w:val="0"/>
          <w:numId w:val="8"/>
        </w:numPr>
      </w:pPr>
      <w:r w:rsidRPr="00104812">
        <w:t xml:space="preserve">The map is a stream operation </w:t>
      </w:r>
      <w:r>
        <w:t xml:space="preserve">which takes </w:t>
      </w:r>
      <w:r w:rsidRPr="00104812">
        <w:t xml:space="preserve">another function as an argument. </w:t>
      </w:r>
    </w:p>
    <w:p w14:paraId="24EAB015" w14:textId="29395BF1" w:rsidR="00104812" w:rsidRPr="00104812" w:rsidRDefault="00104812" w:rsidP="006D3A6A">
      <w:pPr>
        <w:pStyle w:val="ListParagraph"/>
        <w:numPr>
          <w:ilvl w:val="0"/>
          <w:numId w:val="8"/>
        </w:numPr>
      </w:pPr>
      <w:r w:rsidRPr="00104812">
        <w:t>The function should take</w:t>
      </w:r>
      <w:r>
        <w:t xml:space="preserve"> </w:t>
      </w:r>
      <w:r w:rsidRPr="00104812">
        <w:t>each element of a stream as a parameter and return newly created/modified element as a response.</w:t>
      </w:r>
    </w:p>
    <w:p w14:paraId="190663D4" w14:textId="2CD9E9FD" w:rsidR="00BA2DF9" w:rsidRPr="003D4237" w:rsidRDefault="00104812" w:rsidP="006D3A6A">
      <w:pPr>
        <w:pStyle w:val="ListParagraph"/>
        <w:numPr>
          <w:ilvl w:val="0"/>
          <w:numId w:val="8"/>
        </w:numPr>
      </w:pPr>
      <w:r w:rsidRPr="00104812">
        <w:t>The given function is then applied to each element of the stream.</w:t>
      </w:r>
    </w:p>
    <w:p w14:paraId="13F6191E" w14:textId="77777777" w:rsidR="00731F06" w:rsidRPr="00265D7C" w:rsidRDefault="00731F06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731F06" w:rsidRPr="00265D7C" w14:paraId="178C8D16" w14:textId="77777777" w:rsidTr="00841933">
        <w:tc>
          <w:tcPr>
            <w:tcW w:w="8028" w:type="dxa"/>
            <w:shd w:val="clear" w:color="auto" w:fill="auto"/>
          </w:tcPr>
          <w:p w14:paraId="5B046328" w14:textId="39E9C8AE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map </w:t>
            </w:r>
            <w:r w:rsidR="00FC7F5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UNCTION IS APPLIED ON STREAM OF OBJECTS</w:t>
            </w:r>
          </w:p>
          <w:p w14:paraId="525CEDCA" w14:textId="03E99B75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="00FC7F5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T RETURNS A STREAM CONSISTING OF AGE OF EACH STUDENT</w:t>
            </w:r>
          </w:p>
          <w:p w14:paraId="521B4CAD" w14:textId="60AC1EA9" w:rsidR="00E32CBE" w:rsidRPr="00E32CBE" w:rsidRDefault="00FC7F5D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PRINTS THE AGE</w:t>
            </w:r>
          </w:p>
          <w:p w14:paraId="7C597112" w14:textId="4EB9E90F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32CB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map(</w:t>
            </w:r>
            <w:r w:rsidR="004E0D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=&gt;</w:t>
            </w:r>
            <w:proofErr w:type="spellStart"/>
            <w:r w:rsidR="004E0D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.getAge</w:t>
            </w:r>
            <w:proofErr w:type="spellEnd"/>
            <w:r w:rsidR="004E0D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4FF7732" w14:textId="255EA986" w:rsidR="00731F06" w:rsidRPr="00265D7C" w:rsidRDefault="00427D07" w:rsidP="0042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E32CBE" w:rsidRPr="00E32CB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59F0D1AD" w14:textId="77777777" w:rsidR="00F06F10" w:rsidRPr="001E4A24" w:rsidRDefault="00F06F10" w:rsidP="00533FA7">
      <w:pPr>
        <w:pStyle w:val="Heading2"/>
        <w:numPr>
          <w:ilvl w:val="1"/>
          <w:numId w:val="3"/>
        </w:numPr>
      </w:pPr>
      <w:bookmarkStart w:id="43" w:name="_Toc404335820"/>
      <w:bookmarkStart w:id="44" w:name="_Toc168346893"/>
      <w:r w:rsidRPr="001E4A24">
        <w:t>Assignment</w:t>
      </w:r>
      <w:bookmarkEnd w:id="43"/>
      <w:bookmarkEnd w:id="44"/>
    </w:p>
    <w:p w14:paraId="06A8AF92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Pr="00F06F10">
        <w:rPr>
          <w:rFonts w:ascii="Segoe UI" w:hAnsi="Segoe UI" w:cs="Segoe UI"/>
          <w:b/>
          <w:sz w:val="20"/>
          <w:szCs w:val="20"/>
        </w:rPr>
        <w:t>Java8Assign_03</w:t>
      </w:r>
      <w:r w:rsidRPr="00F06F10">
        <w:rPr>
          <w:rFonts w:ascii="Segoe UI" w:hAnsi="Segoe UI" w:cs="Segoe UI"/>
          <w:sz w:val="20"/>
          <w:szCs w:val="20"/>
        </w:rPr>
        <w:t xml:space="preserve"> .</w:t>
      </w:r>
    </w:p>
    <w:p w14:paraId="10641FBA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proofErr w:type="spellEnd"/>
      <w:r w:rsidRPr="00F06F10">
        <w:rPr>
          <w:rFonts w:ascii="Segoe UI" w:hAnsi="Segoe UI" w:cs="Segoe UI"/>
          <w:sz w:val="20"/>
          <w:szCs w:val="20"/>
        </w:rPr>
        <w:t xml:space="preserve"> package create a class</w:t>
      </w:r>
      <w:r w:rsidRPr="00F06F10">
        <w:rPr>
          <w:rFonts w:ascii="Segoe UI" w:hAnsi="Segoe UI" w:cs="Segoe UI"/>
          <w:b/>
          <w:sz w:val="20"/>
          <w:szCs w:val="20"/>
        </w:rPr>
        <w:t xml:space="preserve"> City.java </w:t>
      </w:r>
      <w:r w:rsidRPr="00F06F10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6F10" w:rsidRPr="00F06F10" w14:paraId="4D2D9BF9" w14:textId="77777777" w:rsidTr="000D1EE4">
        <w:tc>
          <w:tcPr>
            <w:tcW w:w="8028" w:type="dxa"/>
            <w:shd w:val="clear" w:color="auto" w:fill="auto"/>
          </w:tcPr>
          <w:p w14:paraId="6C21D21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ity {</w:t>
            </w:r>
          </w:p>
          <w:p w14:paraId="688502E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1CC8C2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Temperature&gt;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F2A0EF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ity(String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ist&lt;Temperature&gt;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B8CB5D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028644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89BBEC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9F1A61D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67E82A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E65F0A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CEA0F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D02239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61AFA2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3FB251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Temperature&gt;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54CA164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7C498F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C2D6EB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ist&lt;Temperature&gt;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5FDF9C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B65806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FFB88D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FBCA9D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3CD91E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ity [name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:\n temperatures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\n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0620B4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C567E0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69C57998" w14:textId="77777777" w:rsidR="00F06F10" w:rsidRPr="00F06F10" w:rsidRDefault="00F06F10" w:rsidP="00F06F10">
      <w:pPr>
        <w:ind w:left="720"/>
        <w:contextualSpacing/>
        <w:rPr>
          <w:rFonts w:ascii="Segoe UI" w:hAnsi="Segoe UI" w:cs="Segoe UI"/>
          <w:sz w:val="20"/>
          <w:szCs w:val="20"/>
        </w:rPr>
      </w:pPr>
    </w:p>
    <w:p w14:paraId="57D6A9C3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proofErr w:type="spellEnd"/>
      <w:r w:rsidRPr="00F06F10">
        <w:rPr>
          <w:rFonts w:ascii="Segoe UI" w:hAnsi="Segoe UI" w:cs="Segoe UI"/>
          <w:sz w:val="20"/>
          <w:szCs w:val="20"/>
        </w:rPr>
        <w:t xml:space="preserve"> package create a class</w:t>
      </w:r>
      <w:r w:rsidRPr="00F06F10">
        <w:rPr>
          <w:rFonts w:ascii="Segoe UI" w:hAnsi="Segoe UI" w:cs="Segoe UI"/>
          <w:b/>
          <w:sz w:val="20"/>
          <w:szCs w:val="20"/>
        </w:rPr>
        <w:t xml:space="preserve"> Temperature.java </w:t>
      </w:r>
      <w:r w:rsidRPr="00F06F10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6F10" w:rsidRPr="00F06F10" w14:paraId="37807176" w14:textId="77777777" w:rsidTr="000D1EE4">
        <w:tc>
          <w:tcPr>
            <w:tcW w:w="8028" w:type="dxa"/>
            <w:shd w:val="clear" w:color="auto" w:fill="auto"/>
          </w:tcPr>
          <w:p w14:paraId="613B8D1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mperature {</w:t>
            </w:r>
          </w:p>
          <w:p w14:paraId="44A13AE5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Date </w:t>
            </w:r>
            <w:proofErr w:type="spellStart"/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85D4738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D821BFE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mperature(Date </w:t>
            </w:r>
            <w:proofErr w:type="spellStart"/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378A16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5D6081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F009858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4E140E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083F56D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e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316B14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4067A35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78B394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Date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320C2D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ADF837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BC3C35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02A19F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A33745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3033C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E3D362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D52A7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6F910DE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6C08D20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96DB43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emperature [date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reading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\n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0A7E7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4713EB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028B65CF" w14:textId="77777777" w:rsidR="00A45714" w:rsidRDefault="00A45714" w:rsidP="00A45714">
      <w:pPr>
        <w:ind w:left="720"/>
        <w:contextualSpacing/>
        <w:rPr>
          <w:rFonts w:ascii="Segoe UI" w:hAnsi="Segoe UI" w:cs="Segoe UI"/>
          <w:sz w:val="20"/>
          <w:szCs w:val="20"/>
        </w:rPr>
      </w:pPr>
      <w:bookmarkStart w:id="45" w:name="_Toc404335821"/>
      <w:bookmarkStart w:id="46" w:name="_Toc168346894"/>
    </w:p>
    <w:p w14:paraId="1968BF3E" w14:textId="54A5C46A" w:rsidR="00A45714" w:rsidRPr="00F06F10" w:rsidRDefault="00A45714" w:rsidP="00A45714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proofErr w:type="spellEnd"/>
      <w:r w:rsidRPr="00F06F10">
        <w:rPr>
          <w:rFonts w:ascii="Segoe UI" w:hAnsi="Segoe UI" w:cs="Segoe UI"/>
          <w:sz w:val="20"/>
          <w:szCs w:val="20"/>
        </w:rPr>
        <w:t xml:space="preserve"> package create </w:t>
      </w:r>
      <w:r>
        <w:rPr>
          <w:rFonts w:ascii="Segoe UI" w:hAnsi="Segoe UI" w:cs="Segoe UI"/>
          <w:sz w:val="20"/>
          <w:szCs w:val="20"/>
        </w:rPr>
        <w:t>below class that populates</w:t>
      </w:r>
      <w:r w:rsidR="009E71B1">
        <w:rPr>
          <w:rFonts w:ascii="Segoe UI" w:hAnsi="Segoe UI" w:cs="Segoe UI"/>
          <w:sz w:val="20"/>
          <w:szCs w:val="20"/>
        </w:rPr>
        <w:t xml:space="preserve"> random</w:t>
      </w:r>
      <w:r>
        <w:rPr>
          <w:rFonts w:ascii="Segoe UI" w:hAnsi="Segoe UI" w:cs="Segoe UI"/>
          <w:sz w:val="20"/>
          <w:szCs w:val="20"/>
        </w:rPr>
        <w:t xml:space="preserve"> data</w:t>
      </w:r>
      <w:r w:rsidR="009E71B1">
        <w:rPr>
          <w:rFonts w:ascii="Segoe UI" w:hAnsi="Segoe UI" w:cs="Segoe UI"/>
          <w:sz w:val="20"/>
          <w:szCs w:val="20"/>
        </w:rPr>
        <w:t xml:space="preserve"> for City and Temperature</w:t>
      </w:r>
      <w:r w:rsidR="00C30C19">
        <w:rPr>
          <w:rFonts w:ascii="Segoe UI" w:hAnsi="Segoe UI" w:cs="Segoe UI"/>
          <w:sz w:val="20"/>
          <w:szCs w:val="20"/>
        </w:rPr>
        <w:t>.</w:t>
      </w:r>
    </w:p>
    <w:p w14:paraId="5EFDD489" w14:textId="77777777" w:rsidR="00810089" w:rsidRDefault="00810089" w:rsidP="00F06F10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810089" w:rsidRPr="00F06F10" w14:paraId="038CEDCD" w14:textId="77777777" w:rsidTr="00CB2BF5">
        <w:tc>
          <w:tcPr>
            <w:tcW w:w="8028" w:type="dxa"/>
            <w:shd w:val="clear" w:color="auto" w:fill="auto"/>
          </w:tcPr>
          <w:p w14:paraId="62FDEE86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math.BigDecimal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42B47A8C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Array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20CE2DF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Dat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20C6462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717E35CF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Random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11E338C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stream.IntStream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550586B3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epareData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{</w:t>
            </w:r>
          </w:p>
          <w:p w14:paraId="500D768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2F88789A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private static final long ONE_DAY_MS = 1000*60*60*24;</w:t>
            </w:r>
          </w:p>
          <w:p w14:paraId="21876CD6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private static final Random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ANDOM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= new Random();</w:t>
            </w:r>
          </w:p>
          <w:p w14:paraId="63670CC1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</w:t>
            </w:r>
          </w:p>
          <w:p w14:paraId="03613F1A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public static List&lt;City&g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epareData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(</w:t>
            </w:r>
          </w:p>
          <w:p w14:paraId="44BE8D01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              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mCiti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) {</w:t>
            </w:r>
          </w:p>
          <w:p w14:paraId="5D3440E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List&lt;City&gt; cities = new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Array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&lt;&gt;();</w:t>
            </w:r>
          </w:p>
          <w:p w14:paraId="38AB643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22317571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Stream.rang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mCiti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).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Each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-&gt;</w:t>
            </w:r>
          </w:p>
          <w:p w14:paraId="5E733E80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ities.add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(</w:t>
            </w:r>
          </w:p>
          <w:p w14:paraId="06319529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    new City(</w:t>
            </w:r>
          </w:p>
          <w:p w14:paraId="37340582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generateNam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,</w:t>
            </w:r>
          </w:p>
          <w:p w14:paraId="61C42E3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generateTemperatur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)</w:t>
            </w:r>
          </w:p>
          <w:p w14:paraId="3E2E7DC0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)</w:t>
            </w:r>
          </w:p>
          <w:p w14:paraId="189B134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)</w:t>
            </w:r>
          </w:p>
          <w:p w14:paraId="10406809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);</w:t>
            </w:r>
          </w:p>
          <w:p w14:paraId="11E3ECCD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cities;</w:t>
            </w:r>
          </w:p>
          <w:p w14:paraId="70002B8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14:paraId="519360B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private static List&lt;Temperature&g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generateTemperatur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</w:t>
            </w:r>
          </w:p>
          <w:p w14:paraId="1DF32C6C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            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) {</w:t>
            </w:r>
          </w:p>
          <w:p w14:paraId="14FBE51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List&lt;Temperature&gt; temps = new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Array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&lt;&gt;();</w:t>
            </w:r>
          </w:p>
          <w:p w14:paraId="1E9012CC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for(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= 0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&l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++){</w:t>
            </w:r>
          </w:p>
          <w:p w14:paraId="182DF07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long when =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ystem.currentTimeMilli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;</w:t>
            </w:r>
          </w:p>
          <w:p w14:paraId="356F666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when += ONE_DAY_MS*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In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365);</w:t>
            </w:r>
          </w:p>
          <w:p w14:paraId="0DB7DDA7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Date d = new Date(when);</w:t>
            </w:r>
          </w:p>
          <w:p w14:paraId="61BF028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Temperature t = new Temperature(</w:t>
            </w:r>
          </w:p>
          <w:p w14:paraId="77D1752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 xml:space="preserve">                                 d,</w:t>
            </w:r>
          </w:p>
          <w:p w14:paraId="398806CD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new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igDecimal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</w:t>
            </w:r>
          </w:p>
          <w:p w14:paraId="3279B1C7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Doubl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</w:t>
            </w:r>
          </w:p>
          <w:p w14:paraId="01A5E7D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)</w:t>
            </w:r>
          </w:p>
          <w:p w14:paraId="54BB5CE6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);</w:t>
            </w:r>
          </w:p>
          <w:p w14:paraId="32E7B5D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emps.add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t);</w:t>
            </w:r>
          </w:p>
          <w:p w14:paraId="7E3755E3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}</w:t>
            </w:r>
          </w:p>
          <w:p w14:paraId="2BE6D76F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temps;</w:t>
            </w:r>
          </w:p>
          <w:p w14:paraId="51E37B70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14:paraId="1F0367C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private static String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generateNam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 {</w:t>
            </w:r>
          </w:p>
          <w:p w14:paraId="60B1334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char[] chars = new char[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In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5)+5];</w:t>
            </w:r>
          </w:p>
          <w:p w14:paraId="090A1467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for(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= 0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&l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s.length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++){</w:t>
            </w:r>
          </w:p>
          <w:p w14:paraId="62BD577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chars[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] = (char)(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In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26) + 65);</w:t>
            </w:r>
          </w:p>
          <w:p w14:paraId="14D10B82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}</w:t>
            </w:r>
          </w:p>
          <w:p w14:paraId="32B33233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new String(chars);</w:t>
            </w:r>
          </w:p>
          <w:p w14:paraId="1F999C4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14:paraId="630E24A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}</w:t>
            </w:r>
          </w:p>
          <w:p w14:paraId="30A08C4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14:paraId="1B5413EB" w14:textId="6461E140" w:rsidR="00810089" w:rsidRPr="00F06F10" w:rsidRDefault="00810089" w:rsidP="00CB2B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</w:p>
        </w:tc>
      </w:tr>
    </w:tbl>
    <w:p w14:paraId="1414C558" w14:textId="77777777" w:rsidR="00810089" w:rsidRDefault="00810089" w:rsidP="00F06F10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</w:p>
    <w:p w14:paraId="562B31FD" w14:textId="715B84AD" w:rsidR="00F06F10" w:rsidRPr="00F06F10" w:rsidRDefault="00F06F10" w:rsidP="00F06F10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  <w:r w:rsidRPr="00F06F10"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  <w:t>TO_DO…….</w:t>
      </w:r>
      <w:bookmarkEnd w:id="45"/>
      <w:bookmarkEnd w:id="46"/>
    </w:p>
    <w:p w14:paraId="52299D1D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 w:rsidRPr="00F06F10"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 w:rsidRPr="00F06F10">
        <w:rPr>
          <w:rFonts w:ascii="Segoe UI" w:hAnsi="Segoe UI" w:cs="Segoe UI"/>
          <w:sz w:val="20"/>
          <w:szCs w:val="20"/>
          <w:lang w:val="en-US"/>
        </w:rPr>
        <w:t xml:space="preserve"> package create a test class with name </w:t>
      </w:r>
      <w:r w:rsidRPr="00F06F10">
        <w:rPr>
          <w:rFonts w:ascii="Segoe UI" w:hAnsi="Segoe UI" w:cs="Segoe UI"/>
          <w:b/>
          <w:sz w:val="20"/>
          <w:szCs w:val="20"/>
          <w:lang w:val="en-US"/>
        </w:rPr>
        <w:t>TestCity</w:t>
      </w:r>
      <w:r w:rsidRPr="00F06F10">
        <w:rPr>
          <w:rFonts w:ascii="Segoe UI" w:hAnsi="Segoe UI" w:cs="Segoe UI"/>
          <w:b/>
          <w:i/>
          <w:sz w:val="20"/>
          <w:szCs w:val="20"/>
          <w:lang w:val="en-US"/>
        </w:rPr>
        <w:t xml:space="preserve">.java  </w:t>
      </w:r>
    </w:p>
    <w:p w14:paraId="217D3216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Create objects of city and populate the data in a collection.</w:t>
      </w:r>
    </w:p>
    <w:p w14:paraId="5AF73395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Perform the following operations on this collection using the Stream API methods</w:t>
      </w:r>
    </w:p>
    <w:p w14:paraId="5882C0CE" w14:textId="77777777" w:rsidR="00F06F10" w:rsidRPr="000D1EE4" w:rsidRDefault="00F06F10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 display the list of City along with temperatures reading</w:t>
      </w:r>
    </w:p>
    <w:p w14:paraId="79196EF9" w14:textId="24D1336F" w:rsidR="000D1EE4" w:rsidRPr="000D1EE4" w:rsidRDefault="000D1EE4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list of cities whose name starts with A</w:t>
      </w:r>
    </w:p>
    <w:p w14:paraId="08AF01D1" w14:textId="49F698D1" w:rsidR="000D1EE4" w:rsidRPr="00F06F10" w:rsidRDefault="000D1EE4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names of cities in upper case</w:t>
      </w:r>
    </w:p>
    <w:p w14:paraId="4E13426A" w14:textId="77777777" w:rsidR="00F06F10" w:rsidRDefault="00F06F10" w:rsidP="00533FA7">
      <w:pPr>
        <w:pStyle w:val="Heading2"/>
        <w:numPr>
          <w:ilvl w:val="1"/>
          <w:numId w:val="3"/>
        </w:numPr>
      </w:pPr>
      <w:bookmarkStart w:id="47" w:name="_Toc404335822"/>
      <w:bookmarkStart w:id="48" w:name="_Toc168346895"/>
      <w:r>
        <w:t>Conclusion</w:t>
      </w:r>
      <w:bookmarkEnd w:id="47"/>
      <w:bookmarkEnd w:id="48"/>
    </w:p>
    <w:p w14:paraId="5AC0B6A9" w14:textId="577B4D60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Stream operate on the data, process them and gives a new stream that can be stored in a collection.</w:t>
      </w:r>
    </w:p>
    <w:p w14:paraId="75C3114A" w14:textId="7B50609D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Various stream methods are available, intermediate operations can be chained and terminal operations finally processes the data and the stream is then consumed.</w:t>
      </w:r>
    </w:p>
    <w:p w14:paraId="06260311" w14:textId="55976523" w:rsidR="000D1EE4" w:rsidRPr="00F06F10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Consumed stream cannot be reused.</w:t>
      </w:r>
    </w:p>
    <w:p w14:paraId="2CD8F492" w14:textId="644B37C9" w:rsidR="000D1EE4" w:rsidRDefault="000D1EE4" w:rsidP="000D1EE4">
      <w:pPr>
        <w:rPr>
          <w:lang w:val="en-US"/>
        </w:rPr>
      </w:pPr>
    </w:p>
    <w:p w14:paraId="79951B78" w14:textId="5F950BB4" w:rsidR="00F06F10" w:rsidRDefault="00F06F10" w:rsidP="00533FA7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49" w:name="_Toc404335823"/>
      <w:bookmarkStart w:id="50" w:name="_Toc168346896"/>
      <w:r>
        <w:rPr>
          <w:rFonts w:ascii="Segoe UI" w:hAnsi="Segoe UI" w:cs="Segoe UI"/>
          <w:sz w:val="22"/>
          <w:szCs w:val="22"/>
        </w:rPr>
        <w:t xml:space="preserve">Stream API </w:t>
      </w:r>
      <w:proofErr w:type="spellStart"/>
      <w:r>
        <w:rPr>
          <w:rFonts w:ascii="Segoe UI" w:hAnsi="Segoe UI" w:cs="Segoe UI"/>
          <w:sz w:val="22"/>
          <w:szCs w:val="22"/>
        </w:rPr>
        <w:t>Contd</w:t>
      </w:r>
      <w:bookmarkEnd w:id="49"/>
      <w:bookmarkEnd w:id="50"/>
      <w:proofErr w:type="spellEnd"/>
    </w:p>
    <w:p w14:paraId="15C45251" w14:textId="1768A8BB" w:rsidR="008E4A3C" w:rsidRDefault="008E4A3C" w:rsidP="00533FA7">
      <w:pPr>
        <w:pStyle w:val="Heading2"/>
        <w:numPr>
          <w:ilvl w:val="1"/>
          <w:numId w:val="3"/>
        </w:numPr>
      </w:pPr>
      <w:bookmarkStart w:id="51" w:name="_Toc404335824"/>
      <w:bookmarkStart w:id="52" w:name="_Toc168346897"/>
      <w:r>
        <w:t>Description</w:t>
      </w:r>
      <w:bookmarkEnd w:id="51"/>
      <w:bookmarkEnd w:id="52"/>
    </w:p>
    <w:p w14:paraId="0044CFAB" w14:textId="77EFF06C" w:rsidR="008E4A3C" w:rsidRPr="008E4A3C" w:rsidRDefault="008E4A3C" w:rsidP="008E4A3C">
      <w:pPr>
        <w:pStyle w:val="Heading2"/>
        <w:ind w:left="540"/>
      </w:pPr>
      <w:bookmarkStart w:id="53" w:name="_Toc404335825"/>
      <w:bookmarkStart w:id="54" w:name="_Toc168346898"/>
      <w:r w:rsidRPr="003D4237">
        <w:rPr>
          <w:sz w:val="20"/>
          <w:szCs w:val="20"/>
        </w:rPr>
        <w:t>Intermediate Operations</w:t>
      </w:r>
      <w:r>
        <w:rPr>
          <w:sz w:val="20"/>
          <w:szCs w:val="20"/>
        </w:rPr>
        <w:t xml:space="preserve"> Continued….</w:t>
      </w:r>
      <w:bookmarkEnd w:id="53"/>
      <w:bookmarkEnd w:id="54"/>
    </w:p>
    <w:p w14:paraId="54B4D167" w14:textId="7FAA3221" w:rsidR="00A56A7C" w:rsidRPr="00104812" w:rsidRDefault="00A56A7C" w:rsidP="00A56A7C">
      <w:pPr>
        <w:pStyle w:val="Heading2"/>
        <w:ind w:left="540"/>
        <w:rPr>
          <w:sz w:val="20"/>
          <w:szCs w:val="20"/>
        </w:rPr>
      </w:pPr>
      <w:bookmarkStart w:id="55" w:name="_Toc404335826"/>
      <w:bookmarkStart w:id="56" w:name="_Toc168346899"/>
      <w:r>
        <w:rPr>
          <w:sz w:val="20"/>
          <w:szCs w:val="20"/>
        </w:rPr>
        <w:t xml:space="preserve">Flattening - </w:t>
      </w:r>
      <w:r w:rsidRPr="00104812">
        <w:rPr>
          <w:sz w:val="20"/>
          <w:szCs w:val="20"/>
        </w:rPr>
        <w:t>&lt;R&gt; Stream&lt;R&gt; map(Function&lt;? super T, ? extends R&gt; mapper</w:t>
      </w:r>
      <w:r>
        <w:rPr>
          <w:sz w:val="20"/>
          <w:szCs w:val="20"/>
        </w:rPr>
        <w:t>)</w:t>
      </w:r>
      <w:bookmarkEnd w:id="55"/>
      <w:bookmarkEnd w:id="56"/>
    </w:p>
    <w:p w14:paraId="1F866665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 xml:space="preserve">The </w:t>
      </w:r>
      <w:proofErr w:type="spellStart"/>
      <w:r w:rsidRPr="00EF279E">
        <w:t>flatMap</w:t>
      </w:r>
      <w:proofErr w:type="spellEnd"/>
      <w:r w:rsidRPr="00EF279E">
        <w:t xml:space="preserve"> transforms each element of a stream into another form (just like map), and generates sub</w:t>
      </w:r>
      <w:r w:rsidR="00EF279E">
        <w:t xml:space="preserve"> </w:t>
      </w:r>
      <w:r w:rsidRPr="00EF279E">
        <w:t xml:space="preserve">streams of the newly formed elements. </w:t>
      </w:r>
    </w:p>
    <w:p w14:paraId="1D22A868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>Finally, it flattens all of the sub streams into a single stream of</w:t>
      </w:r>
      <w:r w:rsidR="00EF279E">
        <w:t xml:space="preserve"> </w:t>
      </w:r>
      <w:r w:rsidRPr="00EF279E">
        <w:t>elements.</w:t>
      </w:r>
    </w:p>
    <w:p w14:paraId="25F4C740" w14:textId="7034464B" w:rsidR="00A56A7C" w:rsidRPr="00EF279E" w:rsidRDefault="00A56A7C" w:rsidP="006D3A6A">
      <w:pPr>
        <w:pStyle w:val="ListParagraph"/>
        <w:numPr>
          <w:ilvl w:val="0"/>
          <w:numId w:val="8"/>
        </w:numPr>
      </w:pPr>
      <w:r w:rsidRPr="00EF279E">
        <w:lastRenderedPageBreak/>
        <w:t xml:space="preserve"> As the </w:t>
      </w:r>
      <w:proofErr w:type="spellStart"/>
      <w:r w:rsidRPr="00EF279E">
        <w:t>flatMap</w:t>
      </w:r>
      <w:proofErr w:type="spellEnd"/>
      <w:r w:rsidRPr="00EF279E">
        <w:t xml:space="preserve"> is a map type of function, it also takes a function and applies (maps)</w:t>
      </w:r>
      <w:r w:rsidR="00EF279E">
        <w:t xml:space="preserve"> </w:t>
      </w:r>
      <w:r w:rsidRPr="00EF279E">
        <w:t>that function to each of the element in the stream.</w:t>
      </w:r>
    </w:p>
    <w:p w14:paraId="38D613D2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 xml:space="preserve">The difference between map and </w:t>
      </w:r>
      <w:proofErr w:type="spellStart"/>
      <w:r w:rsidRPr="00EF279E">
        <w:t>flatMap</w:t>
      </w:r>
      <w:proofErr w:type="spellEnd"/>
      <w:r w:rsidRPr="00EF279E">
        <w:t xml:space="preserve"> is, the map accepts a function that returns a mapped element</w:t>
      </w:r>
      <w:r w:rsidR="00EF279E">
        <w:t xml:space="preserve"> </w:t>
      </w:r>
      <w:r w:rsidRPr="00EF279E">
        <w:t xml:space="preserve">and then the map function returns a stream of such elements. </w:t>
      </w:r>
    </w:p>
    <w:p w14:paraId="0646F871" w14:textId="77777777" w:rsidR="00EF279E" w:rsidRPr="00EF279E" w:rsidRDefault="00A56A7C" w:rsidP="006D3A6A">
      <w:pPr>
        <w:pStyle w:val="ListParagraph"/>
        <w:numPr>
          <w:ilvl w:val="0"/>
          <w:numId w:val="8"/>
        </w:numPr>
        <w:rPr>
          <w:lang w:val="en-US"/>
        </w:rPr>
      </w:pPr>
      <w:r w:rsidRPr="00EF279E">
        <w:t xml:space="preserve">On the other hand, the </w:t>
      </w:r>
      <w:proofErr w:type="spellStart"/>
      <w:r w:rsidRPr="00EF279E">
        <w:t>flatMap</w:t>
      </w:r>
      <w:proofErr w:type="spellEnd"/>
      <w:r w:rsidRPr="00EF279E">
        <w:t xml:space="preserve"> accepts a</w:t>
      </w:r>
      <w:r w:rsidR="00EF279E">
        <w:t xml:space="preserve"> </w:t>
      </w:r>
      <w:r w:rsidRPr="00EF279E">
        <w:t xml:space="preserve">function that returns streams of the mapped elements and then the </w:t>
      </w:r>
      <w:proofErr w:type="spellStart"/>
      <w:r w:rsidRPr="00EF279E">
        <w:t>flatMap</w:t>
      </w:r>
      <w:proofErr w:type="spellEnd"/>
      <w:r w:rsidRPr="00EF279E">
        <w:t xml:space="preserve"> finally returns a collective</w:t>
      </w:r>
      <w:r w:rsidR="00EF279E">
        <w:t xml:space="preserve"> </w:t>
      </w:r>
      <w:r w:rsidRPr="00EF279E">
        <w:t>stream of all of the sub streams that are created by the each execution of the passed function.</w:t>
      </w:r>
    </w:p>
    <w:p w14:paraId="5B812DC8" w14:textId="77777777" w:rsidR="00EF279E" w:rsidRPr="00265D7C" w:rsidRDefault="00EF279E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A2DF9">
        <w:rPr>
          <w:lang w:val="en-US"/>
        </w:rPr>
        <w:t xml:space="preserve"> </w:t>
      </w: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F279E" w:rsidRPr="00265D7C" w14:paraId="2CDE0828" w14:textId="77777777" w:rsidTr="00841933">
        <w:tc>
          <w:tcPr>
            <w:tcW w:w="8028" w:type="dxa"/>
            <w:shd w:val="clear" w:color="auto" w:fill="auto"/>
          </w:tcPr>
          <w:p w14:paraId="1A22A8B1" w14:textId="77777777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UNCTION PASSED TO </w:t>
            </w:r>
            <w:proofErr w:type="spellStart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latMap</w:t>
            </w:r>
            <w:proofErr w:type="spellEnd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RETURNS A STREAM OF ADDRESS OBJECTS</w:t>
            </w:r>
          </w:p>
          <w:p w14:paraId="3EAE4AD8" w14:textId="3B58D54B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prints the ADDRESS OF EACH PERSON</w:t>
            </w:r>
          </w:p>
          <w:p w14:paraId="3F7A1151" w14:textId="59FB6A13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Person&gt; </w:t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tream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E8332AE" w14:textId="77777777" w:rsidR="00390574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Address&gt; </w:t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stream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="00390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8F729E4" w14:textId="42ED6A30" w:rsidR="00EF279E" w:rsidRPr="00390574" w:rsidRDefault="00390574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tream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latMap</w:t>
            </w:r>
            <w:proofErr w:type="spellEnd"/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  <w:proofErr w:type="spellStart"/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Address</w:t>
            </w:r>
            <w:proofErr w:type="spellEnd"/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stream());</w:t>
            </w:r>
          </w:p>
          <w:p w14:paraId="054E6DFC" w14:textId="290F89E8" w:rsidR="00EF279E" w:rsidRPr="00265D7C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stream</w:t>
            </w: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F279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46A57636" w14:textId="6BB5C29E" w:rsidR="00A56A7C" w:rsidRPr="00BA2DF9" w:rsidRDefault="00A56A7C" w:rsidP="00EF279E">
      <w:pPr>
        <w:pStyle w:val="ListParagraph"/>
        <w:rPr>
          <w:lang w:val="en-US"/>
        </w:rPr>
      </w:pPr>
    </w:p>
    <w:p w14:paraId="05DA61CF" w14:textId="2F757C73" w:rsidR="00FF2646" w:rsidRDefault="00FF2646" w:rsidP="00093851">
      <w:pPr>
        <w:pStyle w:val="Heading2"/>
        <w:ind w:left="540"/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bookmarkStart w:id="57" w:name="_Toc404335827"/>
      <w:bookmarkStart w:id="58" w:name="_Toc168346900"/>
      <w:r>
        <w:rPr>
          <w:sz w:val="20"/>
          <w:szCs w:val="20"/>
        </w:rPr>
        <w:t xml:space="preserve">Sorting - </w:t>
      </w:r>
      <w:r w:rsidR="00093851" w:rsidRPr="00093851">
        <w:rPr>
          <w:sz w:val="20"/>
          <w:szCs w:val="20"/>
        </w:rPr>
        <w:t>Stream&lt;T&gt; sorted();</w:t>
      </w:r>
      <w:bookmarkEnd w:id="57"/>
      <w:bookmarkEnd w:id="58"/>
      <w:r w:rsidR="00093851" w:rsidRPr="00EF279E"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 </w:t>
      </w:r>
    </w:p>
    <w:p w14:paraId="49342177" w14:textId="2A285521" w:rsidR="00093851" w:rsidRPr="00093851" w:rsidRDefault="00093851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t>The sorted()  gets a sorted collection in natural order</w:t>
      </w:r>
    </w:p>
    <w:p w14:paraId="388D9B4D" w14:textId="77777777" w:rsidR="00093851" w:rsidRPr="00265D7C" w:rsidRDefault="00093851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093851" w:rsidRPr="00265D7C" w14:paraId="4E6C4C83" w14:textId="77777777" w:rsidTr="00841933">
        <w:tc>
          <w:tcPr>
            <w:tcW w:w="8028" w:type="dxa"/>
            <w:shd w:val="clear" w:color="auto" w:fill="auto"/>
          </w:tcPr>
          <w:p w14:paraId="210C2E1D" w14:textId="489B4E3E" w:rsidR="00093851" w:rsidRPr="00550671" w:rsidRDefault="0009385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sorted FUNCTION SORTS THE PERSON NAMES IN NATURAL </w:t>
            </w:r>
            <w:proofErr w:type="spellStart"/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RDER</w:t>
            </w:r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SCENDING </w:t>
            </w:r>
          </w:p>
          <w:p w14:paraId="7B6ADFAC" w14:textId="77777777" w:rsidR="00550671" w:rsidRDefault="0009385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PRINTS THE PERSON DETAILS IN ASCENDING ORDER OF THEIR </w:t>
            </w:r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6B51DFD4" w14:textId="66055B0D" w:rsidR="00093851" w:rsidRPr="00550671" w:rsidRDefault="0055067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</w:t>
            </w:r>
            <w:r w:rsidR="00093851"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AMES</w:t>
            </w:r>
          </w:p>
          <w:p w14:paraId="500AEE7F" w14:textId="0A068AED" w:rsidR="00093851" w:rsidRPr="00265D7C" w:rsidRDefault="00577525" w:rsidP="005775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093851" w:rsidRPr="0055067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sorted().</w:t>
            </w:r>
            <w:proofErr w:type="spellStart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093851" w:rsidRPr="0055067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6E03FDB1" w14:textId="77777777" w:rsidR="00093851" w:rsidRDefault="00093851" w:rsidP="00093851">
      <w:pPr>
        <w:pStyle w:val="ListParagraph"/>
        <w:rPr>
          <w:lang w:val="en-US"/>
        </w:rPr>
      </w:pPr>
    </w:p>
    <w:p w14:paraId="506F9CE5" w14:textId="77777777" w:rsidR="00CF562B" w:rsidRDefault="00CF562B" w:rsidP="00093851">
      <w:pPr>
        <w:pStyle w:val="ListParagraph"/>
        <w:rPr>
          <w:lang w:val="en-US"/>
        </w:rPr>
      </w:pPr>
    </w:p>
    <w:p w14:paraId="64E2DCB9" w14:textId="77777777" w:rsidR="00CF562B" w:rsidRDefault="00CF562B" w:rsidP="00093851">
      <w:pPr>
        <w:pStyle w:val="ListParagraph"/>
        <w:rPr>
          <w:lang w:val="en-US"/>
        </w:rPr>
      </w:pPr>
    </w:p>
    <w:p w14:paraId="588FB9D8" w14:textId="7999D894" w:rsidR="00CF562B" w:rsidRDefault="00CF562B" w:rsidP="00CF562B">
      <w:pPr>
        <w:pStyle w:val="Heading2"/>
        <w:ind w:left="540"/>
        <w:rPr>
          <w:sz w:val="20"/>
          <w:szCs w:val="20"/>
        </w:rPr>
      </w:pPr>
      <w:bookmarkStart w:id="59" w:name="_Toc404335828"/>
      <w:bookmarkStart w:id="60" w:name="_Toc168346901"/>
      <w:r>
        <w:rPr>
          <w:sz w:val="20"/>
          <w:szCs w:val="20"/>
        </w:rPr>
        <w:t>Terminal</w:t>
      </w:r>
      <w:r w:rsidRPr="003D4237">
        <w:rPr>
          <w:sz w:val="20"/>
          <w:szCs w:val="20"/>
        </w:rPr>
        <w:t xml:space="preserve"> Operations</w:t>
      </w:r>
      <w:bookmarkEnd w:id="59"/>
      <w:bookmarkEnd w:id="60"/>
    </w:p>
    <w:p w14:paraId="210BABE9" w14:textId="77777777" w:rsidR="005821BA" w:rsidRDefault="00CE58E5" w:rsidP="006D3A6A">
      <w:pPr>
        <w:pStyle w:val="ListParagraph"/>
        <w:numPr>
          <w:ilvl w:val="0"/>
          <w:numId w:val="8"/>
        </w:numPr>
      </w:pPr>
      <w:r w:rsidRPr="00CE58E5">
        <w:t>An usual stream operation flow can have a pipe of multiple intermediate operations and a terminal</w:t>
      </w:r>
      <w:r w:rsidR="005821BA">
        <w:t xml:space="preserve"> </w:t>
      </w:r>
      <w:r w:rsidRPr="00CE58E5">
        <w:t>operation at the end.</w:t>
      </w:r>
    </w:p>
    <w:p w14:paraId="1CFDA543" w14:textId="3065EE35" w:rsidR="00CE58E5" w:rsidRPr="00CE58E5" w:rsidRDefault="00CE58E5" w:rsidP="006D3A6A">
      <w:pPr>
        <w:pStyle w:val="ListParagraph"/>
        <w:numPr>
          <w:ilvl w:val="0"/>
          <w:numId w:val="8"/>
        </w:numPr>
      </w:pPr>
      <w:r w:rsidRPr="00CE58E5">
        <w:t>The intermediate operations are called upon streams and there return type is</w:t>
      </w:r>
      <w:r w:rsidR="005821BA">
        <w:t xml:space="preserve"> </w:t>
      </w:r>
      <w:proofErr w:type="spellStart"/>
      <w:r w:rsidRPr="00CE58E5">
        <w:t>stream</w:t>
      </w:r>
      <w:r w:rsidR="005821BA">
        <w:t>.</w:t>
      </w:r>
      <w:r w:rsidRPr="00CE58E5">
        <w:t>Hence</w:t>
      </w:r>
      <w:proofErr w:type="spellEnd"/>
      <w:r w:rsidRPr="00CE58E5">
        <w:t xml:space="preserve">, they can be easily chained together in order to get a complete processing pipeline. </w:t>
      </w:r>
    </w:p>
    <w:p w14:paraId="061CCBC9" w14:textId="51703434" w:rsidR="00CE58E5" w:rsidRPr="00CE58E5" w:rsidRDefault="005821BA" w:rsidP="006D3A6A">
      <w:pPr>
        <w:pStyle w:val="ListParagraph"/>
        <w:numPr>
          <w:ilvl w:val="0"/>
          <w:numId w:val="8"/>
        </w:numPr>
      </w:pPr>
      <w:r>
        <w:t xml:space="preserve">Any </w:t>
      </w:r>
      <w:r w:rsidR="00CE58E5" w:rsidRPr="00CE58E5">
        <w:t>of such a stream pipeline must end with a valid Terminal Operation</w:t>
      </w:r>
    </w:p>
    <w:p w14:paraId="75592E30" w14:textId="06395641" w:rsidR="00CF562B" w:rsidRDefault="00CF562B" w:rsidP="006D3A6A">
      <w:pPr>
        <w:pStyle w:val="ListParagraph"/>
        <w:numPr>
          <w:ilvl w:val="0"/>
          <w:numId w:val="8"/>
        </w:numPr>
      </w:pPr>
      <w:proofErr w:type="spellStart"/>
      <w:r>
        <w:t>Lets</w:t>
      </w:r>
      <w:proofErr w:type="spellEnd"/>
      <w:r>
        <w:t xml:space="preserve"> demonstrate the various </w:t>
      </w:r>
      <w:r w:rsidR="005821BA">
        <w:t>terminal</w:t>
      </w:r>
      <w:r>
        <w:t xml:space="preserve"> operations like </w:t>
      </w:r>
      <w:r w:rsidR="005821BA">
        <w:t>reduce, collect</w:t>
      </w:r>
    </w:p>
    <w:p w14:paraId="44CFDAA3" w14:textId="77777777" w:rsidR="00F0193E" w:rsidRDefault="005821BA" w:rsidP="00F0193E">
      <w:pPr>
        <w:pStyle w:val="Heading2"/>
        <w:ind w:left="540"/>
        <w:rPr>
          <w:sz w:val="20"/>
          <w:szCs w:val="20"/>
        </w:rPr>
      </w:pPr>
      <w:bookmarkStart w:id="61" w:name="_Toc404335829"/>
      <w:bookmarkStart w:id="62" w:name="_Toc168346902"/>
      <w:r>
        <w:rPr>
          <w:sz w:val="20"/>
          <w:szCs w:val="20"/>
        </w:rPr>
        <w:t>Reducing</w:t>
      </w:r>
      <w:r w:rsidR="00CF562B">
        <w:rPr>
          <w:sz w:val="20"/>
          <w:szCs w:val="20"/>
        </w:rPr>
        <w:t xml:space="preserve"> - </w:t>
      </w:r>
      <w:r w:rsidR="00F0193E" w:rsidRPr="00F0193E">
        <w:rPr>
          <w:sz w:val="20"/>
          <w:szCs w:val="20"/>
        </w:rPr>
        <w:t xml:space="preserve">T reduce(T identity, </w:t>
      </w:r>
      <w:proofErr w:type="spellStart"/>
      <w:r w:rsidR="00F0193E" w:rsidRPr="00F0193E">
        <w:rPr>
          <w:sz w:val="20"/>
          <w:szCs w:val="20"/>
        </w:rPr>
        <w:t>BinaryOperator</w:t>
      </w:r>
      <w:proofErr w:type="spellEnd"/>
      <w:r w:rsidR="00F0193E" w:rsidRPr="00F0193E">
        <w:rPr>
          <w:sz w:val="20"/>
          <w:szCs w:val="20"/>
        </w:rPr>
        <w:t>&lt;T&gt; accumulator);</w:t>
      </w:r>
      <w:bookmarkEnd w:id="61"/>
      <w:bookmarkEnd w:id="62"/>
    </w:p>
    <w:p w14:paraId="60D44280" w14:textId="277F1FC3" w:rsidR="00F0193E" w:rsidRPr="00FF663A" w:rsidRDefault="00F0193E" w:rsidP="006D3A6A">
      <w:pPr>
        <w:pStyle w:val="ListParagraph"/>
        <w:numPr>
          <w:ilvl w:val="0"/>
          <w:numId w:val="8"/>
        </w:numPr>
      </w:pPr>
      <w:r w:rsidRPr="00F0193E">
        <w:t>The reducing has a capability of processing the elements in a stream repeatedly to produce an output in the form of a single element. Reducing reduces the entire stream into a single value</w:t>
      </w:r>
      <w:r w:rsidRPr="00FF663A">
        <w:t>.</w:t>
      </w:r>
    </w:p>
    <w:p w14:paraId="7CA9E084" w14:textId="77777777" w:rsidR="00F0193E" w:rsidRDefault="00FF663A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FF663A">
        <w:t>The reduce operation is very useful for calculating the sum of all elements in the stream or</w:t>
      </w:r>
      <w:r w:rsidR="00841933">
        <w:t xml:space="preserve"> </w:t>
      </w:r>
      <w:r w:rsidRPr="00FF663A">
        <w:t>calculating max or min element out of a stream.</w:t>
      </w:r>
    </w:p>
    <w:p w14:paraId="2432CE2E" w14:textId="77777777" w:rsidR="00F0193E" w:rsidRDefault="00F0193E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S</w:t>
      </w:r>
      <w:r w:rsidRPr="00F0193E">
        <w:t>umming all of the elements in a collection needs the resulting variable set to an initial</w:t>
      </w:r>
      <w:r>
        <w:t xml:space="preserve"> </w:t>
      </w:r>
      <w:r w:rsidRPr="00F0193E">
        <w:t>value (zero), and then combining the result with each element of the collection (result += element).</w:t>
      </w:r>
    </w:p>
    <w:p w14:paraId="3953B571" w14:textId="3C7CB5FC" w:rsidR="00841933" w:rsidRDefault="00F0193E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F0193E">
        <w:lastRenderedPageBreak/>
        <w:t xml:space="preserve">The reduce function simplifies this with the help of internal iterations. </w:t>
      </w:r>
    </w:p>
    <w:p w14:paraId="3352073E" w14:textId="77777777" w:rsidR="00F0193E" w:rsidRPr="00265D7C" w:rsidRDefault="00F0193E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193E" w:rsidRPr="00265D7C" w14:paraId="06744A87" w14:textId="77777777" w:rsidTr="000D1EE4">
        <w:tc>
          <w:tcPr>
            <w:tcW w:w="8028" w:type="dxa"/>
            <w:shd w:val="clear" w:color="auto" w:fill="auto"/>
          </w:tcPr>
          <w:p w14:paraId="4F90FFE5" w14:textId="77777777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reduce() FINDS THE SUM OF AGES IN PERSON CLASS</w:t>
            </w:r>
          </w:p>
          <w:p w14:paraId="08B5D84D" w14:textId="77FE2492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Person&gt;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337A8DC" w14:textId="6BCDEA26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tream&lt;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Integer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gt;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ap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Person::</w:t>
            </w:r>
            <w:proofErr w:type="spellStart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Age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C8ECB0B" w14:textId="77777777" w:rsidR="00F0193E" w:rsidRDefault="00F0193E" w:rsidP="00CB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Integer</w:t>
            </w:r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m</w:t>
            </w:r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reduce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0,(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proofErr w:type="spellEnd"/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="00CB0F24" w:rsidRPr="00265D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04212425" w14:textId="337BBA80" w:rsidR="00CB0F24" w:rsidRPr="00CB0F24" w:rsidRDefault="00CB0F24" w:rsidP="00CB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B0F24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B0F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um of ages "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CB0F2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m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53E5D610" w14:textId="77777777" w:rsidR="00F0193E" w:rsidRPr="00F0193E" w:rsidRDefault="00F0193E" w:rsidP="006E6F23">
      <w:pPr>
        <w:pStyle w:val="ListParagraph"/>
        <w:autoSpaceDE w:val="0"/>
        <w:autoSpaceDN w:val="0"/>
        <w:adjustRightInd w:val="0"/>
        <w:spacing w:after="0" w:line="240" w:lineRule="auto"/>
      </w:pPr>
    </w:p>
    <w:p w14:paraId="379A5906" w14:textId="77777777" w:rsidR="00A74F0C" w:rsidRDefault="006E6F23" w:rsidP="00A74F0C">
      <w:pPr>
        <w:pStyle w:val="Heading2"/>
        <w:ind w:left="540"/>
      </w:pPr>
      <w:bookmarkStart w:id="63" w:name="_Toc404335830"/>
      <w:bookmarkStart w:id="64" w:name="_Toc168346903"/>
      <w:r>
        <w:rPr>
          <w:sz w:val="20"/>
          <w:szCs w:val="20"/>
        </w:rPr>
        <w:t xml:space="preserve">Collecting - </w:t>
      </w:r>
      <w:r w:rsidR="00A74F0C" w:rsidRPr="00A74F0C">
        <w:rPr>
          <w:sz w:val="20"/>
          <w:szCs w:val="20"/>
        </w:rPr>
        <w:t>&lt;R, A&gt; R collect(Collector&lt;? super T, A, R&gt; collector);</w:t>
      </w:r>
      <w:bookmarkEnd w:id="63"/>
      <w:bookmarkEnd w:id="64"/>
      <w:r w:rsidR="00A74F0C" w:rsidRPr="00196E3A">
        <w:t xml:space="preserve"> </w:t>
      </w:r>
    </w:p>
    <w:p w14:paraId="73C141D5" w14:textId="3755FA58" w:rsidR="00196E3A" w:rsidRPr="00A74F0C" w:rsidRDefault="00196E3A" w:rsidP="006D3A6A">
      <w:pPr>
        <w:pStyle w:val="ListParagraph"/>
        <w:numPr>
          <w:ilvl w:val="0"/>
          <w:numId w:val="8"/>
        </w:numPr>
        <w:rPr>
          <w:bCs/>
          <w:iCs/>
        </w:rPr>
      </w:pPr>
      <w:r w:rsidRPr="00A74F0C">
        <w:rPr>
          <w:bCs/>
          <w:iCs/>
        </w:rPr>
        <w:t xml:space="preserve">Streams offers various methods to operate on the data. </w:t>
      </w:r>
    </w:p>
    <w:p w14:paraId="3475BE33" w14:textId="7C03F908" w:rsidR="007737E3" w:rsidRPr="00A74F0C" w:rsidRDefault="00196E3A" w:rsidP="006D3A6A">
      <w:pPr>
        <w:pStyle w:val="ListParagraph"/>
        <w:numPr>
          <w:ilvl w:val="0"/>
          <w:numId w:val="8"/>
        </w:numPr>
        <w:rPr>
          <w:lang w:val="en-US"/>
        </w:rPr>
      </w:pPr>
      <w:r w:rsidRPr="00196E3A">
        <w:t>Th</w:t>
      </w:r>
      <w:r>
        <w:t>is processed data can be collected into a collection or array for future purpose as streams do not store data.</w:t>
      </w:r>
    </w:p>
    <w:p w14:paraId="6BB20547" w14:textId="70192CB8" w:rsidR="00A74F0C" w:rsidRPr="00196E3A" w:rsidRDefault="00D56FFE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is version of collect() takes an argument of Collectors class which has various methods to accumulate data in collections or arrays.</w:t>
      </w:r>
    </w:p>
    <w:p w14:paraId="38441FD7" w14:textId="6A062650" w:rsidR="00196E3A" w:rsidRDefault="00D56FFE" w:rsidP="006D3A6A">
      <w:pPr>
        <w:pStyle w:val="ListParagraph"/>
        <w:numPr>
          <w:ilvl w:val="0"/>
          <w:numId w:val="8"/>
        </w:num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196E3A" w:rsidRPr="00007771" w14:paraId="7E567318" w14:textId="77777777" w:rsidTr="00841933">
        <w:tc>
          <w:tcPr>
            <w:tcW w:w="8028" w:type="dxa"/>
            <w:shd w:val="clear" w:color="auto" w:fill="auto"/>
          </w:tcPr>
          <w:p w14:paraId="253EE9FF" w14:textId="77777777" w:rsidR="00D56FFE" w:rsidRPr="00D56FFE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List&lt;Person&gt; </w:t>
            </w:r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filter(</w:t>
            </w:r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Age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&gt;25)</w:t>
            </w:r>
          </w:p>
          <w:p w14:paraId="79A39627" w14:textId="77777777" w:rsidR="00D56FFE" w:rsidRPr="00D56FFE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.</w:t>
            </w:r>
            <w:r w:rsidRPr="007C5CA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ors.</w:t>
            </w:r>
            <w:r w:rsidRPr="00D56FFE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toList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000FEF28" w14:textId="4F290FCC" w:rsidR="00196E3A" w:rsidRPr="00AD2ECB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D56F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31C032F4" w14:textId="05C76956" w:rsidR="000D1EE4" w:rsidRPr="000D1EE4" w:rsidRDefault="000D1EE4" w:rsidP="00533FA7">
      <w:pPr>
        <w:pStyle w:val="Heading2"/>
        <w:numPr>
          <w:ilvl w:val="1"/>
          <w:numId w:val="3"/>
        </w:numPr>
      </w:pPr>
      <w:bookmarkStart w:id="65" w:name="_Toc404335831"/>
      <w:bookmarkStart w:id="66" w:name="_Toc168346904"/>
      <w:r w:rsidRPr="001E4A24">
        <w:t>Assignment</w:t>
      </w:r>
      <w:bookmarkEnd w:id="65"/>
      <w:bookmarkEnd w:id="66"/>
    </w:p>
    <w:p w14:paraId="2DCB0DA0" w14:textId="77777777" w:rsidR="00A0529F" w:rsidRPr="00A0529F" w:rsidRDefault="00A0529F" w:rsidP="006D3A6A">
      <w:pPr>
        <w:pStyle w:val="ListParagraph"/>
        <w:numPr>
          <w:ilvl w:val="0"/>
          <w:numId w:val="8"/>
        </w:numPr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  <w:r w:rsidRPr="001234B8">
        <w:rPr>
          <w:rFonts w:ascii="Segoe UI" w:hAnsi="Segoe UI" w:cs="Segoe UI"/>
          <w:sz w:val="20"/>
          <w:szCs w:val="20"/>
          <w:lang w:val="en-US"/>
        </w:rPr>
        <w:t>Continue with the assignment given in 4.3 and perform the following operations on the streams of collections</w:t>
      </w:r>
      <w:r w:rsidRPr="001F7CE5">
        <w:rPr>
          <w:rFonts w:ascii="Segoe UI" w:hAnsi="Segoe UI" w:cs="Segoe UI"/>
          <w:sz w:val="20"/>
          <w:szCs w:val="20"/>
        </w:rPr>
        <w:t>:</w:t>
      </w:r>
    </w:p>
    <w:p w14:paraId="783971F2" w14:textId="48F888C4" w:rsidR="001F7CE5" w:rsidRPr="00E35E0F" w:rsidRDefault="001F7CE5" w:rsidP="001F7CE5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Cs/>
          <w:iCs/>
          <w:color w:val="000000" w:themeColor="text1"/>
          <w:sz w:val="18"/>
          <w:szCs w:val="28"/>
          <w:lang w:val="en-US"/>
        </w:rPr>
      </w:pPr>
      <w:bookmarkStart w:id="67" w:name="_Toc404335832"/>
      <w:bookmarkStart w:id="68" w:name="_Toc168346905"/>
      <w:r w:rsidRPr="00E35E0F">
        <w:rPr>
          <w:rFonts w:ascii="Segoe UI" w:eastAsia="Times New Roman" w:hAnsi="Segoe UI" w:cs="Arial"/>
          <w:bCs/>
          <w:iCs/>
          <w:color w:val="000000" w:themeColor="text1"/>
          <w:sz w:val="18"/>
          <w:szCs w:val="28"/>
          <w:lang w:val="en-US"/>
        </w:rPr>
        <w:t>TO_DO…….</w:t>
      </w:r>
      <w:bookmarkEnd w:id="67"/>
      <w:bookmarkEnd w:id="68"/>
    </w:p>
    <w:p w14:paraId="1A2B3D3D" w14:textId="77777777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 display the names of cities that has</w:t>
      </w:r>
      <w:r>
        <w:rPr>
          <w:rFonts w:ascii="Segoe UI" w:hAnsi="Segoe UI" w:cs="Segoe UI"/>
          <w:sz w:val="20"/>
          <w:szCs w:val="20"/>
          <w:lang w:val="en-US"/>
        </w:rPr>
        <w:t xml:space="preserve"> temperature below 10 deg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cel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.</w:t>
      </w:r>
    </w:p>
    <w:p w14:paraId="07D9097B" w14:textId="7C1ABCFB" w:rsidR="000D1EE4" w:rsidRPr="00F06F10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average temperature for the month of August.</w:t>
      </w:r>
    </w:p>
    <w:p w14:paraId="2D4EF517" w14:textId="605D4793" w:rsidR="005F28DA" w:rsidRDefault="005F28DA" w:rsidP="00533FA7">
      <w:pPr>
        <w:pStyle w:val="Heading2"/>
        <w:numPr>
          <w:ilvl w:val="1"/>
          <w:numId w:val="3"/>
        </w:numPr>
      </w:pPr>
      <w:bookmarkStart w:id="69" w:name="_Toc404335833"/>
      <w:bookmarkStart w:id="70" w:name="_Toc168346906"/>
      <w:r>
        <w:t>Conclusion</w:t>
      </w:r>
      <w:bookmarkEnd w:id="69"/>
      <w:bookmarkEnd w:id="70"/>
    </w:p>
    <w:p w14:paraId="44619EEC" w14:textId="0EC91A61" w:rsidR="000D1EE4" w:rsidRDefault="00870C8F" w:rsidP="006D3A6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termediate and Terminal operations together when applied on streams, processes the data in the collection.</w:t>
      </w:r>
    </w:p>
    <w:p w14:paraId="6E71F9AA" w14:textId="451306F9" w:rsidR="00A23126" w:rsidRPr="00A23126" w:rsidRDefault="00870C8F" w:rsidP="00A2312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treams never change the data they are operating upon.</w:t>
      </w:r>
    </w:p>
    <w:p w14:paraId="3143CFF4" w14:textId="1E1A5F50" w:rsidR="00414481" w:rsidRDefault="00414481" w:rsidP="00414481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71" w:name="_Toc168346907"/>
      <w:r>
        <w:rPr>
          <w:rFonts w:ascii="Segoe UI" w:hAnsi="Segoe UI" w:cs="Segoe UI"/>
          <w:sz w:val="22"/>
          <w:szCs w:val="22"/>
        </w:rPr>
        <w:t>Parallel Sort</w:t>
      </w:r>
      <w:bookmarkEnd w:id="71"/>
    </w:p>
    <w:p w14:paraId="118D9D09" w14:textId="77777777" w:rsidR="00414481" w:rsidRDefault="00414481" w:rsidP="00414481">
      <w:pPr>
        <w:pStyle w:val="Heading2"/>
        <w:numPr>
          <w:ilvl w:val="1"/>
          <w:numId w:val="3"/>
        </w:numPr>
      </w:pPr>
      <w:bookmarkStart w:id="72" w:name="_Toc404335847"/>
      <w:bookmarkStart w:id="73" w:name="_Toc168346908"/>
      <w:r>
        <w:t>Objective</w:t>
      </w:r>
      <w:bookmarkEnd w:id="72"/>
      <w:bookmarkEnd w:id="73"/>
    </w:p>
    <w:p w14:paraId="00CE0A23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ntroduction to parallel arrays.</w:t>
      </w:r>
    </w:p>
    <w:p w14:paraId="7B67861A" w14:textId="77777777" w:rsidR="00414481" w:rsidRPr="00AE1756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How will it affect processing of arrays.</w:t>
      </w:r>
    </w:p>
    <w:p w14:paraId="4D9085C9" w14:textId="77777777" w:rsidR="00414481" w:rsidRDefault="00414481" w:rsidP="00414481">
      <w:pPr>
        <w:pStyle w:val="Heading2"/>
        <w:numPr>
          <w:ilvl w:val="1"/>
          <w:numId w:val="3"/>
        </w:numPr>
      </w:pPr>
      <w:bookmarkStart w:id="74" w:name="_Toc404335848"/>
      <w:bookmarkStart w:id="75" w:name="_Toc168346909"/>
      <w:r>
        <w:lastRenderedPageBreak/>
        <w:t>Description</w:t>
      </w:r>
      <w:bookmarkEnd w:id="74"/>
      <w:bookmarkEnd w:id="75"/>
    </w:p>
    <w:p w14:paraId="3C695C71" w14:textId="77777777" w:rsidR="00414481" w:rsidRDefault="00414481" w:rsidP="00414481">
      <w:pPr>
        <w:pStyle w:val="Heading2"/>
        <w:spacing w:before="0"/>
        <w:ind w:firstLine="360"/>
      </w:pPr>
      <w:bookmarkStart w:id="76" w:name="_Toc404335849"/>
      <w:bookmarkStart w:id="77" w:name="_Toc168346910"/>
      <w:r>
        <w:t>Parallel Sort</w:t>
      </w:r>
      <w:bookmarkEnd w:id="76"/>
      <w:bookmarkEnd w:id="77"/>
    </w:p>
    <w:p w14:paraId="310C2E86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>Java 8 API adds methods to </w:t>
      </w:r>
      <w:proofErr w:type="spellStart"/>
      <w:r w:rsidRPr="0044739D">
        <w:rPr>
          <w:rFonts w:ascii="Segoe UI" w:hAnsi="Segoe UI" w:cs="Segoe UI"/>
          <w:sz w:val="20"/>
          <w:szCs w:val="20"/>
          <w:lang w:val="en-US"/>
        </w:rPr>
        <w:t>java.util.Arrays</w:t>
      </w:r>
      <w:proofErr w:type="spellEnd"/>
      <w:r w:rsidRPr="0044739D">
        <w:rPr>
          <w:rFonts w:ascii="Segoe UI" w:hAnsi="Segoe UI" w:cs="Segoe UI"/>
          <w:sz w:val="20"/>
          <w:szCs w:val="20"/>
          <w:lang w:val="en-US"/>
        </w:rPr>
        <w:t xml:space="preserve"> to make use of the fork/join framework which has been introduced in Java 7 for sorting arrays. </w:t>
      </w:r>
    </w:p>
    <w:p w14:paraId="3B618B7E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>The new methods have the same signature as the existing sort() methods, with a parallel prefix.</w:t>
      </w:r>
    </w:p>
    <w:p w14:paraId="28313F2F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>All the real work like breaking the array in sub arrays, sorting the sub arrays by distributing the sort algorithm to the available number of CPUs using the fort/join framework and merging the sorted sub arrays to the final result array is done in the backgroun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2"/>
        <w:gridCol w:w="81"/>
      </w:tblGrid>
      <w:tr w:rsidR="00414481" w:rsidRPr="00F36F76" w14:paraId="0984250A" w14:textId="77777777" w:rsidTr="00604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1C2D2" w14:textId="77777777" w:rsidR="00414481" w:rsidRPr="00F36F76" w:rsidRDefault="00414481" w:rsidP="006042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44739D">
              <w:rPr>
                <w:rFonts w:ascii="Segoe UI" w:hAnsi="Segoe UI" w:cs="Segoe UI"/>
                <w:sz w:val="20"/>
                <w:szCs w:val="20"/>
                <w:lang w:val="en-US"/>
              </w:rPr>
              <w:t>To use the methods, simply use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Arrays.parallelSort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myArray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) instead of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Arrays.sort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myArray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4FABB679" w14:textId="77777777" w:rsidR="00414481" w:rsidRPr="00F36F76" w:rsidRDefault="00414481" w:rsidP="0060426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2D8DA562" w14:textId="77777777" w:rsidR="00414481" w:rsidRPr="00394A0F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394A0F">
        <w:rPr>
          <w:rFonts w:ascii="Segoe UI" w:hAnsi="Segoe UI" w:cs="Segoe UI"/>
          <w:sz w:val="20"/>
          <w:szCs w:val="20"/>
          <w:lang w:val="en-US"/>
        </w:rPr>
        <w:t xml:space="preserve">Create a class </w:t>
      </w:r>
      <w:r w:rsidRPr="00394A0F">
        <w:rPr>
          <w:rFonts w:ascii="Segoe UI" w:hAnsi="Segoe UI" w:cs="Segoe UI"/>
          <w:b/>
          <w:sz w:val="20"/>
          <w:szCs w:val="20"/>
          <w:lang w:val="en-US"/>
        </w:rPr>
        <w:t>ParallelSort.java</w:t>
      </w:r>
      <w:r w:rsidRPr="00394A0F">
        <w:rPr>
          <w:rFonts w:ascii="Segoe UI" w:hAnsi="Segoe UI" w:cs="Segoe UI"/>
          <w:sz w:val="20"/>
          <w:szCs w:val="20"/>
          <w:lang w:val="en-US"/>
        </w:rPr>
        <w:t xml:space="preserve"> with following member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14481" w:rsidRPr="00007771" w14:paraId="04AF4FBB" w14:textId="77777777" w:rsidTr="0060426F">
        <w:tc>
          <w:tcPr>
            <w:tcW w:w="8028" w:type="dxa"/>
            <w:shd w:val="clear" w:color="auto" w:fill="auto"/>
          </w:tcPr>
          <w:p w14:paraId="2E0E75A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allel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BC41AF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ARR_SIZE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0 * 1024*1024; 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10 MB</w:t>
            </w:r>
          </w:p>
          <w:p w14:paraId="2D4CA39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00;       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xecute 100 times</w:t>
            </w:r>
          </w:p>
          <w:p w14:paraId="702CDAE7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3D6C43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create an array with random numbers</w:t>
            </w:r>
          </w:p>
          <w:p w14:paraId="6131FB7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ARR_SIZE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14:paraId="558A1399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Random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a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andom(1);  </w:t>
            </w:r>
          </w:p>
          <w:p w14:paraId="2D1EB3F8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make sure to use the same random sequence each time, to </w:t>
            </w:r>
          </w:p>
          <w:p w14:paraId="0DEAED57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//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ensure </w:t>
            </w:r>
            <w:proofErr w:type="spellStart"/>
            <w:r w:rsidRPr="006C3CA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reproduceability</w:t>
            </w:r>
            <w:proofErr w:type="spellEnd"/>
          </w:p>
          <w:p w14:paraId="089FD79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771E32B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a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9999999);</w:t>
            </w:r>
          </w:p>
          <w:p w14:paraId="5C8C6A2D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1D21625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sort the array - note: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line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sorting, need to copy </w:t>
            </w:r>
          </w:p>
          <w:p w14:paraId="43A83C1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 //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he array first</w:t>
            </w:r>
          </w:p>
          <w:p w14:paraId="2816367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734539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2D7791F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pyOf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F275691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330EE7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391364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3A993BC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Normal sort: "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ration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betwee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B956AC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7E2F316B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387D07D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C564252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543B27D1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pyOf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C736992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parallel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2A5EE69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2B8336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F98904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arallel sort: "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ration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betwee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AE3741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2E98C11" w14:textId="77777777" w:rsidR="00414481" w:rsidRPr="00E51CD3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3D23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14481" w:rsidRPr="00007771" w14:paraId="1083C7C0" w14:textId="77777777" w:rsidTr="0060426F">
        <w:tc>
          <w:tcPr>
            <w:tcW w:w="8028" w:type="dxa"/>
            <w:shd w:val="clear" w:color="auto" w:fill="auto"/>
          </w:tcPr>
          <w:p w14:paraId="54926D9B" w14:textId="77777777" w:rsidR="00414481" w:rsidRPr="00EC0277" w:rsidRDefault="00414481" w:rsidP="0060426F">
            <w:pP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2A92CE91" w14:textId="77777777" w:rsidR="00414481" w:rsidRDefault="00414481" w:rsidP="00414481">
      <w:pPr>
        <w:pStyle w:val="Heading2"/>
        <w:spacing w:before="0"/>
        <w:ind w:left="540"/>
      </w:pPr>
    </w:p>
    <w:p w14:paraId="5D0B64E5" w14:textId="77777777" w:rsidR="00414481" w:rsidRDefault="00414481" w:rsidP="00414481">
      <w:pPr>
        <w:pStyle w:val="Heading2"/>
        <w:numPr>
          <w:ilvl w:val="1"/>
          <w:numId w:val="3"/>
        </w:numPr>
      </w:pPr>
      <w:bookmarkStart w:id="78" w:name="_Toc404335850"/>
      <w:bookmarkStart w:id="79" w:name="_Toc168346911"/>
      <w:r>
        <w:t>Conclusion</w:t>
      </w:r>
      <w:bookmarkEnd w:id="78"/>
      <w:bookmarkEnd w:id="79"/>
    </w:p>
    <w:p w14:paraId="192A8554" w14:textId="77777777" w:rsidR="00414481" w:rsidRDefault="00414481" w:rsidP="0041448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s seen in the example, sorting the arrays with parallel processing takes less time than sorting it sequentially.</w:t>
      </w:r>
    </w:p>
    <w:p w14:paraId="0F499CB8" w14:textId="77777777" w:rsidR="00414481" w:rsidRDefault="00414481" w:rsidP="0041448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 xml:space="preserve">The </w:t>
      </w:r>
      <w:proofErr w:type="spellStart"/>
      <w:r>
        <w:rPr>
          <w:lang w:val="en-US"/>
        </w:rPr>
        <w:t>parallelSort</w:t>
      </w:r>
      <w:proofErr w:type="spellEnd"/>
      <w:r>
        <w:rPr>
          <w:lang w:val="en-US"/>
        </w:rPr>
        <w:t>() helps developers not to worry about the mechanism behind providing the parallel processing.</w:t>
      </w:r>
    </w:p>
    <w:p w14:paraId="46E0F424" w14:textId="77777777" w:rsidR="00414481" w:rsidRPr="00414481" w:rsidRDefault="00414481" w:rsidP="00414481">
      <w:pPr>
        <w:rPr>
          <w:lang w:val="en-US"/>
        </w:rPr>
      </w:pPr>
    </w:p>
    <w:p w14:paraId="581B084D" w14:textId="4917C8CC" w:rsidR="00E678D8" w:rsidRDefault="009E0973" w:rsidP="00E678D8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80" w:name="_Toc404335840"/>
      <w:bookmarkStart w:id="81" w:name="_Toc168346912"/>
      <w:r>
        <w:rPr>
          <w:rFonts w:ascii="Segoe UI" w:hAnsi="Segoe UI" w:cs="Segoe UI"/>
          <w:sz w:val="22"/>
          <w:szCs w:val="22"/>
        </w:rPr>
        <w:t>Date/Time</w:t>
      </w:r>
      <w:r w:rsidR="00E678D8">
        <w:rPr>
          <w:rFonts w:ascii="Segoe UI" w:hAnsi="Segoe UI" w:cs="Segoe UI"/>
          <w:sz w:val="22"/>
          <w:szCs w:val="22"/>
        </w:rPr>
        <w:t xml:space="preserve"> API</w:t>
      </w:r>
      <w:bookmarkEnd w:id="81"/>
      <w:r w:rsidR="00E678D8">
        <w:rPr>
          <w:rFonts w:ascii="Segoe UI" w:hAnsi="Segoe UI" w:cs="Segoe UI"/>
          <w:sz w:val="22"/>
          <w:szCs w:val="22"/>
        </w:rPr>
        <w:t xml:space="preserve"> </w:t>
      </w:r>
      <w:bookmarkEnd w:id="80"/>
    </w:p>
    <w:p w14:paraId="201A68B3" w14:textId="77777777" w:rsidR="00E678D8" w:rsidRDefault="00E678D8" w:rsidP="00E678D8">
      <w:pPr>
        <w:pStyle w:val="Heading2"/>
        <w:numPr>
          <w:ilvl w:val="1"/>
          <w:numId w:val="3"/>
        </w:numPr>
      </w:pPr>
      <w:bookmarkStart w:id="82" w:name="_Toc404335841"/>
      <w:bookmarkStart w:id="83" w:name="_Toc168346913"/>
      <w:r>
        <w:t>Objective</w:t>
      </w:r>
      <w:bookmarkEnd w:id="82"/>
      <w:bookmarkEnd w:id="83"/>
    </w:p>
    <w:p w14:paraId="302F5A6B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o explore the new API’s or methods added in existing</w:t>
      </w:r>
      <w:r w:rsidRPr="00970BA9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  <w:lang w:val="en-US"/>
        </w:rPr>
        <w:t>API.</w:t>
      </w:r>
    </w:p>
    <w:p w14:paraId="23AC87F9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What is new in Date/Time API included in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java.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package.</w:t>
      </w:r>
    </w:p>
    <w:p w14:paraId="2CE931C7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repeating annotations and how to use @Repeatable annotation</w:t>
      </w:r>
    </w:p>
    <w:p w14:paraId="09275C5D" w14:textId="77777777" w:rsidR="00E678D8" w:rsidRDefault="00E678D8" w:rsidP="00E678D8">
      <w:pPr>
        <w:pStyle w:val="Heading2"/>
        <w:numPr>
          <w:ilvl w:val="1"/>
          <w:numId w:val="3"/>
        </w:numPr>
      </w:pPr>
      <w:bookmarkStart w:id="84" w:name="_Toc404335842"/>
      <w:bookmarkStart w:id="85" w:name="_Toc168346914"/>
      <w:r>
        <w:t>Description</w:t>
      </w:r>
      <w:bookmarkEnd w:id="84"/>
      <w:bookmarkEnd w:id="85"/>
    </w:p>
    <w:p w14:paraId="460F10AF" w14:textId="77777777" w:rsidR="00E678D8" w:rsidRPr="000C15E7" w:rsidRDefault="00E678D8" w:rsidP="00E678D8">
      <w:pPr>
        <w:pStyle w:val="Heading2"/>
        <w:ind w:firstLine="360"/>
      </w:pPr>
      <w:bookmarkStart w:id="86" w:name="_Toc404335843"/>
      <w:bookmarkStart w:id="87" w:name="_Toc168346915"/>
      <w:r w:rsidRPr="000C15E7">
        <w:t>Date/Time API</w:t>
      </w:r>
      <w:bookmarkEnd w:id="86"/>
      <w:bookmarkEnd w:id="87"/>
    </w:p>
    <w:p w14:paraId="4AFFEC8E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D5195D">
        <w:rPr>
          <w:rFonts w:ascii="Segoe UI" w:hAnsi="Segoe UI" w:cs="Segoe UI"/>
          <w:sz w:val="20"/>
          <w:szCs w:val="20"/>
          <w:lang w:val="en-US"/>
        </w:rPr>
        <w:t>Date/Time API d</w:t>
      </w:r>
      <w:r>
        <w:rPr>
          <w:rFonts w:ascii="Segoe UI" w:hAnsi="Segoe UI" w:cs="Segoe UI"/>
          <w:sz w:val="20"/>
          <w:szCs w:val="20"/>
          <w:lang w:val="en-US"/>
        </w:rPr>
        <w:t>esigned to overcome</w:t>
      </w:r>
      <w:r w:rsidRPr="00D5195D">
        <w:rPr>
          <w:rFonts w:ascii="Segoe UI" w:hAnsi="Segoe UI" w:cs="Segoe UI"/>
          <w:sz w:val="20"/>
          <w:szCs w:val="20"/>
          <w:lang w:val="en-US"/>
        </w:rPr>
        <w:t xml:space="preserve"> the flaws in the legacy date time implementations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5722DB67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New package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java.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consists of various classes like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LocalDat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Local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LocalDate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, Instant,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Perios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, Duration etc.</w:t>
      </w:r>
    </w:p>
    <w:p w14:paraId="6F47D3C2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t>Lets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demonstrate the use of these classes by following demos:</w:t>
      </w:r>
    </w:p>
    <w:p w14:paraId="3193B569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: </w:t>
      </w:r>
      <w:r w:rsidRPr="00052D22">
        <w:rPr>
          <w:rFonts w:ascii="Segoe UI" w:hAnsi="Segoe UI" w:cs="Segoe UI"/>
          <w:b/>
          <w:sz w:val="20"/>
          <w:szCs w:val="20"/>
          <w:lang w:val="en-US"/>
        </w:rPr>
        <w:t>LocalDat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ED42FE" w14:paraId="1D20AD41" w14:textId="77777777" w:rsidTr="0060426F">
        <w:tc>
          <w:tcPr>
            <w:tcW w:w="8028" w:type="dxa"/>
            <w:shd w:val="clear" w:color="auto" w:fill="auto"/>
          </w:tcPr>
          <w:p w14:paraId="0AA34168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s an immutable class that represents Date with default </w:t>
            </w:r>
          </w:p>
          <w:p w14:paraId="3410F87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f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ormat of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yyyy</w:t>
            </w:r>
            <w:proofErr w:type="spellEnd"/>
            <w:r w:rsidRPr="00052D22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MM</w:t>
            </w:r>
            <w:r w:rsidRPr="00052D22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d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.We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can use now() method to get the current date.</w:t>
            </w:r>
          </w:p>
          <w:p w14:paraId="0A18C43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We can also provide input argume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nts for year, month and date to </w:t>
            </w:r>
          </w:p>
          <w:p w14:paraId="732C941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c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reate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nstance. </w:t>
            </w:r>
          </w:p>
          <w:p w14:paraId="103B6C2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This class provides overloaded met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hod for now() where we can pass </w:t>
            </w:r>
          </w:p>
          <w:p w14:paraId="52B1475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ZoneId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for getting date in specific time zone. </w:t>
            </w:r>
          </w:p>
          <w:p w14:paraId="7609FA3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* This class provides the same functionality as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java.sql.Date</w:t>
            </w:r>
            <w:proofErr w:type="spellEnd"/>
          </w:p>
          <w:p w14:paraId="77D1F41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/</w:t>
            </w:r>
          </w:p>
          <w:p w14:paraId="4C8EE36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Exampl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0B71C1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2BBE971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9B758A6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</w:t>
            </w:r>
          </w:p>
          <w:p w14:paraId="19D0A57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4693CF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454D568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458BAC0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ing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providing input arguments</w:t>
            </w:r>
          </w:p>
          <w:p w14:paraId="1A54748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rstDay_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2014,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nth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JANUARY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);</w:t>
            </w:r>
          </w:p>
          <w:p w14:paraId="3507E21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Date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rstDay_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A78A3C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512F0D70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date by providing invalid inputs</w:t>
            </w:r>
          </w:p>
          <w:p w14:paraId="152351D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eb29_2014 =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.of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2014,Month.FEBRUARY,29);</w:t>
            </w:r>
          </w:p>
          <w:p w14:paraId="07084C6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DateTimeException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: </w:t>
            </w:r>
          </w:p>
          <w:p w14:paraId="6467B8F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Invalid date 'February 29' as '2014' is not a leap year</w:t>
            </w:r>
          </w:p>
          <w:p w14:paraId="7A30131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2158D250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</w:t>
            </w:r>
            <w:proofErr w:type="spellEnd"/>
          </w:p>
          <w:p w14:paraId="67891E3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yKolk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Id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12589440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 in IST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B3C092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93910C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zone.ZoneRulesException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 Unknown time-zone ID: IST</w:t>
            </w:r>
          </w:p>
          <w:p w14:paraId="1D46D30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odayIST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.now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.of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"IST"));</w:t>
            </w:r>
          </w:p>
          <w:p w14:paraId="4119A64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        </w:t>
            </w:r>
          </w:p>
          <w:p w14:paraId="100DC91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Getting date from the base date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01/01/1970</w:t>
            </w:r>
          </w:p>
          <w:p w14:paraId="7BE94203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Day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365);</w:t>
            </w:r>
          </w:p>
          <w:p w14:paraId="3E965D2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365th day from base date= 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81A3BA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6D72CD4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undredDay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YearDay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14, 100);</w:t>
            </w:r>
          </w:p>
          <w:p w14:paraId="68399A78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th day of 2014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undredDay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4E7D5A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}</w:t>
            </w:r>
          </w:p>
          <w:p w14:paraId="4CFCE66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}</w:t>
            </w:r>
          </w:p>
        </w:tc>
      </w:tr>
      <w:tr w:rsidR="00E678D8" w:rsidRPr="00C2594D" w14:paraId="5B8BA16D" w14:textId="77777777" w:rsidTr="0060426F">
        <w:tc>
          <w:tcPr>
            <w:tcW w:w="8028" w:type="dxa"/>
            <w:shd w:val="clear" w:color="auto" w:fill="auto"/>
          </w:tcPr>
          <w:p w14:paraId="09A35F4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16BCC2FE" w14:textId="77777777" w:rsidR="00E678D8" w:rsidRPr="00970BA9" w:rsidRDefault="00E678D8" w:rsidP="00E678D8">
      <w:pPr>
        <w:pStyle w:val="ListParagraph"/>
        <w:ind w:left="1440"/>
        <w:rPr>
          <w:rFonts w:ascii="Segoe UI" w:hAnsi="Segoe UI" w:cs="Segoe UI"/>
          <w:sz w:val="20"/>
          <w:szCs w:val="20"/>
          <w:lang w:val="en-US"/>
        </w:rPr>
      </w:pPr>
    </w:p>
    <w:p w14:paraId="62914F6E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LocalTim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3345011B" w14:textId="77777777" w:rsidTr="0060426F">
        <w:tc>
          <w:tcPr>
            <w:tcW w:w="8028" w:type="dxa"/>
            <w:shd w:val="clear" w:color="auto" w:fill="auto"/>
          </w:tcPr>
          <w:p w14:paraId="7BA121E6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s an immutable class whose instance represents</w:t>
            </w:r>
          </w:p>
          <w:p w14:paraId="6F9E66D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a time in the human readable format. It’s default format is </w:t>
            </w:r>
          </w:p>
          <w:p w14:paraId="2ADB604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</w:t>
            </w:r>
            <w:proofErr w:type="spellStart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hh:mm:ss.zzz.Just</w:t>
            </w:r>
            <w:proofErr w:type="spellEnd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like </w:t>
            </w:r>
            <w:proofErr w:type="spellStart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, this class provides time </w:t>
            </w:r>
          </w:p>
          <w:p w14:paraId="3D09637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zone support and creating instance by passing hour, minute</w:t>
            </w:r>
          </w:p>
          <w:p w14:paraId="2C3A177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and second as input arguments. </w:t>
            </w:r>
          </w:p>
          <w:p w14:paraId="4BA1EE8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1E490F95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Exampl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3E78CB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50EFEB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Time</w:t>
            </w:r>
          </w:p>
          <w:p w14:paraId="7B4D591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616089B2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F8F5BB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49BD499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ing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providing input arguments</w:t>
            </w:r>
          </w:p>
          <w:p w14:paraId="7DBD6A8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2,20,25,40);</w:t>
            </w:r>
          </w:p>
          <w:p w14:paraId="66AD28E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Time of Day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C0791B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696E0B3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time by providing invalid inputs</w:t>
            </w:r>
          </w:p>
          <w:p w14:paraId="3DB15935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nvalid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.of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25,20);</w:t>
            </w:r>
          </w:p>
          <w:p w14:paraId="57B8156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DateTimeException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: </w:t>
            </w:r>
          </w:p>
          <w:p w14:paraId="4C18FCE2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Invalid value for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HourOfDay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(valid values 0 - 23): 25</w:t>
            </w:r>
          </w:p>
          <w:p w14:paraId="75AA515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21FFCF1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DB7DC9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Kolkata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</w:p>
          <w:p w14:paraId="4196CB79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Id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5108BE6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 in IST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Kolkata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77CEF9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14:paraId="6EFFADC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zone.ZoneRulesException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 Unknown time-zone ID: IST</w:t>
            </w:r>
          </w:p>
          <w:p w14:paraId="61BB4B5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odayIST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.now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.of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"IST"));</w:t>
            </w:r>
          </w:p>
          <w:p w14:paraId="694544F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Getting date from the base date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01/01/1970</w:t>
            </w:r>
          </w:p>
          <w:p w14:paraId="21733F6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Second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SecondOfDay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000);</w:t>
            </w:r>
          </w:p>
          <w:p w14:paraId="5D530D9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00th second time=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Second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63CE07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}</w:t>
            </w:r>
          </w:p>
          <w:p w14:paraId="787B7504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E678D8" w:rsidRPr="00007771" w14:paraId="635735CE" w14:textId="77777777" w:rsidTr="0060426F">
        <w:tc>
          <w:tcPr>
            <w:tcW w:w="8028" w:type="dxa"/>
            <w:shd w:val="clear" w:color="auto" w:fill="auto"/>
          </w:tcPr>
          <w:p w14:paraId="79483CF3" w14:textId="77777777" w:rsidR="00E678D8" w:rsidRPr="00C2594D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23B7FFAC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64D8292C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53B065F5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31445434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55F0D75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4A940EAE" w14:textId="77777777" w:rsidR="00E678D8" w:rsidRPr="006F0DE6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D040680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lastRenderedPageBreak/>
        <w:t xml:space="preserve">Example : 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Local</w:t>
      </w:r>
      <w:r>
        <w:rPr>
          <w:rFonts w:ascii="Segoe UI" w:hAnsi="Segoe UI" w:cs="Segoe UI"/>
          <w:b/>
          <w:sz w:val="20"/>
          <w:szCs w:val="20"/>
          <w:lang w:val="en-US"/>
        </w:rPr>
        <w:t>Date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Tim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469776D5" w14:textId="77777777" w:rsidTr="0060426F">
        <w:tc>
          <w:tcPr>
            <w:tcW w:w="8028" w:type="dxa"/>
            <w:shd w:val="clear" w:color="auto" w:fill="auto"/>
          </w:tcPr>
          <w:p w14:paraId="0E7A157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s an immutable date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time object that represents</w:t>
            </w:r>
          </w:p>
          <w:p w14:paraId="7C95920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a date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time, with default format as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yyyy</w:t>
            </w:r>
            <w:proofErr w:type="spellEnd"/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MM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d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HH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mm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ss.zzz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. </w:t>
            </w:r>
          </w:p>
          <w:p w14:paraId="1110DC2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It provides a factory method that takes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Time</w:t>
            </w:r>
            <w:proofErr w:type="spellEnd"/>
          </w:p>
          <w:p w14:paraId="4EDBBA6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input arguments to create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nstance</w:t>
            </w:r>
          </w:p>
          <w:p w14:paraId="5E8C197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3FBA3F6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Exampl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71F235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09BA10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</w:t>
            </w:r>
          </w:p>
          <w:p w14:paraId="5D7DCDB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E4960C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Current </w:t>
            </w:r>
            <w:proofErr w:type="spellStart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ateTime</w:t>
            </w:r>
            <w:proofErr w:type="spellEnd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011E1A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690B4C3D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urrent Date using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</w:p>
          <w:p w14:paraId="7178A84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3CDDCAF9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Current </w:t>
            </w:r>
            <w:proofErr w:type="spellStart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ateTime</w:t>
            </w:r>
            <w:proofErr w:type="spellEnd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3C07811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29CAF43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ing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providing input arguments</w:t>
            </w:r>
          </w:p>
          <w:p w14:paraId="6A072210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Dat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2014, </w:t>
            </w:r>
          </w:p>
          <w:p w14:paraId="2EB2C25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nth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JANUARY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, 10, 10, 30);</w:t>
            </w:r>
          </w:p>
          <w:p w14:paraId="1AD6471E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Date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Dat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7316A0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3F37D1F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date by providing invalid inputs</w:t>
            </w:r>
          </w:p>
          <w:p w14:paraId="5B7EC267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eb2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9_2014 = </w:t>
            </w:r>
          </w:p>
          <w:p w14:paraId="28F4C2C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//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.of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2014,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onth.FEBRUARY, 28, 25,1,1);</w:t>
            </w:r>
          </w:p>
          <w:p w14:paraId="50E24D6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DateTimeException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: </w:t>
            </w:r>
          </w:p>
          <w:p w14:paraId="14C11A5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Invalid value for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HourOfDay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(valid values 0 - 23): 25</w:t>
            </w:r>
          </w:p>
          <w:p w14:paraId="4F1CBAA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1C32395F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</w:p>
          <w:p w14:paraId="4DCF9FAB" w14:textId="77777777" w:rsidR="00E678D8" w:rsidRPr="00554D3B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Id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12D38C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 in IST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EE78248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14:paraId="027DDE26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zone.ZoneRulesException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 Unknown time-zone ID: IST</w:t>
            </w:r>
          </w:p>
          <w:p w14:paraId="31C0110D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odayIST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.now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.of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"IST"));</w:t>
            </w:r>
          </w:p>
          <w:p w14:paraId="305AF0E0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2BD780FE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Getting date from the base date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01/01/1970</w:t>
            </w:r>
          </w:p>
          <w:p w14:paraId="057C4BE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Second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10000, </w:t>
            </w:r>
          </w:p>
          <w:p w14:paraId="0C79405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Offset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UTC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2A594B5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00th second time from 01/01/1970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</w:t>
            </w:r>
          </w:p>
          <w:p w14:paraId="4546B47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     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48591AB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}</w:t>
            </w:r>
          </w:p>
          <w:p w14:paraId="53322A8E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BB69CC6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67A93823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>
        <w:rPr>
          <w:rFonts w:ascii="Segoe UI" w:hAnsi="Segoe UI" w:cs="Segoe UI"/>
          <w:b/>
          <w:sz w:val="20"/>
          <w:szCs w:val="20"/>
          <w:lang w:val="en-US"/>
        </w:rPr>
        <w:t>Instant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5A85332F" w14:textId="77777777" w:rsidTr="0060426F">
        <w:tc>
          <w:tcPr>
            <w:tcW w:w="8028" w:type="dxa"/>
            <w:shd w:val="clear" w:color="auto" w:fill="auto"/>
          </w:tcPr>
          <w:p w14:paraId="61DB793E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/**Instant class is used to work with machine readable time format, </w:t>
            </w:r>
          </w:p>
          <w:p w14:paraId="3BC73A42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it stores date time in </w:t>
            </w:r>
            <w:proofErr w:type="spellStart"/>
            <w:r w:rsidRPr="008E23E1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unix</w:t>
            </w:r>
            <w:proofErr w:type="spellEnd"/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timestamp</w:t>
            </w:r>
          </w:p>
          <w:p w14:paraId="6512BDAE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1B03B5E6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Example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865EB6E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rows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905C19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rruptedException</w:t>
            </w:r>
            <w:proofErr w:type="spellEnd"/>
          </w:p>
          <w:p w14:paraId="6CE1782D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0CC55F4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urrent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imestamp</w:t>
            </w:r>
          </w:p>
          <w:p w14:paraId="5A0A3201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Instant 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42D2B53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E23E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stamp = "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3E3FC9F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read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leep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500);</w:t>
            </w:r>
          </w:p>
          <w:p w14:paraId="3C5F4810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Instant from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imestamp</w:t>
            </w:r>
          </w:p>
          <w:p w14:paraId="2E5C61A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Milli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291B4DB0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EpochMilli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178022BF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E23E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Time = "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C1A9A4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0595D186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Duration example</w:t>
            </w:r>
          </w:p>
          <w:p w14:paraId="5F93A618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Duration 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hirtyDay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ration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Days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);</w:t>
            </w:r>
          </w:p>
          <w:p w14:paraId="3E57CB33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hirtyDay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91B2D42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2A40CA0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430982D7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5EED5A1B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: </w:t>
      </w:r>
      <w:r>
        <w:rPr>
          <w:rFonts w:ascii="Segoe UI" w:hAnsi="Segoe UI" w:cs="Segoe UI"/>
          <w:b/>
          <w:sz w:val="20"/>
          <w:szCs w:val="20"/>
          <w:lang w:val="en-US"/>
        </w:rPr>
        <w:t>DateAPIUtilities</w:t>
      </w:r>
      <w:r w:rsidRPr="00052D22">
        <w:rPr>
          <w:rFonts w:ascii="Segoe UI" w:hAnsi="Segoe UI" w:cs="Segoe UI"/>
          <w:b/>
          <w:sz w:val="20"/>
          <w:szCs w:val="20"/>
          <w:lang w:val="en-US"/>
        </w:rPr>
        <w:t>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ED42FE" w14:paraId="6B8C61B7" w14:textId="77777777" w:rsidTr="0060426F">
        <w:tc>
          <w:tcPr>
            <w:tcW w:w="8028" w:type="dxa"/>
            <w:shd w:val="clear" w:color="auto" w:fill="auto"/>
          </w:tcPr>
          <w:p w14:paraId="52A69C24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/** Most of the Date Time principle classes provide various utility </w:t>
            </w:r>
          </w:p>
          <w:p w14:paraId="5CC1053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methods such as plus/minus days, weeks, months </w:t>
            </w:r>
            <w:proofErr w:type="spellStart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etc.There</w:t>
            </w:r>
            <w:proofErr w:type="spellEnd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are </w:t>
            </w:r>
          </w:p>
          <w:p w14:paraId="73F1FDA6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some other utility methods for adjusting the date using </w:t>
            </w:r>
          </w:p>
          <w:p w14:paraId="259CAE0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</w:t>
            </w:r>
            <w:proofErr w:type="spellStart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TemporalAdjuster</w:t>
            </w:r>
            <w:proofErr w:type="spellEnd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and to calculate the period between two dates.</w:t>
            </w:r>
          </w:p>
          <w:p w14:paraId="06CC615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69BFF01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ateAPIUtilitie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369C0B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B135F6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1400FB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1A6DD4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982EC4B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Get the Year, check if it's leap year</w:t>
            </w:r>
          </w:p>
          <w:p w14:paraId="3EAFCAE2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Year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+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 is Leap Year? </w:t>
            </w:r>
          </w:p>
          <w:p w14:paraId="790702C9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Leap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1D02CC30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0F6007F6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ompare two </w:t>
            </w:r>
            <w:proofErr w:type="spellStart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or before and after</w:t>
            </w:r>
          </w:p>
          <w:p w14:paraId="721E1685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Today is before 01/01/2015? </w:t>
            </w:r>
          </w:p>
          <w:p w14:paraId="0752E854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Befor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15,1,1)));</w:t>
            </w:r>
          </w:p>
          <w:p w14:paraId="12A7834F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3F65284B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e </w:t>
            </w:r>
            <w:proofErr w:type="spellStart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</w:p>
          <w:p w14:paraId="26C7A0B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Current </w:t>
            </w:r>
          </w:p>
          <w:p w14:paraId="536E1DD1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Time=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tTim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);</w:t>
            </w:r>
          </w:p>
          <w:p w14:paraId="427ACCB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7C0D6B7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plus and minus operations</w:t>
            </w:r>
          </w:p>
          <w:p w14:paraId="29E18BC7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10 days after today will be </w:t>
            </w:r>
          </w:p>
          <w:p w14:paraId="4CBC246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Day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));</w:t>
            </w:r>
          </w:p>
          <w:p w14:paraId="68CCD4A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3 weeks after today will be </w:t>
            </w:r>
          </w:p>
          <w:p w14:paraId="15074A6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Week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3));</w:t>
            </w:r>
          </w:p>
          <w:p w14:paraId="53BE7104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20 months after today will be </w:t>
            </w:r>
          </w:p>
          <w:p w14:paraId="4C027C3F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Month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));</w:t>
            </w:r>
          </w:p>
          <w:p w14:paraId="166555E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89D50A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10 days before today will be </w:t>
            </w:r>
          </w:p>
          <w:p w14:paraId="562C6A1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Day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));</w:t>
            </w:r>
          </w:p>
          <w:p w14:paraId="00EFCB02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3 weeks before today will be </w:t>
            </w:r>
          </w:p>
          <w:p w14:paraId="0A4BB17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Week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3));</w:t>
            </w:r>
          </w:p>
          <w:p w14:paraId="14E4F73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20 months before today will be </w:t>
            </w:r>
          </w:p>
          <w:p w14:paraId="2EED6A3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Month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));</w:t>
            </w:r>
          </w:p>
          <w:p w14:paraId="65107EA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44D7DDD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emporal adjusters for adjusting the dates</w:t>
            </w:r>
          </w:p>
          <w:p w14:paraId="28666B5B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First date of this month= </w:t>
            </w:r>
          </w:p>
          <w:p w14:paraId="7C314B4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with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oralAdjusters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firstDayOfMonth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);</w:t>
            </w:r>
          </w:p>
          <w:p w14:paraId="0A2134F1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</w:p>
          <w:p w14:paraId="36F8AEBC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with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oralAdjusters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7D542A1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Last date of this year=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0DF1B8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Period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until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A30EBC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eriod Format=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1D21F4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Months remaining in the year= </w:t>
            </w:r>
          </w:p>
          <w:p w14:paraId="6507263C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Month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));        </w:t>
            </w:r>
          </w:p>
          <w:p w14:paraId="5E52A92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14:paraId="243049C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0E9AB3D" w14:textId="77777777" w:rsidR="00E678D8" w:rsidRPr="00E678D8" w:rsidRDefault="00E678D8" w:rsidP="00E678D8">
      <w:pPr>
        <w:rPr>
          <w:lang w:val="en-US"/>
        </w:rPr>
      </w:pPr>
    </w:p>
    <w:p w14:paraId="3705EC51" w14:textId="5BD42134" w:rsidR="005F28DA" w:rsidRDefault="00870C8F" w:rsidP="00533FA7">
      <w:pPr>
        <w:pStyle w:val="Heading1"/>
        <w:numPr>
          <w:ilvl w:val="0"/>
          <w:numId w:val="3"/>
        </w:numPr>
        <w:ind w:left="360"/>
        <w:rPr>
          <w:rFonts w:ascii="Segoe UI" w:hAnsi="Segoe UI" w:cs="Segoe UI"/>
          <w:sz w:val="22"/>
          <w:szCs w:val="22"/>
        </w:rPr>
      </w:pPr>
      <w:bookmarkStart w:id="88" w:name="_Toc404335834"/>
      <w:bookmarkStart w:id="89" w:name="_Toc168346916"/>
      <w:r>
        <w:rPr>
          <w:rFonts w:ascii="Segoe UI" w:hAnsi="Segoe UI" w:cs="Segoe UI"/>
          <w:sz w:val="22"/>
          <w:szCs w:val="22"/>
        </w:rPr>
        <w:t>Day 3</w:t>
      </w:r>
      <w:r w:rsidR="005F28DA" w:rsidRPr="00EC203B">
        <w:rPr>
          <w:rFonts w:ascii="Segoe UI" w:hAnsi="Segoe UI" w:cs="Segoe UI"/>
          <w:sz w:val="22"/>
          <w:szCs w:val="22"/>
        </w:rPr>
        <w:t xml:space="preserve">: </w:t>
      </w:r>
      <w:r w:rsidR="007C5CA5">
        <w:rPr>
          <w:rFonts w:ascii="Segoe UI" w:hAnsi="Segoe UI" w:cs="Segoe UI"/>
          <w:sz w:val="22"/>
          <w:szCs w:val="22"/>
        </w:rPr>
        <w:t>Optional</w:t>
      </w:r>
      <w:r w:rsidR="00AD7370">
        <w:rPr>
          <w:rFonts w:ascii="Segoe UI" w:hAnsi="Segoe UI" w:cs="Segoe UI"/>
          <w:sz w:val="22"/>
          <w:szCs w:val="22"/>
        </w:rPr>
        <w:t xml:space="preserve"> class</w:t>
      </w:r>
      <w:bookmarkEnd w:id="88"/>
      <w:bookmarkEnd w:id="89"/>
    </w:p>
    <w:p w14:paraId="7947A22F" w14:textId="77777777" w:rsidR="005F28DA" w:rsidRDefault="005F28DA" w:rsidP="00533FA7">
      <w:pPr>
        <w:pStyle w:val="Heading2"/>
        <w:numPr>
          <w:ilvl w:val="1"/>
          <w:numId w:val="3"/>
        </w:numPr>
      </w:pPr>
      <w:bookmarkStart w:id="90" w:name="_Toc404335835"/>
      <w:bookmarkStart w:id="91" w:name="_Toc168346917"/>
      <w:r>
        <w:t>Objective</w:t>
      </w:r>
      <w:bookmarkEnd w:id="90"/>
      <w:bookmarkEnd w:id="91"/>
    </w:p>
    <w:p w14:paraId="7ED09682" w14:textId="4CF75E10" w:rsidR="008923F3" w:rsidRDefault="00302F77" w:rsidP="006D3A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hat is O</w:t>
      </w:r>
      <w:r w:rsidR="007C5CA5">
        <w:rPr>
          <w:lang w:val="en-US"/>
        </w:rPr>
        <w:t>ptional</w:t>
      </w:r>
      <w:r>
        <w:rPr>
          <w:lang w:val="en-US"/>
        </w:rPr>
        <w:t xml:space="preserve"> class</w:t>
      </w:r>
    </w:p>
    <w:p w14:paraId="1B60CBA5" w14:textId="1B7AF3DF" w:rsidR="00214395" w:rsidRDefault="00450E86" w:rsidP="006D3A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ow to define and use them</w:t>
      </w:r>
      <w:r w:rsidR="003844D6">
        <w:rPr>
          <w:lang w:val="en-US"/>
        </w:rPr>
        <w:t xml:space="preserve"> and the various methods defined.</w:t>
      </w:r>
    </w:p>
    <w:p w14:paraId="3DBABAF8" w14:textId="66AEEDCB" w:rsidR="00C31F67" w:rsidRDefault="00C31F67" w:rsidP="00533FA7">
      <w:pPr>
        <w:pStyle w:val="Heading2"/>
        <w:numPr>
          <w:ilvl w:val="1"/>
          <w:numId w:val="3"/>
        </w:numPr>
      </w:pPr>
      <w:bookmarkStart w:id="92" w:name="_Toc404335836"/>
      <w:bookmarkStart w:id="93" w:name="_Toc168346918"/>
      <w:r>
        <w:t>Description</w:t>
      </w:r>
      <w:bookmarkEnd w:id="92"/>
      <w:bookmarkEnd w:id="93"/>
    </w:p>
    <w:p w14:paraId="1FF4896F" w14:textId="3BFB0B70" w:rsidR="003844D6" w:rsidRDefault="003844D6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Optional class from </w:t>
      </w:r>
      <w:proofErr w:type="spellStart"/>
      <w:r>
        <w:rPr>
          <w:lang w:val="en-US"/>
        </w:rPr>
        <w:t>java.util</w:t>
      </w:r>
      <w:proofErr w:type="spellEnd"/>
      <w:r>
        <w:rPr>
          <w:lang w:val="en-US"/>
        </w:rPr>
        <w:t xml:space="preserve"> package</w:t>
      </w:r>
      <w:r w:rsidRPr="003844D6">
        <w:rPr>
          <w:lang w:val="en-US"/>
        </w:rPr>
        <w:t xml:space="preserve"> is supposed to cure</w:t>
      </w:r>
      <w:r>
        <w:rPr>
          <w:lang w:val="en-US"/>
        </w:rPr>
        <w:t xml:space="preserve"> </w:t>
      </w:r>
      <w:proofErr w:type="spellStart"/>
      <w:r w:rsidRPr="003844D6">
        <w:rPr>
          <w:lang w:val="en-US"/>
        </w:rPr>
        <w:t>NullPointerExceptions</w:t>
      </w:r>
      <w:proofErr w:type="spellEnd"/>
      <w:r>
        <w:rPr>
          <w:lang w:val="en-US"/>
        </w:rPr>
        <w:t>.</w:t>
      </w:r>
    </w:p>
    <w:p w14:paraId="206DB5F3" w14:textId="0F351FCD" w:rsidR="00712FF7" w:rsidRDefault="003844D6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 w:rsidRPr="003844D6">
        <w:rPr>
          <w:lang w:val="en-US"/>
        </w:rPr>
        <w:t xml:space="preserve">Optional </w:t>
      </w:r>
      <w:r>
        <w:rPr>
          <w:lang w:val="en-US"/>
        </w:rPr>
        <w:t xml:space="preserve">can be viewed </w:t>
      </w:r>
      <w:r w:rsidRPr="003844D6">
        <w:rPr>
          <w:lang w:val="en-US"/>
        </w:rPr>
        <w:t>as a single-value container</w:t>
      </w:r>
      <w:r w:rsidR="00712FF7">
        <w:rPr>
          <w:lang w:val="en-US"/>
        </w:rPr>
        <w:t xml:space="preserve"> or a wrapper </w:t>
      </w:r>
      <w:r w:rsidRPr="003844D6">
        <w:rPr>
          <w:lang w:val="en-US"/>
        </w:rPr>
        <w:t xml:space="preserve"> that either contains a value or doesn't (it is then said to be "empty")</w:t>
      </w:r>
    </w:p>
    <w:p w14:paraId="43A2ED6A" w14:textId="1C0B0402" w:rsidR="00710444" w:rsidRDefault="00710444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proofErr w:type="spellStart"/>
      <w:r>
        <w:rPr>
          <w:lang w:val="en-US"/>
        </w:rPr>
        <w:t>Optionals</w:t>
      </w:r>
      <w:proofErr w:type="spellEnd"/>
      <w:r>
        <w:rPr>
          <w:lang w:val="en-US"/>
        </w:rPr>
        <w:t xml:space="preserve"> should be used as return type of methods that might not return a value.</w:t>
      </w:r>
    </w:p>
    <w:p w14:paraId="5986227D" w14:textId="30A66CE0" w:rsidR="000D79A8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Optional object can be created in various ways depending on if the object can accept a null value or not.</w:t>
      </w:r>
    </w:p>
    <w:p w14:paraId="5BF53F6D" w14:textId="08FCB612" w:rsidR="00D14EDC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demonstrate this through an example.</w:t>
      </w:r>
    </w:p>
    <w:p w14:paraId="7634F382" w14:textId="22928AA3" w:rsidR="00D16E9F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Example:</w:t>
      </w:r>
    </w:p>
    <w:p w14:paraId="61E17D58" w14:textId="487C0DA2" w:rsidR="00D16E9F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Create a class </w:t>
      </w:r>
      <w:r w:rsidRPr="00D16E9F">
        <w:rPr>
          <w:b/>
          <w:lang w:val="en-US"/>
        </w:rPr>
        <w:t>Car.java</w:t>
      </w:r>
      <w:r>
        <w:rPr>
          <w:b/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D71B3" w:rsidRPr="00007771" w14:paraId="1E782F79" w14:textId="77777777" w:rsidTr="00670E09">
        <w:tc>
          <w:tcPr>
            <w:tcW w:w="8028" w:type="dxa"/>
            <w:shd w:val="clear" w:color="auto" w:fill="auto"/>
          </w:tcPr>
          <w:p w14:paraId="53080B5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{</w:t>
            </w:r>
          </w:p>
          <w:p w14:paraId="76A76F80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06D877A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 {</w:t>
            </w:r>
          </w:p>
          <w:p w14:paraId="54F2FE1A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90B20C9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0AF583BB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7CB6611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1175872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7A8BEB8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FA96040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FDE550F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String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F720A2C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4FD1F2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DA063F1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D2719C7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30149945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148CBD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ar [name="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16E9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0C03CBE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3DF742A" w14:textId="243E9CD1" w:rsidR="005D71B3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12A9C75E" w14:textId="77777777" w:rsidR="005D71B3" w:rsidRPr="005D71B3" w:rsidRDefault="005D71B3" w:rsidP="005D71B3">
      <w:pPr>
        <w:shd w:val="clear" w:color="auto" w:fill="FFFFFF"/>
        <w:spacing w:after="0"/>
        <w:jc w:val="both"/>
        <w:rPr>
          <w:lang w:val="en-US"/>
        </w:rPr>
      </w:pPr>
    </w:p>
    <w:p w14:paraId="4DC21F9D" w14:textId="498CFBF4" w:rsidR="0051317F" w:rsidRDefault="00BC69EE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Create a class </w:t>
      </w:r>
      <w:r w:rsidRPr="00BC69EE">
        <w:rPr>
          <w:b/>
          <w:lang w:val="en-US"/>
        </w:rPr>
        <w:t>CarDemo.java</w:t>
      </w:r>
      <w:r>
        <w:rPr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70E09" w:rsidRPr="00007771" w14:paraId="609EF4D6" w14:textId="77777777" w:rsidTr="00670E09">
        <w:tc>
          <w:tcPr>
            <w:tcW w:w="8028" w:type="dxa"/>
            <w:shd w:val="clear" w:color="auto" w:fill="auto"/>
          </w:tcPr>
          <w:p w14:paraId="4B7ED52F" w14:textId="77777777" w:rsidR="008C061E" w:rsidRPr="008C061E" w:rsidRDefault="008C061E" w:rsidP="008C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C061E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8C061E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8C061E">
              <w:rPr>
                <w:rFonts w:ascii="Consolas" w:hAnsi="Consolas" w:cs="Consolas"/>
                <w:color w:val="000000"/>
                <w:lang w:val="en-US"/>
              </w:rPr>
              <w:t>CarDemo</w:t>
            </w:r>
            <w:proofErr w:type="spellEnd"/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099CF06B" w14:textId="35BF381A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ptional&lt;Car&gt; </w:t>
            </w:r>
            <w:proofErr w:type="spellStart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587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lag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4BFEF44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>{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24AFEF6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2587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lag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0223F57E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Object passed to of() cannot be null </w:t>
            </w:r>
          </w:p>
          <w:p w14:paraId="388D993F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lse </w:t>
            </w:r>
            <w:proofErr w:type="spellStart"/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ullPointerException</w:t>
            </w:r>
            <w:proofErr w:type="spellEnd"/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is thrown</w:t>
            </w:r>
          </w:p>
          <w:p w14:paraId="2B3CE1C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82587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</w:t>
            </w:r>
            <w:r w:rsidRPr="0082587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aruti"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59AD67C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mpty optional whose value is null or not </w:t>
            </w:r>
            <w:proofErr w:type="spellStart"/>
            <w:r w:rsidRPr="00825878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itialised</w:t>
            </w:r>
            <w:proofErr w:type="spellEnd"/>
          </w:p>
          <w:p w14:paraId="6C722B4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82587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empty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3D802E8" w14:textId="77777777" w:rsid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A5C43BA" w14:textId="10F4405F" w:rsidR="00825878" w:rsidRPr="008C061E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FFB1184" w14:textId="77777777" w:rsidR="009C5B27" w:rsidRDefault="009C5B27" w:rsidP="009C5B27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7AB1A47B" w14:textId="4A8B1985" w:rsidR="001E1C29" w:rsidRDefault="001E1C29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To invoke the </w:t>
      </w:r>
      <w:proofErr w:type="spellStart"/>
      <w:r>
        <w:rPr>
          <w:lang w:val="en-US"/>
        </w:rPr>
        <w:t>createOptional</w:t>
      </w:r>
      <w:proofErr w:type="spellEnd"/>
      <w:r>
        <w:rPr>
          <w:lang w:val="en-US"/>
        </w:rPr>
        <w:t xml:space="preserve">() method and test it, write the main method in </w:t>
      </w:r>
      <w:r w:rsidRPr="001E1C29">
        <w:rPr>
          <w:b/>
          <w:lang w:val="en-US"/>
        </w:rPr>
        <w:t>CarDemo.java</w:t>
      </w:r>
      <w:r w:rsidR="00C06685">
        <w:rPr>
          <w:b/>
          <w:lang w:val="en-US"/>
        </w:rPr>
        <w:t xml:space="preserve"> </w:t>
      </w:r>
      <w:r w:rsidR="00C06685" w:rsidRPr="00C06685">
        <w:rPr>
          <w:lang w:val="en-US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9C5B27" w:rsidRPr="00007771" w14:paraId="3C480DC5" w14:textId="77777777" w:rsidTr="00DF2CD0">
        <w:tc>
          <w:tcPr>
            <w:tcW w:w="8028" w:type="dxa"/>
            <w:shd w:val="clear" w:color="auto" w:fill="auto"/>
          </w:tcPr>
          <w:p w14:paraId="3B1FDC00" w14:textId="77777777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DF909B4" w14:textId="6D964509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empty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5F63741" w14:textId="4A15D0C2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empty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ptional.empty</w:t>
            </w:r>
            <w:proofErr w:type="spellEnd"/>
          </w:p>
          <w:p w14:paraId="51B26BA4" w14:textId="41F675DF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4D840CE" w14:textId="2714CC39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73AEA97" w14:textId="63EB62DF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ptional[Car [name=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aruti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]</w:t>
            </w:r>
          </w:p>
          <w:p w14:paraId="6A466ED5" w14:textId="583CFFBE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B16C243" w14:textId="372C0A18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fNullable</w:t>
            </w:r>
            <w:proofErr w:type="spellEnd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offers the possibility of null values</w:t>
            </w:r>
          </w:p>
          <w:p w14:paraId="232758DC" w14:textId="2F8C0E0A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nul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Nullable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788C591" w14:textId="2B036EE0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nul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ptional.empty</w:t>
            </w:r>
            <w:proofErr w:type="spellEnd"/>
          </w:p>
          <w:p w14:paraId="446A478F" w14:textId="05E22F2F" w:rsidR="009C5B27" w:rsidRPr="008C061E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147C54B7" w14:textId="77777777" w:rsidR="009C5B27" w:rsidRDefault="009C5B27" w:rsidP="009C5B27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2B5A8B99" w14:textId="71460AF4" w:rsidR="009C5B27" w:rsidRDefault="00E256B1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In order to get the value of an Optional get() is used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256B1" w:rsidRPr="00007771" w14:paraId="7BA0945C" w14:textId="77777777" w:rsidTr="00DF2CD0">
        <w:tc>
          <w:tcPr>
            <w:tcW w:w="8028" w:type="dxa"/>
            <w:shd w:val="clear" w:color="auto" w:fill="auto"/>
          </w:tcPr>
          <w:p w14:paraId="4FD310F2" w14:textId="624166F5" w:rsidR="00E256B1" w:rsidRPr="00C06685" w:rsidRDefault="00E256B1" w:rsidP="00DF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859E486" w14:textId="442D7A03" w:rsidR="00E256B1" w:rsidRPr="008C061E" w:rsidRDefault="00E256B1" w:rsidP="00304E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ptional[Car [name=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aruti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]</w:t>
            </w:r>
          </w:p>
        </w:tc>
      </w:tr>
    </w:tbl>
    <w:p w14:paraId="7DA492C6" w14:textId="77777777" w:rsidR="00E256B1" w:rsidRDefault="00E256B1" w:rsidP="00670E09">
      <w:pPr>
        <w:shd w:val="clear" w:color="auto" w:fill="FFFFFF"/>
        <w:spacing w:after="0"/>
        <w:ind w:left="720"/>
        <w:jc w:val="both"/>
        <w:rPr>
          <w:lang w:val="en-US"/>
        </w:rPr>
      </w:pPr>
    </w:p>
    <w:p w14:paraId="4E1CAC4D" w14:textId="5184BABD" w:rsidR="006F48DC" w:rsidRDefault="006F48DC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If an object is not </w:t>
      </w:r>
      <w:proofErr w:type="spellStart"/>
      <w:r>
        <w:rPr>
          <w:lang w:val="en-US"/>
        </w:rPr>
        <w:t>initialsed</w:t>
      </w:r>
      <w:proofErr w:type="spellEnd"/>
      <w:r>
        <w:rPr>
          <w:lang w:val="en-US"/>
        </w:rPr>
        <w:t xml:space="preserve"> the default value can be retrieved using </w:t>
      </w:r>
      <w:proofErr w:type="spellStart"/>
      <w:r>
        <w:rPr>
          <w:lang w:val="en-US"/>
        </w:rPr>
        <w:t>orElse</w:t>
      </w:r>
      <w:proofErr w:type="spellEnd"/>
      <w:r>
        <w:rPr>
          <w:lang w:val="en-US"/>
        </w:rPr>
        <w:t xml:space="preserve"> method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F48DC" w:rsidRPr="00007771" w14:paraId="252DA2C6" w14:textId="77777777" w:rsidTr="00DF2CD0">
        <w:tc>
          <w:tcPr>
            <w:tcW w:w="8028" w:type="dxa"/>
            <w:shd w:val="clear" w:color="auto" w:fill="auto"/>
          </w:tcPr>
          <w:p w14:paraId="5BB06CF7" w14:textId="6B80790E" w:rsidR="0020589C" w:rsidRPr="0020589C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C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ar 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efcar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0589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</w:t>
            </w:r>
            <w:r w:rsidRPr="0020589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ata"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A512782" w14:textId="431F2A4F" w:rsidR="0020589C" w:rsidRPr="0020589C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default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0589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20589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Else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efcar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78645B8" w14:textId="1DA703ED" w:rsidR="006F48DC" w:rsidRPr="008C061E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20589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default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ar [name=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ata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</w:t>
            </w:r>
            <w:r w:rsidR="006F48DC"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1EB2E275" w14:textId="77777777" w:rsidR="00F94CEB" w:rsidRDefault="00F94CEB" w:rsidP="00F94CEB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5F3F7E95" w14:textId="58C1334A" w:rsidR="00F94CEB" w:rsidRDefault="002417C0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To check whether Optional holds any value or not use </w:t>
      </w:r>
      <w:proofErr w:type="spellStart"/>
      <w:r>
        <w:rPr>
          <w:lang w:val="en-US"/>
        </w:rPr>
        <w:t>isPresent</w:t>
      </w:r>
      <w:proofErr w:type="spellEnd"/>
      <w:r>
        <w:rPr>
          <w:lang w:val="en-US"/>
        </w:rPr>
        <w:t xml:space="preserve">() or </w:t>
      </w:r>
      <w:proofErr w:type="spellStart"/>
      <w:r>
        <w:rPr>
          <w:lang w:val="en-US"/>
        </w:rPr>
        <w:t>ifPresent</w:t>
      </w:r>
      <w:proofErr w:type="spellEnd"/>
      <w:r>
        <w:rPr>
          <w:lang w:val="en-US"/>
        </w:rPr>
        <w:t>() methods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94CEB" w:rsidRPr="00007771" w14:paraId="4D67B5B6" w14:textId="77777777" w:rsidTr="00DF2CD0">
        <w:tc>
          <w:tcPr>
            <w:tcW w:w="8028" w:type="dxa"/>
            <w:shd w:val="clear" w:color="auto" w:fill="auto"/>
          </w:tcPr>
          <w:p w14:paraId="1C0CE0DD" w14:textId="77777777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Optional&lt;Car&gt; </w:t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F94CEB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Nullable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94CE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51B3CD1" w14:textId="3C2FC734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Presen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</w:t>
            </w:r>
          </w:p>
          <w:p w14:paraId="70F8DFEF" w14:textId="628350F0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94CE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 OUTPUT</w:t>
            </w:r>
          </w:p>
          <w:p w14:paraId="16B3D501" w14:textId="77777777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</w:p>
          <w:p w14:paraId="64E557D7" w14:textId="715F7054" w:rsidR="00F94CEB" w:rsidRPr="008C061E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fPresen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94CE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//NO OUTPUT</w:t>
            </w:r>
          </w:p>
        </w:tc>
      </w:tr>
    </w:tbl>
    <w:p w14:paraId="4E1B0A10" w14:textId="77777777" w:rsidR="00670E09" w:rsidRPr="00670E09" w:rsidRDefault="00670E09" w:rsidP="00670E09">
      <w:pPr>
        <w:shd w:val="clear" w:color="auto" w:fill="FFFFFF"/>
        <w:spacing w:after="0"/>
        <w:ind w:left="720"/>
        <w:jc w:val="both"/>
        <w:rPr>
          <w:lang w:val="en-US"/>
        </w:rPr>
      </w:pPr>
    </w:p>
    <w:p w14:paraId="1D4C145B" w14:textId="5341DE19" w:rsidR="004F5108" w:rsidRDefault="004F5108" w:rsidP="00533FA7">
      <w:pPr>
        <w:pStyle w:val="Heading2"/>
        <w:numPr>
          <w:ilvl w:val="1"/>
          <w:numId w:val="3"/>
        </w:numPr>
      </w:pPr>
      <w:bookmarkStart w:id="94" w:name="_Toc404335837"/>
      <w:bookmarkStart w:id="95" w:name="_Toc168346919"/>
      <w:r>
        <w:t>Assignment</w:t>
      </w:r>
      <w:bookmarkEnd w:id="94"/>
      <w:bookmarkEnd w:id="95"/>
    </w:p>
    <w:p w14:paraId="24F80335" w14:textId="230E20B2" w:rsidR="00654DD9" w:rsidRDefault="00654DD9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="00042D8B">
        <w:rPr>
          <w:rFonts w:ascii="Segoe UI" w:hAnsi="Segoe UI" w:cs="Segoe UI"/>
          <w:b/>
          <w:sz w:val="20"/>
          <w:szCs w:val="20"/>
        </w:rPr>
        <w:t>Java8</w:t>
      </w:r>
      <w:r>
        <w:rPr>
          <w:rFonts w:ascii="Segoe UI" w:hAnsi="Segoe UI" w:cs="Segoe UI"/>
          <w:b/>
          <w:sz w:val="20"/>
          <w:szCs w:val="20"/>
        </w:rPr>
        <w:t>_0</w:t>
      </w:r>
      <w:r w:rsidR="00042D8B">
        <w:rPr>
          <w:rFonts w:ascii="Segoe UI" w:hAnsi="Segoe UI" w:cs="Segoe UI"/>
          <w:b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6220148F" w14:textId="1CFDA1AE" w:rsidR="00654DD9" w:rsidRDefault="00042D8B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042D8B">
        <w:rPr>
          <w:rFonts w:ascii="Segoe UI" w:hAnsi="Segoe UI" w:cs="Segoe UI"/>
          <w:b/>
          <w:sz w:val="20"/>
          <w:szCs w:val="20"/>
        </w:rPr>
        <w:t>com.reference</w:t>
      </w:r>
      <w:proofErr w:type="spellEnd"/>
      <w:r w:rsidR="00654DD9">
        <w:rPr>
          <w:rFonts w:ascii="Segoe UI" w:hAnsi="Segoe UI" w:cs="Segoe UI"/>
          <w:sz w:val="20"/>
          <w:szCs w:val="20"/>
        </w:rPr>
        <w:t xml:space="preserve"> package create a class </w:t>
      </w:r>
      <w:r w:rsidRPr="00042D8B">
        <w:rPr>
          <w:rFonts w:ascii="Segoe UI" w:hAnsi="Segoe UI" w:cs="Segoe UI"/>
          <w:b/>
          <w:sz w:val="20"/>
          <w:szCs w:val="20"/>
        </w:rPr>
        <w:t>Fruit.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042D8B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54DD9" w:rsidRPr="00007771" w14:paraId="573CAB3A" w14:textId="77777777" w:rsidTr="00F23124">
        <w:tc>
          <w:tcPr>
            <w:tcW w:w="8028" w:type="dxa"/>
            <w:shd w:val="clear" w:color="auto" w:fill="auto"/>
          </w:tcPr>
          <w:p w14:paraId="04AB9B0E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 {</w:t>
            </w:r>
          </w:p>
          <w:p w14:paraId="466815DE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21BBED1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() {</w:t>
            </w:r>
          </w:p>
          <w:p w14:paraId="1D741140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645473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en-US"/>
              </w:rPr>
              <w:t>TODO</w:t>
            </w:r>
            <w:r w:rsidRPr="0064547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uto-generated constructor stub</w:t>
            </w:r>
          </w:p>
          <w:p w14:paraId="08C67602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0A9CF38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(String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D7F5C6D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A09AD92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0548A10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641615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54095DC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9C1DC6F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D325B0D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FDBDB8F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082F4FC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AFD4117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00B6C528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7EB6530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ruit [name="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64547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39C99B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1FE9610B" w14:textId="1D3017B5" w:rsidR="00654DD9" w:rsidRPr="00740A26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564BECA" w14:textId="77777777" w:rsidR="00654DD9" w:rsidRDefault="00654DD9" w:rsidP="00654DD9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B642CF7" w14:textId="77777777" w:rsidR="00654DD9" w:rsidRPr="000A4616" w:rsidRDefault="00654DD9" w:rsidP="00654DD9">
      <w:pPr>
        <w:pStyle w:val="Heading2"/>
        <w:ind w:firstLine="720"/>
        <w:rPr>
          <w:color w:val="000000" w:themeColor="text1"/>
        </w:rPr>
      </w:pPr>
      <w:bookmarkStart w:id="96" w:name="_Toc404335838"/>
      <w:bookmarkStart w:id="97" w:name="_Toc168346920"/>
      <w:r w:rsidRPr="000A4616">
        <w:rPr>
          <w:color w:val="000000" w:themeColor="text1"/>
        </w:rPr>
        <w:t>TO_DO…….</w:t>
      </w:r>
      <w:bookmarkEnd w:id="96"/>
      <w:bookmarkEnd w:id="97"/>
    </w:p>
    <w:p w14:paraId="3AB03724" w14:textId="5B88B54D" w:rsidR="00B04062" w:rsidRPr="002B0E38" w:rsidRDefault="00654DD9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 w:rsidR="00AC05B1" w:rsidRPr="002B0E38"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 w:rsidR="002B0E38" w:rsidRPr="002B0E38">
        <w:rPr>
          <w:rFonts w:ascii="Segoe UI" w:hAnsi="Segoe UI" w:cs="Segoe UI"/>
          <w:sz w:val="20"/>
          <w:szCs w:val="20"/>
          <w:lang w:val="en-US"/>
        </w:rPr>
        <w:t xml:space="preserve"> package create a class </w:t>
      </w:r>
      <w:r w:rsidR="002B0E38" w:rsidRPr="002B0E38">
        <w:rPr>
          <w:rFonts w:ascii="Segoe UI" w:hAnsi="Segoe UI" w:cs="Segoe UI"/>
          <w:b/>
          <w:sz w:val="20"/>
          <w:szCs w:val="20"/>
          <w:lang w:val="en-US"/>
        </w:rPr>
        <w:t>TestFruit.java</w:t>
      </w:r>
    </w:p>
    <w:p w14:paraId="5ECF0353" w14:textId="71CED8C6" w:rsidR="00B04062" w:rsidRP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</w:rPr>
        <w:t xml:space="preserve">Create a static method </w:t>
      </w:r>
      <w:proofErr w:type="spellStart"/>
      <w:r w:rsidRPr="002B0E38">
        <w:rPr>
          <w:rFonts w:ascii="Segoe UI" w:hAnsi="Segoe UI" w:cs="Segoe UI"/>
          <w:sz w:val="20"/>
          <w:szCs w:val="20"/>
        </w:rPr>
        <w:t>createFruit</w:t>
      </w:r>
      <w:proofErr w:type="spellEnd"/>
      <w:r w:rsidRPr="002B0E38">
        <w:rPr>
          <w:rFonts w:ascii="Segoe UI" w:hAnsi="Segoe UI" w:cs="Segoe UI"/>
          <w:sz w:val="20"/>
          <w:szCs w:val="20"/>
        </w:rPr>
        <w:t>() responsible of creating Fruit objects and returning the Optional&lt;Fruit&gt;if present or else return empty Optional</w:t>
      </w:r>
    </w:p>
    <w:p w14:paraId="0A783D06" w14:textId="47A732C3" w:rsidR="002B0E38" w:rsidRP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</w:rPr>
        <w:t xml:space="preserve">Test the method </w:t>
      </w:r>
      <w:proofErr w:type="spellStart"/>
      <w:r w:rsidRPr="002B0E38">
        <w:rPr>
          <w:rFonts w:ascii="Segoe UI" w:hAnsi="Segoe UI" w:cs="Segoe UI"/>
          <w:sz w:val="20"/>
          <w:szCs w:val="20"/>
        </w:rPr>
        <w:t>createFruit</w:t>
      </w:r>
      <w:proofErr w:type="spellEnd"/>
      <w:r w:rsidRPr="002B0E38">
        <w:rPr>
          <w:rFonts w:ascii="Segoe UI" w:hAnsi="Segoe UI" w:cs="Segoe UI"/>
          <w:sz w:val="20"/>
          <w:szCs w:val="20"/>
        </w:rPr>
        <w:t xml:space="preserve">() if it returns Optional object or empty Optional using </w:t>
      </w:r>
      <w:proofErr w:type="spellStart"/>
      <w:r w:rsidRPr="002B0E38">
        <w:rPr>
          <w:rFonts w:ascii="Segoe UI" w:hAnsi="Segoe UI" w:cs="Segoe UI"/>
          <w:sz w:val="20"/>
          <w:szCs w:val="20"/>
        </w:rPr>
        <w:t>isPresent</w:t>
      </w:r>
      <w:proofErr w:type="spellEnd"/>
      <w:r w:rsidRPr="002B0E38">
        <w:rPr>
          <w:rFonts w:ascii="Segoe UI" w:hAnsi="Segoe UI" w:cs="Segoe UI"/>
          <w:sz w:val="20"/>
          <w:szCs w:val="20"/>
        </w:rPr>
        <w:t xml:space="preserve">() and </w:t>
      </w:r>
      <w:proofErr w:type="spellStart"/>
      <w:r w:rsidRPr="002B0E38">
        <w:rPr>
          <w:rFonts w:ascii="Segoe UI" w:hAnsi="Segoe UI" w:cs="Segoe UI"/>
          <w:sz w:val="20"/>
          <w:szCs w:val="20"/>
        </w:rPr>
        <w:t>ifPresent</w:t>
      </w:r>
      <w:proofErr w:type="spellEnd"/>
      <w:r w:rsidRPr="002B0E38">
        <w:rPr>
          <w:rFonts w:ascii="Segoe UI" w:hAnsi="Segoe UI" w:cs="Segoe UI"/>
          <w:sz w:val="20"/>
          <w:szCs w:val="20"/>
        </w:rPr>
        <w:t>() methods</w:t>
      </w:r>
    </w:p>
    <w:p w14:paraId="06FA29B0" w14:textId="6FE68A14" w:rsid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f Fruit object is present display the name of this fruit or else pass a default Fruit object and display the name of default fruit.</w:t>
      </w:r>
    </w:p>
    <w:p w14:paraId="1C9F36F0" w14:textId="3B77EB37" w:rsidR="00AD0A07" w:rsidRDefault="00AD0A07" w:rsidP="00533FA7">
      <w:pPr>
        <w:pStyle w:val="Heading2"/>
        <w:numPr>
          <w:ilvl w:val="1"/>
          <w:numId w:val="3"/>
        </w:numPr>
      </w:pPr>
      <w:bookmarkStart w:id="98" w:name="_Toc404335839"/>
      <w:bookmarkStart w:id="99" w:name="_Toc168346921"/>
      <w:r>
        <w:t>Conclusion</w:t>
      </w:r>
      <w:bookmarkEnd w:id="98"/>
      <w:bookmarkEnd w:id="99"/>
    </w:p>
    <w:p w14:paraId="7DA72379" w14:textId="4BFE59FC" w:rsidR="00A96788" w:rsidRDefault="002B0E38" w:rsidP="006D3A6A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Optional class works as a wrapper around references to avoid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NullPointerException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.</w:t>
      </w:r>
    </w:p>
    <w:p w14:paraId="54EC32EE" w14:textId="3CE07DAB" w:rsidR="002B0E38" w:rsidRDefault="002B0E38" w:rsidP="006D3A6A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We have seen various ways of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ceating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Optional objects and the methods available in Optional class</w:t>
      </w:r>
    </w:p>
    <w:p w14:paraId="0B41E091" w14:textId="58D50C3F" w:rsidR="00A23126" w:rsidRDefault="00A23126" w:rsidP="00A23126">
      <w:pPr>
        <w:rPr>
          <w:rFonts w:ascii="Segoe UI" w:hAnsi="Segoe UI" w:cs="Segoe UI"/>
          <w:sz w:val="20"/>
          <w:szCs w:val="20"/>
          <w:lang w:val="en-US"/>
        </w:rPr>
      </w:pPr>
    </w:p>
    <w:p w14:paraId="0043C347" w14:textId="42A72DF8" w:rsidR="00A23126" w:rsidRDefault="00A23126" w:rsidP="00A23126">
      <w:pPr>
        <w:rPr>
          <w:rFonts w:ascii="Segoe UI" w:hAnsi="Segoe UI" w:cs="Segoe UI"/>
          <w:sz w:val="20"/>
          <w:szCs w:val="20"/>
          <w:lang w:val="en-US"/>
        </w:rPr>
      </w:pPr>
    </w:p>
    <w:p w14:paraId="229B5F42" w14:textId="5D7F293C" w:rsidR="00A23126" w:rsidRDefault="00A23126" w:rsidP="00A23126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SOLUTION part 4 and 5</w:t>
      </w:r>
    </w:p>
    <w:p w14:paraId="05AC575F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>//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Generate a stream on this collection and </w:t>
      </w:r>
    </w:p>
    <w:p w14:paraId="3FA08525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display the list of City along with temperatures reading</w:t>
      </w:r>
    </w:p>
    <w:p w14:paraId="0C20A7A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BCD330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6A2C2AB9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</w:t>
      </w:r>
    </w:p>
    <w:p w14:paraId="3B6FF37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map(city-&gt;{</w:t>
      </w:r>
    </w:p>
    <w:p w14:paraId="50DC0A86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 map= new 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();</w:t>
      </w:r>
    </w:p>
    <w:p w14:paraId="248C9EE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lastRenderedPageBreak/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p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, </w:t>
      </w:r>
    </w:p>
    <w:p w14:paraId="41B8F72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</w:t>
      </w:r>
    </w:p>
    <w:p w14:paraId="6FEEA14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.map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30AF1D2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collect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llectors.toLis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);</w:t>
      </w:r>
    </w:p>
    <w:p w14:paraId="48FD552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return map;</w:t>
      </w:r>
    </w:p>
    <w:p w14:paraId="39B79A2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}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);</w:t>
      </w:r>
    </w:p>
    <w:p w14:paraId="53A252E4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1552C48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below code is if data needs to be stored in a map</w:t>
      </w:r>
    </w:p>
    <w:p w14:paraId="234B394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LinkedHash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&gt;&gt; map1 = </w:t>
      </w:r>
    </w:p>
    <w:p w14:paraId="17E038E6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</w:t>
      </w:r>
    </w:p>
    <w:p w14:paraId="0FF3919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map(city-&gt;{</w:t>
      </w:r>
    </w:p>
    <w:p w14:paraId="0E24427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 map= new 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();</w:t>
      </w:r>
    </w:p>
    <w:p w14:paraId="201794F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p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, </w:t>
      </w:r>
    </w:p>
    <w:p w14:paraId="43B9D21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</w:t>
      </w:r>
    </w:p>
    <w:p w14:paraId="4ABDB5D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.map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6AF4D74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collect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llectors.toLis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);</w:t>
      </w:r>
    </w:p>
    <w:p w14:paraId="4DF2F1F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return map;</w:t>
      </w:r>
    </w:p>
    <w:p w14:paraId="7C3A7037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}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lat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ma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entrySe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)</w:t>
      </w:r>
    </w:p>
    <w:p w14:paraId="68EFF11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collect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llectors.to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</w:p>
    <w:p w14:paraId="58016DD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Entry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Key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,</w:t>
      </w:r>
    </w:p>
    <w:p w14:paraId="49E0244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Entry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Valu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,</w:t>
      </w:r>
    </w:p>
    <w:p w14:paraId="36DBA635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(v1, v2) -&gt; v1, // merge function to handle possible duplicates</w:t>
      </w:r>
    </w:p>
    <w:p w14:paraId="23841BD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LinkedHash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new</w:t>
      </w:r>
    </w:p>
    <w:p w14:paraId="1E2DDA9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));</w:t>
      </w:r>
    </w:p>
    <w:p w14:paraId="602846A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042C109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map1);</w:t>
      </w:r>
    </w:p>
    <w:p w14:paraId="298493F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lastRenderedPageBreak/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E2C7BC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Generate a stream on this collection and</w:t>
      </w:r>
    </w:p>
    <w:p w14:paraId="6B94C14D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display the list of cities whose name starts with A</w:t>
      </w:r>
    </w:p>
    <w:p w14:paraId="44C8A28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6010031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615442DB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Names starts with A");</w:t>
      </w:r>
    </w:p>
    <w:p w14:paraId="7895A4C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1FE00CC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.filter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tartsWit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A"))</w:t>
      </w:r>
    </w:p>
    <w:p w14:paraId="715668FB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);</w:t>
      </w:r>
    </w:p>
    <w:p w14:paraId="1B0664B7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F5279F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// Generate a stream on this collection and display the names </w:t>
      </w:r>
    </w:p>
    <w:p w14:paraId="7A1D4554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of cities in upper case</w:t>
      </w:r>
    </w:p>
    <w:p w14:paraId="4FF9907D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3428F7AF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Names in upper case");</w:t>
      </w:r>
    </w:p>
    <w:p w14:paraId="22B2BA1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3D9A8D3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.map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oUpperCas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6D28C7B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);</w:t>
      </w:r>
    </w:p>
    <w:p w14:paraId="50832CB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3577C5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•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Generate a stream on this collection and </w:t>
      </w:r>
    </w:p>
    <w:p w14:paraId="5E48F15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// display the names of cities that has temperature below 10 deg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e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.</w:t>
      </w:r>
    </w:p>
    <w:p w14:paraId="2F6050A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1D021425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Temp Below 10");</w:t>
      </w:r>
    </w:p>
    <w:p w14:paraId="73CB993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filter(city -&gt;</w:t>
      </w:r>
    </w:p>
    <w:p w14:paraId="64C2DC8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anyMat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mpareTo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new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10.0)) &lt; 0)</w:t>
      </w:r>
    </w:p>
    <w:p w14:paraId="229219C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)</w:t>
      </w:r>
    </w:p>
    <w:p w14:paraId="59F4BE9D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);</w:t>
      </w:r>
    </w:p>
    <w:p w14:paraId="1D417184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lastRenderedPageBreak/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72AC9EA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Generate a stream on this collection and display the average temperature for the month of August.</w:t>
      </w:r>
    </w:p>
    <w:p w14:paraId="63506F39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1FC7BAD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double avg =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lat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)</w:t>
      </w:r>
    </w:p>
    <w:p w14:paraId="4C57C1D7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.filter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Dat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Mont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 &gt;= 7)</w:t>
      </w:r>
    </w:p>
    <w:p w14:paraId="5DB438F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ToDoubl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doubleValu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65FAFA4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average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AsDoubl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725DC95F" w14:textId="685F803A" w:rsidR="00A23126" w:rsidRPr="00A23126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avg);</w:t>
      </w:r>
    </w:p>
    <w:sectPr w:rsidR="00A23126" w:rsidRPr="00A23126" w:rsidSect="00DB2B96">
      <w:headerReference w:type="default" r:id="rId11"/>
      <w:footerReference w:type="default" r:id="rId12"/>
      <w:pgSz w:w="11906" w:h="16838"/>
      <w:pgMar w:top="2127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4B81" w14:textId="77777777" w:rsidR="005645FB" w:rsidRDefault="005645FB" w:rsidP="003779AB">
      <w:pPr>
        <w:spacing w:after="0" w:line="240" w:lineRule="auto"/>
      </w:pPr>
      <w:r>
        <w:separator/>
      </w:r>
    </w:p>
  </w:endnote>
  <w:endnote w:type="continuationSeparator" w:id="0">
    <w:p w14:paraId="550C08BC" w14:textId="77777777" w:rsidR="005645FB" w:rsidRDefault="005645FB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16B" w14:textId="2590262A" w:rsidR="00DB6D15" w:rsidRDefault="00DB6D15" w:rsidP="00A749ED">
    <w:pPr>
      <w:pStyle w:val="Footer"/>
      <w:tabs>
        <w:tab w:val="clear" w:pos="4513"/>
        <w:tab w:val="clear" w:pos="9026"/>
        <w:tab w:val="left" w:pos="4021"/>
      </w:tabs>
    </w:pPr>
    <w:r w:rsidRPr="00772AE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3D4180" wp14:editId="2614EE4E">
              <wp:simplePos x="0" y="0"/>
              <wp:positionH relativeFrom="column">
                <wp:posOffset>-925830</wp:posOffset>
              </wp:positionH>
              <wp:positionV relativeFrom="paragraph">
                <wp:posOffset>-23495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422BE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9pt,-1.85pt" to="537.75pt,-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" strokecolor="#d8d8d8 [2732]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538F" w14:textId="77777777" w:rsidR="005645FB" w:rsidRDefault="005645FB" w:rsidP="003779AB">
      <w:pPr>
        <w:spacing w:after="0" w:line="240" w:lineRule="auto"/>
      </w:pPr>
      <w:r>
        <w:separator/>
      </w:r>
    </w:p>
  </w:footnote>
  <w:footnote w:type="continuationSeparator" w:id="0">
    <w:p w14:paraId="3487C070" w14:textId="77777777" w:rsidR="005645FB" w:rsidRDefault="005645FB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16A" w14:textId="00B5ADFB" w:rsidR="00DB6D15" w:rsidRDefault="00DB6D15" w:rsidP="001A10DD">
    <w:pPr>
      <w:pStyle w:val="Header"/>
      <w:tabs>
        <w:tab w:val="clear" w:pos="9026"/>
        <w:tab w:val="right" w:pos="10065"/>
      </w:tabs>
      <w:ind w:right="-1038" w:firstLine="397"/>
      <w:jc w:val="right"/>
    </w:pPr>
    <w:r w:rsidRPr="003F62AF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3D4178" wp14:editId="4DC0ACB5">
              <wp:simplePos x="0" y="0"/>
              <wp:positionH relativeFrom="column">
                <wp:posOffset>-1128395</wp:posOffset>
              </wp:positionH>
              <wp:positionV relativeFrom="paragraph">
                <wp:posOffset>13678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B6941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85pt,10.75pt" to="521.8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&#13;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2B7"/>
    <w:multiLevelType w:val="hybridMultilevel"/>
    <w:tmpl w:val="2AD0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664B"/>
    <w:multiLevelType w:val="hybridMultilevel"/>
    <w:tmpl w:val="25A0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3ABC"/>
    <w:multiLevelType w:val="hybridMultilevel"/>
    <w:tmpl w:val="DDB2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3327"/>
    <w:multiLevelType w:val="hybridMultilevel"/>
    <w:tmpl w:val="5930E2AC"/>
    <w:lvl w:ilvl="0" w:tplc="55FE413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4D422D4"/>
    <w:multiLevelType w:val="hybridMultilevel"/>
    <w:tmpl w:val="89420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B7292A"/>
    <w:multiLevelType w:val="hybridMultilevel"/>
    <w:tmpl w:val="F18AD7BC"/>
    <w:lvl w:ilvl="0" w:tplc="55FE4134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220AE"/>
    <w:multiLevelType w:val="hybridMultilevel"/>
    <w:tmpl w:val="C67C269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310D0912"/>
    <w:multiLevelType w:val="hybridMultilevel"/>
    <w:tmpl w:val="877C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85D7B"/>
    <w:multiLevelType w:val="hybridMultilevel"/>
    <w:tmpl w:val="ACCE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627CF"/>
    <w:multiLevelType w:val="multilevel"/>
    <w:tmpl w:val="6BE82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1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0C0375"/>
    <w:multiLevelType w:val="hybridMultilevel"/>
    <w:tmpl w:val="88C8C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A40815"/>
    <w:multiLevelType w:val="hybridMultilevel"/>
    <w:tmpl w:val="9C46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82185"/>
    <w:multiLevelType w:val="multilevel"/>
    <w:tmpl w:val="CCFC588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 w15:restartNumberingAfterBreak="0">
    <w:nsid w:val="546B5091"/>
    <w:multiLevelType w:val="hybridMultilevel"/>
    <w:tmpl w:val="B7E09058"/>
    <w:lvl w:ilvl="0" w:tplc="55FE4134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B924622"/>
    <w:multiLevelType w:val="multilevel"/>
    <w:tmpl w:val="889A0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5C1427D3"/>
    <w:multiLevelType w:val="multilevel"/>
    <w:tmpl w:val="1D9C6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5EEB1C3E"/>
    <w:multiLevelType w:val="multilevel"/>
    <w:tmpl w:val="8E8ABA1C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8" w15:restartNumberingAfterBreak="0">
    <w:nsid w:val="758E24D7"/>
    <w:multiLevelType w:val="hybridMultilevel"/>
    <w:tmpl w:val="02A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C6BFF"/>
    <w:multiLevelType w:val="hybridMultilevel"/>
    <w:tmpl w:val="B2A8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F3AE2"/>
    <w:multiLevelType w:val="multilevel"/>
    <w:tmpl w:val="39E2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 w16cid:durableId="1018238805">
    <w:abstractNumId w:val="5"/>
  </w:num>
  <w:num w:numId="2" w16cid:durableId="1454861163">
    <w:abstractNumId w:val="0"/>
  </w:num>
  <w:num w:numId="3" w16cid:durableId="587271309">
    <w:abstractNumId w:val="10"/>
  </w:num>
  <w:num w:numId="4" w16cid:durableId="590046713">
    <w:abstractNumId w:val="7"/>
  </w:num>
  <w:num w:numId="5" w16cid:durableId="186719066">
    <w:abstractNumId w:val="11"/>
  </w:num>
  <w:num w:numId="6" w16cid:durableId="2101948262">
    <w:abstractNumId w:val="3"/>
  </w:num>
  <w:num w:numId="7" w16cid:durableId="928318867">
    <w:abstractNumId w:val="1"/>
  </w:num>
  <w:num w:numId="8" w16cid:durableId="985741837">
    <w:abstractNumId w:val="2"/>
  </w:num>
  <w:num w:numId="9" w16cid:durableId="1754545345">
    <w:abstractNumId w:val="19"/>
  </w:num>
  <w:num w:numId="10" w16cid:durableId="2068455279">
    <w:abstractNumId w:val="18"/>
  </w:num>
  <w:num w:numId="11" w16cid:durableId="1091851446">
    <w:abstractNumId w:val="12"/>
  </w:num>
  <w:num w:numId="12" w16cid:durableId="402145873">
    <w:abstractNumId w:val="9"/>
  </w:num>
  <w:num w:numId="13" w16cid:durableId="1681158723">
    <w:abstractNumId w:val="8"/>
  </w:num>
  <w:num w:numId="14" w16cid:durableId="1979993992">
    <w:abstractNumId w:val="13"/>
  </w:num>
  <w:num w:numId="15" w16cid:durableId="1856262142">
    <w:abstractNumId w:val="15"/>
  </w:num>
  <w:num w:numId="16" w16cid:durableId="2017461062">
    <w:abstractNumId w:val="16"/>
  </w:num>
  <w:num w:numId="17" w16cid:durableId="1458989187">
    <w:abstractNumId w:val="20"/>
  </w:num>
  <w:num w:numId="18" w16cid:durableId="370883850">
    <w:abstractNumId w:val="17"/>
  </w:num>
  <w:num w:numId="19" w16cid:durableId="175384135">
    <w:abstractNumId w:val="14"/>
  </w:num>
  <w:num w:numId="20" w16cid:durableId="767310613">
    <w:abstractNumId w:val="4"/>
  </w:num>
  <w:num w:numId="21" w16cid:durableId="211466313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AB"/>
    <w:rsid w:val="000024FD"/>
    <w:rsid w:val="00002CBE"/>
    <w:rsid w:val="00004501"/>
    <w:rsid w:val="00007C68"/>
    <w:rsid w:val="00022BB1"/>
    <w:rsid w:val="0002540C"/>
    <w:rsid w:val="00031B25"/>
    <w:rsid w:val="00033544"/>
    <w:rsid w:val="000343C9"/>
    <w:rsid w:val="00035B56"/>
    <w:rsid w:val="00042D8B"/>
    <w:rsid w:val="00044DA7"/>
    <w:rsid w:val="00052D22"/>
    <w:rsid w:val="00053CD2"/>
    <w:rsid w:val="00054A0D"/>
    <w:rsid w:val="00057170"/>
    <w:rsid w:val="00062A3D"/>
    <w:rsid w:val="000671AE"/>
    <w:rsid w:val="00067416"/>
    <w:rsid w:val="00070074"/>
    <w:rsid w:val="000735EA"/>
    <w:rsid w:val="00073759"/>
    <w:rsid w:val="0007454C"/>
    <w:rsid w:val="000767F8"/>
    <w:rsid w:val="00077031"/>
    <w:rsid w:val="0008175D"/>
    <w:rsid w:val="00081CEC"/>
    <w:rsid w:val="00086662"/>
    <w:rsid w:val="00086AEE"/>
    <w:rsid w:val="0008743B"/>
    <w:rsid w:val="00092CB4"/>
    <w:rsid w:val="00093851"/>
    <w:rsid w:val="00093DD9"/>
    <w:rsid w:val="00095C31"/>
    <w:rsid w:val="00095F6B"/>
    <w:rsid w:val="0009645F"/>
    <w:rsid w:val="00097885"/>
    <w:rsid w:val="000A4616"/>
    <w:rsid w:val="000A56CF"/>
    <w:rsid w:val="000B14A4"/>
    <w:rsid w:val="000B1BA7"/>
    <w:rsid w:val="000B7D38"/>
    <w:rsid w:val="000C15E7"/>
    <w:rsid w:val="000C1F81"/>
    <w:rsid w:val="000C31FC"/>
    <w:rsid w:val="000C55CA"/>
    <w:rsid w:val="000D04EC"/>
    <w:rsid w:val="000D0AA2"/>
    <w:rsid w:val="000D1EE4"/>
    <w:rsid w:val="000D567B"/>
    <w:rsid w:val="000D79A8"/>
    <w:rsid w:val="000D79B3"/>
    <w:rsid w:val="000E4BC5"/>
    <w:rsid w:val="000E60AB"/>
    <w:rsid w:val="000E7D6B"/>
    <w:rsid w:val="000F44E5"/>
    <w:rsid w:val="00104812"/>
    <w:rsid w:val="00112917"/>
    <w:rsid w:val="00114ECD"/>
    <w:rsid w:val="00115E10"/>
    <w:rsid w:val="00121655"/>
    <w:rsid w:val="001234B8"/>
    <w:rsid w:val="001237BD"/>
    <w:rsid w:val="00124938"/>
    <w:rsid w:val="00131951"/>
    <w:rsid w:val="001328CC"/>
    <w:rsid w:val="00132E8B"/>
    <w:rsid w:val="00133FAB"/>
    <w:rsid w:val="001342E8"/>
    <w:rsid w:val="00135CE7"/>
    <w:rsid w:val="00136069"/>
    <w:rsid w:val="00142DF4"/>
    <w:rsid w:val="001543FC"/>
    <w:rsid w:val="00157A5F"/>
    <w:rsid w:val="00157B6B"/>
    <w:rsid w:val="001616BC"/>
    <w:rsid w:val="0016240B"/>
    <w:rsid w:val="00165BF7"/>
    <w:rsid w:val="00166846"/>
    <w:rsid w:val="00167433"/>
    <w:rsid w:val="0017022B"/>
    <w:rsid w:val="00182DA1"/>
    <w:rsid w:val="00185557"/>
    <w:rsid w:val="0018608C"/>
    <w:rsid w:val="001878AD"/>
    <w:rsid w:val="00194F1A"/>
    <w:rsid w:val="00195A89"/>
    <w:rsid w:val="00196E3A"/>
    <w:rsid w:val="001979B6"/>
    <w:rsid w:val="00197D7E"/>
    <w:rsid w:val="001A10DD"/>
    <w:rsid w:val="001A3E01"/>
    <w:rsid w:val="001B01D4"/>
    <w:rsid w:val="001B1068"/>
    <w:rsid w:val="001B1C48"/>
    <w:rsid w:val="001B3A7C"/>
    <w:rsid w:val="001B4F56"/>
    <w:rsid w:val="001B785D"/>
    <w:rsid w:val="001C1780"/>
    <w:rsid w:val="001C29A9"/>
    <w:rsid w:val="001C3291"/>
    <w:rsid w:val="001D7BF2"/>
    <w:rsid w:val="001E1C29"/>
    <w:rsid w:val="001E3830"/>
    <w:rsid w:val="001E40C9"/>
    <w:rsid w:val="001E43CE"/>
    <w:rsid w:val="001E4A24"/>
    <w:rsid w:val="001F45B6"/>
    <w:rsid w:val="001F59C1"/>
    <w:rsid w:val="001F7CE5"/>
    <w:rsid w:val="00201C6F"/>
    <w:rsid w:val="00204DF5"/>
    <w:rsid w:val="0020589C"/>
    <w:rsid w:val="002105D3"/>
    <w:rsid w:val="0021189B"/>
    <w:rsid w:val="0021198A"/>
    <w:rsid w:val="00214395"/>
    <w:rsid w:val="0021519C"/>
    <w:rsid w:val="002164B9"/>
    <w:rsid w:val="00222825"/>
    <w:rsid w:val="00225A79"/>
    <w:rsid w:val="002360F4"/>
    <w:rsid w:val="002364BF"/>
    <w:rsid w:val="002417C0"/>
    <w:rsid w:val="002514EC"/>
    <w:rsid w:val="0025200B"/>
    <w:rsid w:val="00256C43"/>
    <w:rsid w:val="00260FCD"/>
    <w:rsid w:val="0026222C"/>
    <w:rsid w:val="00262A68"/>
    <w:rsid w:val="00263B9D"/>
    <w:rsid w:val="00265D7C"/>
    <w:rsid w:val="002674AA"/>
    <w:rsid w:val="0027781C"/>
    <w:rsid w:val="00292A89"/>
    <w:rsid w:val="002A0F0A"/>
    <w:rsid w:val="002A5BE9"/>
    <w:rsid w:val="002A7360"/>
    <w:rsid w:val="002B0E38"/>
    <w:rsid w:val="002B31A2"/>
    <w:rsid w:val="002C1170"/>
    <w:rsid w:val="002C58F4"/>
    <w:rsid w:val="002C6431"/>
    <w:rsid w:val="002D349E"/>
    <w:rsid w:val="002D5804"/>
    <w:rsid w:val="002F7754"/>
    <w:rsid w:val="00301CB3"/>
    <w:rsid w:val="00302F77"/>
    <w:rsid w:val="003046E0"/>
    <w:rsid w:val="00304ED0"/>
    <w:rsid w:val="00307130"/>
    <w:rsid w:val="00311D85"/>
    <w:rsid w:val="003138AD"/>
    <w:rsid w:val="003162A5"/>
    <w:rsid w:val="0031685B"/>
    <w:rsid w:val="00321574"/>
    <w:rsid w:val="003262FA"/>
    <w:rsid w:val="00330061"/>
    <w:rsid w:val="0033190E"/>
    <w:rsid w:val="00333ADE"/>
    <w:rsid w:val="00336158"/>
    <w:rsid w:val="00340959"/>
    <w:rsid w:val="00346668"/>
    <w:rsid w:val="0035174F"/>
    <w:rsid w:val="00362ACA"/>
    <w:rsid w:val="003655CA"/>
    <w:rsid w:val="00376B33"/>
    <w:rsid w:val="003779AB"/>
    <w:rsid w:val="00381884"/>
    <w:rsid w:val="003844D6"/>
    <w:rsid w:val="00387EE8"/>
    <w:rsid w:val="00390574"/>
    <w:rsid w:val="00394A0F"/>
    <w:rsid w:val="0039542D"/>
    <w:rsid w:val="00395CD2"/>
    <w:rsid w:val="003A16A4"/>
    <w:rsid w:val="003A656C"/>
    <w:rsid w:val="003A73B2"/>
    <w:rsid w:val="003A775A"/>
    <w:rsid w:val="003B45CA"/>
    <w:rsid w:val="003B74F1"/>
    <w:rsid w:val="003C2C98"/>
    <w:rsid w:val="003C59A6"/>
    <w:rsid w:val="003D0803"/>
    <w:rsid w:val="003D2358"/>
    <w:rsid w:val="003D2ACB"/>
    <w:rsid w:val="003D4237"/>
    <w:rsid w:val="003E521A"/>
    <w:rsid w:val="003E67A1"/>
    <w:rsid w:val="003E7E98"/>
    <w:rsid w:val="003F62AF"/>
    <w:rsid w:val="003F6892"/>
    <w:rsid w:val="004108CA"/>
    <w:rsid w:val="004115AF"/>
    <w:rsid w:val="00414481"/>
    <w:rsid w:val="00416B31"/>
    <w:rsid w:val="004231EA"/>
    <w:rsid w:val="0042374C"/>
    <w:rsid w:val="004256B8"/>
    <w:rsid w:val="004276D5"/>
    <w:rsid w:val="00427D07"/>
    <w:rsid w:val="0044725C"/>
    <w:rsid w:val="0044739D"/>
    <w:rsid w:val="00450E86"/>
    <w:rsid w:val="00454B00"/>
    <w:rsid w:val="004563D8"/>
    <w:rsid w:val="00456811"/>
    <w:rsid w:val="004574FC"/>
    <w:rsid w:val="00462FA5"/>
    <w:rsid w:val="00465704"/>
    <w:rsid w:val="0047109C"/>
    <w:rsid w:val="00471573"/>
    <w:rsid w:val="00480332"/>
    <w:rsid w:val="00481F61"/>
    <w:rsid w:val="0048413E"/>
    <w:rsid w:val="0049163A"/>
    <w:rsid w:val="0049401D"/>
    <w:rsid w:val="00494D0C"/>
    <w:rsid w:val="004958BD"/>
    <w:rsid w:val="004A07CB"/>
    <w:rsid w:val="004B542F"/>
    <w:rsid w:val="004B598D"/>
    <w:rsid w:val="004B5DE6"/>
    <w:rsid w:val="004B6E80"/>
    <w:rsid w:val="004D0184"/>
    <w:rsid w:val="004D57A0"/>
    <w:rsid w:val="004D7BE4"/>
    <w:rsid w:val="004E0D8B"/>
    <w:rsid w:val="004E5117"/>
    <w:rsid w:val="004E72DD"/>
    <w:rsid w:val="004F3761"/>
    <w:rsid w:val="004F3D08"/>
    <w:rsid w:val="004F5108"/>
    <w:rsid w:val="004F527A"/>
    <w:rsid w:val="005005B6"/>
    <w:rsid w:val="00500EE9"/>
    <w:rsid w:val="00505B27"/>
    <w:rsid w:val="0051317F"/>
    <w:rsid w:val="00515BA1"/>
    <w:rsid w:val="00516FDF"/>
    <w:rsid w:val="00521D77"/>
    <w:rsid w:val="005237F6"/>
    <w:rsid w:val="0052743C"/>
    <w:rsid w:val="005330B3"/>
    <w:rsid w:val="00533FA7"/>
    <w:rsid w:val="00535653"/>
    <w:rsid w:val="0054088B"/>
    <w:rsid w:val="00543881"/>
    <w:rsid w:val="005478E5"/>
    <w:rsid w:val="00550671"/>
    <w:rsid w:val="00551658"/>
    <w:rsid w:val="00551B5E"/>
    <w:rsid w:val="00552C0C"/>
    <w:rsid w:val="00554D3B"/>
    <w:rsid w:val="00555C49"/>
    <w:rsid w:val="00562543"/>
    <w:rsid w:val="005635DF"/>
    <w:rsid w:val="005645FB"/>
    <w:rsid w:val="00571024"/>
    <w:rsid w:val="00572685"/>
    <w:rsid w:val="00572DCD"/>
    <w:rsid w:val="00577525"/>
    <w:rsid w:val="005821BA"/>
    <w:rsid w:val="0058665C"/>
    <w:rsid w:val="005923EE"/>
    <w:rsid w:val="00593B02"/>
    <w:rsid w:val="0059658F"/>
    <w:rsid w:val="005975CA"/>
    <w:rsid w:val="005A59BC"/>
    <w:rsid w:val="005B0FE8"/>
    <w:rsid w:val="005B7B2D"/>
    <w:rsid w:val="005C07DB"/>
    <w:rsid w:val="005C329F"/>
    <w:rsid w:val="005C62F5"/>
    <w:rsid w:val="005D2EEA"/>
    <w:rsid w:val="005D71B3"/>
    <w:rsid w:val="005E05FD"/>
    <w:rsid w:val="005E27F0"/>
    <w:rsid w:val="005E6ED1"/>
    <w:rsid w:val="005F28DA"/>
    <w:rsid w:val="005F61DC"/>
    <w:rsid w:val="005F626A"/>
    <w:rsid w:val="005F739C"/>
    <w:rsid w:val="00600ABD"/>
    <w:rsid w:val="00604D40"/>
    <w:rsid w:val="0061471D"/>
    <w:rsid w:val="006155C9"/>
    <w:rsid w:val="00635AC4"/>
    <w:rsid w:val="0063625B"/>
    <w:rsid w:val="006405ED"/>
    <w:rsid w:val="00641666"/>
    <w:rsid w:val="00641F7B"/>
    <w:rsid w:val="00645473"/>
    <w:rsid w:val="00647EC3"/>
    <w:rsid w:val="00651AA7"/>
    <w:rsid w:val="006531BD"/>
    <w:rsid w:val="00654DD9"/>
    <w:rsid w:val="00656ABB"/>
    <w:rsid w:val="00656E98"/>
    <w:rsid w:val="0065757E"/>
    <w:rsid w:val="00670E09"/>
    <w:rsid w:val="0067278B"/>
    <w:rsid w:val="00672B80"/>
    <w:rsid w:val="00674104"/>
    <w:rsid w:val="006776E5"/>
    <w:rsid w:val="00682F0E"/>
    <w:rsid w:val="00684C80"/>
    <w:rsid w:val="006851C5"/>
    <w:rsid w:val="006879B5"/>
    <w:rsid w:val="00692EEF"/>
    <w:rsid w:val="00694CAE"/>
    <w:rsid w:val="00695138"/>
    <w:rsid w:val="00696524"/>
    <w:rsid w:val="006A45ED"/>
    <w:rsid w:val="006B64B3"/>
    <w:rsid w:val="006C3CAC"/>
    <w:rsid w:val="006C7F1D"/>
    <w:rsid w:val="006D3A6A"/>
    <w:rsid w:val="006D4AB2"/>
    <w:rsid w:val="006D5708"/>
    <w:rsid w:val="006E6F23"/>
    <w:rsid w:val="006F0DE6"/>
    <w:rsid w:val="006F4673"/>
    <w:rsid w:val="006F48DC"/>
    <w:rsid w:val="006F79D2"/>
    <w:rsid w:val="00705C3B"/>
    <w:rsid w:val="0070721A"/>
    <w:rsid w:val="00710444"/>
    <w:rsid w:val="00712827"/>
    <w:rsid w:val="00712FF7"/>
    <w:rsid w:val="00714312"/>
    <w:rsid w:val="00715EB8"/>
    <w:rsid w:val="00716024"/>
    <w:rsid w:val="00720FA7"/>
    <w:rsid w:val="00721FAA"/>
    <w:rsid w:val="00726CAE"/>
    <w:rsid w:val="0072759A"/>
    <w:rsid w:val="0073070C"/>
    <w:rsid w:val="007313EB"/>
    <w:rsid w:val="00731F06"/>
    <w:rsid w:val="0073524C"/>
    <w:rsid w:val="00740A26"/>
    <w:rsid w:val="00751071"/>
    <w:rsid w:val="00762259"/>
    <w:rsid w:val="00766397"/>
    <w:rsid w:val="00770776"/>
    <w:rsid w:val="00771DAD"/>
    <w:rsid w:val="00772AEA"/>
    <w:rsid w:val="007737E3"/>
    <w:rsid w:val="00780951"/>
    <w:rsid w:val="00782D54"/>
    <w:rsid w:val="00783991"/>
    <w:rsid w:val="0078465C"/>
    <w:rsid w:val="0079466B"/>
    <w:rsid w:val="007A000E"/>
    <w:rsid w:val="007A0A26"/>
    <w:rsid w:val="007A3593"/>
    <w:rsid w:val="007A420D"/>
    <w:rsid w:val="007B7640"/>
    <w:rsid w:val="007C1947"/>
    <w:rsid w:val="007C5CA5"/>
    <w:rsid w:val="007C6572"/>
    <w:rsid w:val="007C72BF"/>
    <w:rsid w:val="007D3D27"/>
    <w:rsid w:val="007D74F1"/>
    <w:rsid w:val="007D7823"/>
    <w:rsid w:val="007E0791"/>
    <w:rsid w:val="007E391B"/>
    <w:rsid w:val="007E3DA5"/>
    <w:rsid w:val="007E58CD"/>
    <w:rsid w:val="007E5E6F"/>
    <w:rsid w:val="007E682B"/>
    <w:rsid w:val="007F383D"/>
    <w:rsid w:val="007F7955"/>
    <w:rsid w:val="00800D39"/>
    <w:rsid w:val="008039D7"/>
    <w:rsid w:val="00804A12"/>
    <w:rsid w:val="00805DE4"/>
    <w:rsid w:val="00806F15"/>
    <w:rsid w:val="00810089"/>
    <w:rsid w:val="0081124C"/>
    <w:rsid w:val="00812C00"/>
    <w:rsid w:val="0081496E"/>
    <w:rsid w:val="00816621"/>
    <w:rsid w:val="0081752E"/>
    <w:rsid w:val="00817703"/>
    <w:rsid w:val="00825878"/>
    <w:rsid w:val="00830214"/>
    <w:rsid w:val="008312E2"/>
    <w:rsid w:val="00841933"/>
    <w:rsid w:val="008424FE"/>
    <w:rsid w:val="00843266"/>
    <w:rsid w:val="00844784"/>
    <w:rsid w:val="00844D94"/>
    <w:rsid w:val="00846487"/>
    <w:rsid w:val="008505CB"/>
    <w:rsid w:val="00855941"/>
    <w:rsid w:val="00862127"/>
    <w:rsid w:val="00862A73"/>
    <w:rsid w:val="00865F72"/>
    <w:rsid w:val="008704D8"/>
    <w:rsid w:val="008709CA"/>
    <w:rsid w:val="00870C8F"/>
    <w:rsid w:val="00870E0A"/>
    <w:rsid w:val="00875C43"/>
    <w:rsid w:val="00877548"/>
    <w:rsid w:val="00880CD5"/>
    <w:rsid w:val="008907FA"/>
    <w:rsid w:val="00892216"/>
    <w:rsid w:val="008923F3"/>
    <w:rsid w:val="00892D56"/>
    <w:rsid w:val="0089361F"/>
    <w:rsid w:val="008950DE"/>
    <w:rsid w:val="008965D7"/>
    <w:rsid w:val="008A1751"/>
    <w:rsid w:val="008A2AA2"/>
    <w:rsid w:val="008A3077"/>
    <w:rsid w:val="008A5F6A"/>
    <w:rsid w:val="008A7029"/>
    <w:rsid w:val="008B6F61"/>
    <w:rsid w:val="008C061E"/>
    <w:rsid w:val="008C1222"/>
    <w:rsid w:val="008C603F"/>
    <w:rsid w:val="008C761D"/>
    <w:rsid w:val="008D1EE9"/>
    <w:rsid w:val="008E1E23"/>
    <w:rsid w:val="008E23E1"/>
    <w:rsid w:val="008E2E7D"/>
    <w:rsid w:val="008E4A3C"/>
    <w:rsid w:val="008F52F9"/>
    <w:rsid w:val="00901AD4"/>
    <w:rsid w:val="0090278F"/>
    <w:rsid w:val="0090310A"/>
    <w:rsid w:val="0091141B"/>
    <w:rsid w:val="00917D44"/>
    <w:rsid w:val="00917F0B"/>
    <w:rsid w:val="00920355"/>
    <w:rsid w:val="009246CC"/>
    <w:rsid w:val="00924A7F"/>
    <w:rsid w:val="009257E9"/>
    <w:rsid w:val="00926708"/>
    <w:rsid w:val="009311AB"/>
    <w:rsid w:val="00934DE7"/>
    <w:rsid w:val="00937A09"/>
    <w:rsid w:val="009409EC"/>
    <w:rsid w:val="00947CA5"/>
    <w:rsid w:val="00952A64"/>
    <w:rsid w:val="00956473"/>
    <w:rsid w:val="009567CA"/>
    <w:rsid w:val="0095695E"/>
    <w:rsid w:val="00957B61"/>
    <w:rsid w:val="00970BA9"/>
    <w:rsid w:val="009771F4"/>
    <w:rsid w:val="00980A8A"/>
    <w:rsid w:val="009824E9"/>
    <w:rsid w:val="00986BF0"/>
    <w:rsid w:val="00993CF7"/>
    <w:rsid w:val="0099658E"/>
    <w:rsid w:val="009A0D4A"/>
    <w:rsid w:val="009A570D"/>
    <w:rsid w:val="009B6E61"/>
    <w:rsid w:val="009C5B27"/>
    <w:rsid w:val="009C70CA"/>
    <w:rsid w:val="009D1731"/>
    <w:rsid w:val="009D2AE0"/>
    <w:rsid w:val="009D4844"/>
    <w:rsid w:val="009D57F4"/>
    <w:rsid w:val="009E0973"/>
    <w:rsid w:val="009E09D5"/>
    <w:rsid w:val="009E5FB5"/>
    <w:rsid w:val="009E6262"/>
    <w:rsid w:val="009E71B1"/>
    <w:rsid w:val="009F4EE3"/>
    <w:rsid w:val="009F5B48"/>
    <w:rsid w:val="00A002DF"/>
    <w:rsid w:val="00A00F01"/>
    <w:rsid w:val="00A01D48"/>
    <w:rsid w:val="00A0529F"/>
    <w:rsid w:val="00A11AD5"/>
    <w:rsid w:val="00A12FC0"/>
    <w:rsid w:val="00A13459"/>
    <w:rsid w:val="00A2166F"/>
    <w:rsid w:val="00A219B2"/>
    <w:rsid w:val="00A222B4"/>
    <w:rsid w:val="00A23126"/>
    <w:rsid w:val="00A25106"/>
    <w:rsid w:val="00A26275"/>
    <w:rsid w:val="00A3219F"/>
    <w:rsid w:val="00A3333A"/>
    <w:rsid w:val="00A35A30"/>
    <w:rsid w:val="00A4067C"/>
    <w:rsid w:val="00A41F20"/>
    <w:rsid w:val="00A41F91"/>
    <w:rsid w:val="00A428CC"/>
    <w:rsid w:val="00A43B8B"/>
    <w:rsid w:val="00A45714"/>
    <w:rsid w:val="00A52457"/>
    <w:rsid w:val="00A54A1B"/>
    <w:rsid w:val="00A567C9"/>
    <w:rsid w:val="00A56A7C"/>
    <w:rsid w:val="00A57519"/>
    <w:rsid w:val="00A61670"/>
    <w:rsid w:val="00A63C5A"/>
    <w:rsid w:val="00A7224D"/>
    <w:rsid w:val="00A7378B"/>
    <w:rsid w:val="00A74170"/>
    <w:rsid w:val="00A7476B"/>
    <w:rsid w:val="00A749ED"/>
    <w:rsid w:val="00A74F0C"/>
    <w:rsid w:val="00A8244B"/>
    <w:rsid w:val="00A86CF0"/>
    <w:rsid w:val="00A96788"/>
    <w:rsid w:val="00AA227F"/>
    <w:rsid w:val="00AB0BB1"/>
    <w:rsid w:val="00AB2B8F"/>
    <w:rsid w:val="00AB381E"/>
    <w:rsid w:val="00AC05B1"/>
    <w:rsid w:val="00AC12E7"/>
    <w:rsid w:val="00AC3D6E"/>
    <w:rsid w:val="00AC5AD8"/>
    <w:rsid w:val="00AC631C"/>
    <w:rsid w:val="00AC6DC8"/>
    <w:rsid w:val="00AD0A07"/>
    <w:rsid w:val="00AD2ECB"/>
    <w:rsid w:val="00AD4E35"/>
    <w:rsid w:val="00AD7370"/>
    <w:rsid w:val="00AE1756"/>
    <w:rsid w:val="00AF4ABF"/>
    <w:rsid w:val="00AF62CE"/>
    <w:rsid w:val="00AF7227"/>
    <w:rsid w:val="00B012E1"/>
    <w:rsid w:val="00B0346F"/>
    <w:rsid w:val="00B04062"/>
    <w:rsid w:val="00B04670"/>
    <w:rsid w:val="00B05F57"/>
    <w:rsid w:val="00B14FEE"/>
    <w:rsid w:val="00B17F69"/>
    <w:rsid w:val="00B20D07"/>
    <w:rsid w:val="00B24362"/>
    <w:rsid w:val="00B31FDA"/>
    <w:rsid w:val="00B33B58"/>
    <w:rsid w:val="00B34D1C"/>
    <w:rsid w:val="00B40B40"/>
    <w:rsid w:val="00B42B35"/>
    <w:rsid w:val="00B52ECD"/>
    <w:rsid w:val="00B579B8"/>
    <w:rsid w:val="00B76538"/>
    <w:rsid w:val="00B76EF8"/>
    <w:rsid w:val="00B86D0C"/>
    <w:rsid w:val="00BA2DF9"/>
    <w:rsid w:val="00BB7C83"/>
    <w:rsid w:val="00BC5AE2"/>
    <w:rsid w:val="00BC69EE"/>
    <w:rsid w:val="00BD03E0"/>
    <w:rsid w:val="00BE1BC2"/>
    <w:rsid w:val="00BE6481"/>
    <w:rsid w:val="00BE76F8"/>
    <w:rsid w:val="00BF3923"/>
    <w:rsid w:val="00BF5635"/>
    <w:rsid w:val="00BF5E18"/>
    <w:rsid w:val="00C02F35"/>
    <w:rsid w:val="00C04B77"/>
    <w:rsid w:val="00C06685"/>
    <w:rsid w:val="00C10C52"/>
    <w:rsid w:val="00C16104"/>
    <w:rsid w:val="00C20254"/>
    <w:rsid w:val="00C20455"/>
    <w:rsid w:val="00C2483E"/>
    <w:rsid w:val="00C2594D"/>
    <w:rsid w:val="00C266CC"/>
    <w:rsid w:val="00C30C19"/>
    <w:rsid w:val="00C31F67"/>
    <w:rsid w:val="00C34266"/>
    <w:rsid w:val="00C34B2A"/>
    <w:rsid w:val="00C34C8C"/>
    <w:rsid w:val="00C353EC"/>
    <w:rsid w:val="00C364D6"/>
    <w:rsid w:val="00C44237"/>
    <w:rsid w:val="00C4530D"/>
    <w:rsid w:val="00C47877"/>
    <w:rsid w:val="00C5573B"/>
    <w:rsid w:val="00C57FF1"/>
    <w:rsid w:val="00C679CD"/>
    <w:rsid w:val="00C7373D"/>
    <w:rsid w:val="00C739E5"/>
    <w:rsid w:val="00C8054B"/>
    <w:rsid w:val="00C8385E"/>
    <w:rsid w:val="00C87223"/>
    <w:rsid w:val="00C87B31"/>
    <w:rsid w:val="00C92BBE"/>
    <w:rsid w:val="00C976A5"/>
    <w:rsid w:val="00CA534A"/>
    <w:rsid w:val="00CA5875"/>
    <w:rsid w:val="00CA6070"/>
    <w:rsid w:val="00CB03CF"/>
    <w:rsid w:val="00CB0F24"/>
    <w:rsid w:val="00CB243B"/>
    <w:rsid w:val="00CB5051"/>
    <w:rsid w:val="00CB60CA"/>
    <w:rsid w:val="00CB63A4"/>
    <w:rsid w:val="00CC1933"/>
    <w:rsid w:val="00CC230B"/>
    <w:rsid w:val="00CC3578"/>
    <w:rsid w:val="00CC3AEC"/>
    <w:rsid w:val="00CC3E82"/>
    <w:rsid w:val="00CC724F"/>
    <w:rsid w:val="00CE0BBB"/>
    <w:rsid w:val="00CE0F4C"/>
    <w:rsid w:val="00CE2366"/>
    <w:rsid w:val="00CE4173"/>
    <w:rsid w:val="00CE58E5"/>
    <w:rsid w:val="00CE6A0B"/>
    <w:rsid w:val="00CE6A1E"/>
    <w:rsid w:val="00CF0779"/>
    <w:rsid w:val="00CF562B"/>
    <w:rsid w:val="00CF6E65"/>
    <w:rsid w:val="00D003F1"/>
    <w:rsid w:val="00D02471"/>
    <w:rsid w:val="00D10C09"/>
    <w:rsid w:val="00D11651"/>
    <w:rsid w:val="00D14EDC"/>
    <w:rsid w:val="00D16E9F"/>
    <w:rsid w:val="00D37033"/>
    <w:rsid w:val="00D41CC1"/>
    <w:rsid w:val="00D45A3E"/>
    <w:rsid w:val="00D462DD"/>
    <w:rsid w:val="00D47B3D"/>
    <w:rsid w:val="00D515FD"/>
    <w:rsid w:val="00D5195D"/>
    <w:rsid w:val="00D56FFE"/>
    <w:rsid w:val="00D57650"/>
    <w:rsid w:val="00D62218"/>
    <w:rsid w:val="00D646BA"/>
    <w:rsid w:val="00D65D04"/>
    <w:rsid w:val="00D66922"/>
    <w:rsid w:val="00D6703B"/>
    <w:rsid w:val="00D67072"/>
    <w:rsid w:val="00D707EC"/>
    <w:rsid w:val="00D75D07"/>
    <w:rsid w:val="00D768B2"/>
    <w:rsid w:val="00D77C83"/>
    <w:rsid w:val="00D82D88"/>
    <w:rsid w:val="00D85C79"/>
    <w:rsid w:val="00D86408"/>
    <w:rsid w:val="00D925B0"/>
    <w:rsid w:val="00D93675"/>
    <w:rsid w:val="00D97942"/>
    <w:rsid w:val="00DA15B1"/>
    <w:rsid w:val="00DA445B"/>
    <w:rsid w:val="00DA7B41"/>
    <w:rsid w:val="00DB2B96"/>
    <w:rsid w:val="00DB6D15"/>
    <w:rsid w:val="00DC1DFF"/>
    <w:rsid w:val="00DC5066"/>
    <w:rsid w:val="00DC7B6B"/>
    <w:rsid w:val="00DC7B94"/>
    <w:rsid w:val="00DD0F1A"/>
    <w:rsid w:val="00DD1407"/>
    <w:rsid w:val="00DD20F1"/>
    <w:rsid w:val="00DD59D8"/>
    <w:rsid w:val="00DD777A"/>
    <w:rsid w:val="00DD7818"/>
    <w:rsid w:val="00DD7FE2"/>
    <w:rsid w:val="00DE1F9A"/>
    <w:rsid w:val="00DE6958"/>
    <w:rsid w:val="00DF2CD0"/>
    <w:rsid w:val="00DF56F7"/>
    <w:rsid w:val="00E12AFA"/>
    <w:rsid w:val="00E22E1C"/>
    <w:rsid w:val="00E2313F"/>
    <w:rsid w:val="00E240CE"/>
    <w:rsid w:val="00E256B1"/>
    <w:rsid w:val="00E3200D"/>
    <w:rsid w:val="00E32CBE"/>
    <w:rsid w:val="00E339E8"/>
    <w:rsid w:val="00E35E0F"/>
    <w:rsid w:val="00E46A9A"/>
    <w:rsid w:val="00E519A4"/>
    <w:rsid w:val="00E51CD3"/>
    <w:rsid w:val="00E56942"/>
    <w:rsid w:val="00E57CBE"/>
    <w:rsid w:val="00E629D8"/>
    <w:rsid w:val="00E63208"/>
    <w:rsid w:val="00E65DA8"/>
    <w:rsid w:val="00E678D8"/>
    <w:rsid w:val="00E700EA"/>
    <w:rsid w:val="00E7143C"/>
    <w:rsid w:val="00E73DBF"/>
    <w:rsid w:val="00E74129"/>
    <w:rsid w:val="00E80490"/>
    <w:rsid w:val="00E80779"/>
    <w:rsid w:val="00E83A3B"/>
    <w:rsid w:val="00E87CD2"/>
    <w:rsid w:val="00E929AE"/>
    <w:rsid w:val="00EA4319"/>
    <w:rsid w:val="00EA48C2"/>
    <w:rsid w:val="00EB04A0"/>
    <w:rsid w:val="00EB1B71"/>
    <w:rsid w:val="00EC0277"/>
    <w:rsid w:val="00EC1B4F"/>
    <w:rsid w:val="00EC3591"/>
    <w:rsid w:val="00EC4227"/>
    <w:rsid w:val="00EC44BD"/>
    <w:rsid w:val="00EC6DCD"/>
    <w:rsid w:val="00ED07F4"/>
    <w:rsid w:val="00ED17E0"/>
    <w:rsid w:val="00ED42FE"/>
    <w:rsid w:val="00ED6360"/>
    <w:rsid w:val="00EF279E"/>
    <w:rsid w:val="00EF3236"/>
    <w:rsid w:val="00EF4482"/>
    <w:rsid w:val="00EF4EA5"/>
    <w:rsid w:val="00EF5CA2"/>
    <w:rsid w:val="00F010EB"/>
    <w:rsid w:val="00F0193E"/>
    <w:rsid w:val="00F02EBE"/>
    <w:rsid w:val="00F06F10"/>
    <w:rsid w:val="00F10717"/>
    <w:rsid w:val="00F15470"/>
    <w:rsid w:val="00F20ED2"/>
    <w:rsid w:val="00F22914"/>
    <w:rsid w:val="00F23124"/>
    <w:rsid w:val="00F27A37"/>
    <w:rsid w:val="00F36F76"/>
    <w:rsid w:val="00F42B26"/>
    <w:rsid w:val="00F5097E"/>
    <w:rsid w:val="00F51C44"/>
    <w:rsid w:val="00F65283"/>
    <w:rsid w:val="00F707AA"/>
    <w:rsid w:val="00F71067"/>
    <w:rsid w:val="00F906C6"/>
    <w:rsid w:val="00F93BB9"/>
    <w:rsid w:val="00F94CEB"/>
    <w:rsid w:val="00F96C78"/>
    <w:rsid w:val="00F97DC0"/>
    <w:rsid w:val="00FA3ED5"/>
    <w:rsid w:val="00FA5FCF"/>
    <w:rsid w:val="00FA62C4"/>
    <w:rsid w:val="00FB0815"/>
    <w:rsid w:val="00FB2A6D"/>
    <w:rsid w:val="00FB5203"/>
    <w:rsid w:val="00FC0829"/>
    <w:rsid w:val="00FC3249"/>
    <w:rsid w:val="00FC7F5D"/>
    <w:rsid w:val="00FD43D5"/>
    <w:rsid w:val="00FE4523"/>
    <w:rsid w:val="00FF0B5E"/>
    <w:rsid w:val="00FF18E8"/>
    <w:rsid w:val="00FF1ECF"/>
    <w:rsid w:val="00FF2646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D40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E682B"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rFonts w:cstheme="minorHAnsi"/>
      <w:sz w:val="20"/>
      <w:szCs w:val="20"/>
    </w:rPr>
  </w:style>
  <w:style w:type="paragraph" w:customStyle="1" w:styleId="Para-Heading2">
    <w:name w:val="Para - Heading 2"/>
    <w:basedOn w:val="Normal"/>
    <w:rsid w:val="00C353EC"/>
    <w:pPr>
      <w:spacing w:before="120" w:after="120" w:line="240" w:lineRule="auto"/>
      <w:ind w:left="720"/>
    </w:pPr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CTBodyText">
    <w:name w:val="CT_Body Text"/>
    <w:basedOn w:val="Normal"/>
    <w:qFormat/>
    <w:rsid w:val="00D515FD"/>
    <w:pPr>
      <w:spacing w:after="120" w:line="240" w:lineRule="auto"/>
      <w:ind w:left="720"/>
    </w:pPr>
    <w:rPr>
      <w:rFonts w:ascii="Segoe UI" w:hAnsi="Segoe UI" w:cs="Calibri"/>
      <w:sz w:val="20"/>
    </w:rPr>
  </w:style>
  <w:style w:type="paragraph" w:customStyle="1" w:styleId="Para-Heading2Bold">
    <w:name w:val="Para - Heading2 (Bold)"/>
    <w:basedOn w:val="Para-Heading2"/>
    <w:rsid w:val="007C6572"/>
    <w:rPr>
      <w:b/>
    </w:rPr>
  </w:style>
  <w:style w:type="paragraph" w:customStyle="1" w:styleId="Para-Heading2Bulleted">
    <w:name w:val="Para - Heading 2 (Bulleted)"/>
    <w:basedOn w:val="Normal"/>
    <w:rsid w:val="007C6572"/>
    <w:pPr>
      <w:numPr>
        <w:numId w:val="2"/>
      </w:num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785D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6639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66397"/>
  </w:style>
  <w:style w:type="paragraph" w:styleId="NormalWeb">
    <w:name w:val="Normal (Web)"/>
    <w:basedOn w:val="Normal"/>
    <w:uiPriority w:val="99"/>
    <w:unhideWhenUsed/>
    <w:rsid w:val="0026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C2C9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20D07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14"/>
    <w:rPr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14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7823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CD9C9-A0FB-804E-8347-2A38846D5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489ED-20E3-4A95-9856-0399478C4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F57D2-9E33-4B64-B8FC-B3C2E2C24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CED2A-CB6A-45BB-A5B8-BBBC764AC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8</Pages>
  <Words>6775</Words>
  <Characters>38624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ay Pal</dc:creator>
  <cp:lastModifiedBy>Microsoft Office User</cp:lastModifiedBy>
  <cp:revision>27</cp:revision>
  <cp:lastPrinted>2013-05-28T05:19:00Z</cp:lastPrinted>
  <dcterms:created xsi:type="dcterms:W3CDTF">2021-10-27T12:35:00Z</dcterms:created>
  <dcterms:modified xsi:type="dcterms:W3CDTF">2024-06-03T17:15:00Z</dcterms:modified>
</cp:coreProperties>
</file>